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88C5E" w14:textId="77777777" w:rsidR="002E2139" w:rsidRPr="00BF4DD7" w:rsidRDefault="002E2139" w:rsidP="00E2666F">
      <w:pPr>
        <w:jc w:val="center"/>
        <w:rPr>
          <w:b/>
          <w:sz w:val="28"/>
        </w:rPr>
      </w:pPr>
      <w:r w:rsidRPr="00BF4DD7">
        <w:rPr>
          <w:b/>
          <w:sz w:val="28"/>
        </w:rPr>
        <w:t>TEMİZLİK HİZMET SÖZLEŞMESİ</w:t>
      </w:r>
    </w:p>
    <w:p w14:paraId="42BDE3D1" w14:textId="77777777" w:rsidR="002E2139" w:rsidRDefault="002E2139" w:rsidP="009B0786">
      <w:pPr>
        <w:pStyle w:val="ListeParagraf"/>
        <w:numPr>
          <w:ilvl w:val="0"/>
          <w:numId w:val="1"/>
        </w:numPr>
        <w:jc w:val="both"/>
        <w:rPr>
          <w:b/>
        </w:rPr>
      </w:pPr>
      <w:r>
        <w:rPr>
          <w:b/>
        </w:rPr>
        <w:t>TARAFLAR</w:t>
      </w:r>
    </w:p>
    <w:p w14:paraId="09D99176" w14:textId="4B2FB16B" w:rsidR="002E2139" w:rsidRDefault="00505272" w:rsidP="009B0786">
      <w:pPr>
        <w:ind w:left="360"/>
        <w:jc w:val="both"/>
      </w:pPr>
      <w:r>
        <w:t xml:space="preserve">İşbu sözleşme; bir tarafta, </w:t>
      </w:r>
      <w:proofErr w:type="gramStart"/>
      <w:r w:rsidR="00C16D78">
        <w:t>………………………………………………………………………………..</w:t>
      </w:r>
      <w:proofErr w:type="gramEnd"/>
      <w:r w:rsidR="002E2139" w:rsidRPr="002E2139">
        <w:t xml:space="preserve">T.C. </w:t>
      </w:r>
      <w:r w:rsidR="00EC6319">
        <w:t>Beykent Üniversitesi</w:t>
      </w:r>
      <w:r w:rsidR="002E2139" w:rsidRPr="002E2139">
        <w:t xml:space="preserve"> (sözleşmede </w:t>
      </w:r>
      <w:r w:rsidR="00264EB2">
        <w:rPr>
          <w:b/>
        </w:rPr>
        <w:t>İşveren</w:t>
      </w:r>
      <w:r w:rsidR="002E2139" w:rsidRPr="002E2139">
        <w:t xml:space="preserve"> ola</w:t>
      </w:r>
      <w:r w:rsidR="002E2139">
        <w:t>rak anılacaktır) (Vergi Dairesi</w:t>
      </w:r>
      <w:r w:rsidR="002E2139" w:rsidRPr="002E2139">
        <w:t>:</w:t>
      </w:r>
      <w:r w:rsidR="002E2139">
        <w:t xml:space="preserve"> </w:t>
      </w:r>
      <w:r w:rsidR="00EC6319">
        <w:t>BÜYÜKÇEKMECE</w:t>
      </w:r>
      <w:r w:rsidR="00572C2C">
        <w:t xml:space="preserve"> </w:t>
      </w:r>
      <w:r w:rsidR="002E2139" w:rsidRPr="002E2139">
        <w:t>- Vergi No:</w:t>
      </w:r>
      <w:r w:rsidR="00EC6319">
        <w:t>8150091221</w:t>
      </w:r>
      <w:r w:rsidR="002E2139" w:rsidRPr="002E2139">
        <w:t xml:space="preserve">) ile diğer tarafta, </w:t>
      </w:r>
      <w:r w:rsidR="00C16D78">
        <w:t>……………………………………</w:t>
      </w:r>
      <w:r w:rsidR="002E2139" w:rsidRPr="002E2139">
        <w:t xml:space="preserve"> ticaret odasına, </w:t>
      </w:r>
      <w:proofErr w:type="gramStart"/>
      <w:r w:rsidR="00C16D78">
        <w:t>……………………………….</w:t>
      </w:r>
      <w:proofErr w:type="gramEnd"/>
      <w:r w:rsidR="0063766A">
        <w:t xml:space="preserve"> </w:t>
      </w:r>
      <w:r w:rsidR="002E2139" w:rsidRPr="002E2139">
        <w:t>ticaret sicil numarası ile kayıtlı</w:t>
      </w:r>
      <w:r w:rsidR="0063766A">
        <w:t xml:space="preserve"> </w:t>
      </w:r>
      <w:hyperlink r:id="rId8" w:history="1">
        <w:proofErr w:type="gramStart"/>
        <w:r w:rsidR="00C16D78" w:rsidRPr="00C16D78">
          <w:rPr>
            <w:rStyle w:val="Kpr"/>
            <w:u w:val="none"/>
          </w:rPr>
          <w:t>………………………………………</w:t>
        </w:r>
        <w:proofErr w:type="gramEnd"/>
      </w:hyperlink>
      <w:r w:rsidR="0063766A">
        <w:t xml:space="preserve"> </w:t>
      </w:r>
      <w:r w:rsidR="002E2139" w:rsidRPr="002E2139">
        <w:t xml:space="preserve">alan adlı internet sitesinin sahibi, </w:t>
      </w:r>
      <w:r w:rsidR="00C16D78">
        <w:t>……………………………………………</w:t>
      </w:r>
      <w:r w:rsidR="002E2139" w:rsidRPr="002E2139">
        <w:t xml:space="preserve"> adresinde faaliyet gösteren </w:t>
      </w:r>
      <w:proofErr w:type="gramStart"/>
      <w:r w:rsidR="00C16D78">
        <w:t>……………………………………..</w:t>
      </w:r>
      <w:proofErr w:type="gramEnd"/>
      <w:r w:rsidR="002E2139" w:rsidRPr="002E2139">
        <w:t xml:space="preserve"> (sözleşmede </w:t>
      </w:r>
      <w:proofErr w:type="gramStart"/>
      <w:r w:rsidR="00C16D78">
        <w:rPr>
          <w:b/>
        </w:rPr>
        <w:t>……………………………………………..</w:t>
      </w:r>
      <w:proofErr w:type="gramEnd"/>
      <w:r w:rsidR="002E2139" w:rsidRPr="002E2139">
        <w:t xml:space="preserve"> olarak anılacaktır) (Vergi Dairesi: </w:t>
      </w:r>
      <w:proofErr w:type="gramStart"/>
      <w:r w:rsidR="00D3342A">
        <w:t>………………………………</w:t>
      </w:r>
      <w:proofErr w:type="gramEnd"/>
      <w:r w:rsidR="002E2139" w:rsidRPr="002E2139">
        <w:t xml:space="preserve"> - Vergi No: </w:t>
      </w:r>
      <w:proofErr w:type="gramStart"/>
      <w:r w:rsidR="00D3342A">
        <w:t>……………………………………..</w:t>
      </w:r>
      <w:proofErr w:type="gramEnd"/>
      <w:r w:rsidR="002E2139" w:rsidRPr="002E2139">
        <w:t>)  arasında yapılmıştır.</w:t>
      </w:r>
    </w:p>
    <w:p w14:paraId="7AAE08BF" w14:textId="77777777" w:rsidR="002E2139" w:rsidRPr="002E2139" w:rsidRDefault="002E2139" w:rsidP="009B0786">
      <w:pPr>
        <w:pStyle w:val="ListeParagraf"/>
        <w:numPr>
          <w:ilvl w:val="0"/>
          <w:numId w:val="1"/>
        </w:numPr>
        <w:jc w:val="both"/>
        <w:rPr>
          <w:b/>
        </w:rPr>
      </w:pPr>
      <w:r w:rsidRPr="002E2139">
        <w:rPr>
          <w:b/>
        </w:rPr>
        <w:t>KONU</w:t>
      </w:r>
    </w:p>
    <w:p w14:paraId="01928007" w14:textId="08AB06D5" w:rsidR="002E2139" w:rsidRDefault="002E2139" w:rsidP="009B0786">
      <w:pPr>
        <w:ind w:left="360"/>
        <w:jc w:val="both"/>
      </w:pPr>
      <w:r w:rsidRPr="002E2139">
        <w:t xml:space="preserve">İşbu sözleşmenin konusu, aşağıda bulunan maddeler çerçevesinde </w:t>
      </w:r>
      <w:r w:rsidR="00264EB2">
        <w:t>İşveren</w:t>
      </w:r>
      <w:r w:rsidRPr="002E2139">
        <w:t>’ in sözleşmede belirtilen adresteki işyerinin tüm ortak alanların düzenli temizlik hizmetini kapsamaktadır. Hizmet kapsamı içinde personel görev tanımları ve personel sayıları sözleşme ekinde mevcuttur.</w:t>
      </w:r>
      <w:r w:rsidR="00BE220E">
        <w:t xml:space="preserve"> </w:t>
      </w:r>
      <w:r w:rsidR="00ED106F">
        <w:t>01</w:t>
      </w:r>
      <w:r w:rsidR="00BC2D62">
        <w:t>.</w:t>
      </w:r>
      <w:r w:rsidR="00ED106F">
        <w:t>04.2021</w:t>
      </w:r>
      <w:r w:rsidR="00BC2D62">
        <w:t xml:space="preserve"> </w:t>
      </w:r>
      <w:r w:rsidR="00BE220E">
        <w:t xml:space="preserve">tarihinden </w:t>
      </w:r>
      <w:r w:rsidR="00C3781E">
        <w:t>31</w:t>
      </w:r>
      <w:r w:rsidR="00BC2D62">
        <w:t>.</w:t>
      </w:r>
      <w:r w:rsidR="00ED106F">
        <w:t>03.2022</w:t>
      </w:r>
      <w:r w:rsidR="00BC2D62">
        <w:t xml:space="preserve"> </w:t>
      </w:r>
      <w:r w:rsidR="00705320">
        <w:t xml:space="preserve">tarihine </w:t>
      </w:r>
      <w:r w:rsidR="003E68A6">
        <w:t xml:space="preserve">kadar </w:t>
      </w:r>
      <w:r w:rsidR="00ED106F">
        <w:t>3</w:t>
      </w:r>
      <w:r w:rsidR="0049682C">
        <w:t xml:space="preserve"> şef, </w:t>
      </w:r>
      <w:r w:rsidR="00ED106F">
        <w:t>4</w:t>
      </w:r>
      <w:r w:rsidR="0049682C">
        <w:t xml:space="preserve"> camcı, </w:t>
      </w:r>
      <w:r w:rsidR="00997AB7">
        <w:t>7</w:t>
      </w:r>
      <w:r w:rsidR="00772CA5">
        <w:t xml:space="preserve"> </w:t>
      </w:r>
      <w:r w:rsidR="0049682C">
        <w:t xml:space="preserve">makineci, </w:t>
      </w:r>
      <w:r w:rsidR="00ED106F">
        <w:t>16</w:t>
      </w:r>
      <w:r w:rsidR="00772CA5">
        <w:t xml:space="preserve"> </w:t>
      </w:r>
      <w:r w:rsidR="0049682C">
        <w:t>temizlik personeli olmak üzere toplam</w:t>
      </w:r>
      <w:r w:rsidR="00705320">
        <w:t xml:space="preserve"> </w:t>
      </w:r>
      <w:r w:rsidR="00997AB7">
        <w:t>otuz</w:t>
      </w:r>
      <w:r w:rsidR="00C66B2F">
        <w:t xml:space="preserve"> personel</w:t>
      </w:r>
      <w:r w:rsidR="00BE220E">
        <w:t xml:space="preserve"> çalışacaktır.</w:t>
      </w:r>
    </w:p>
    <w:p w14:paraId="6C462ABD" w14:textId="77777777" w:rsidR="002E2139" w:rsidRPr="002E2139" w:rsidRDefault="002E2139" w:rsidP="009B0786">
      <w:pPr>
        <w:spacing w:after="0" w:line="240" w:lineRule="auto"/>
        <w:ind w:left="360"/>
        <w:jc w:val="both"/>
        <w:rPr>
          <w:b/>
        </w:rPr>
      </w:pPr>
      <w:r w:rsidRPr="002E2139">
        <w:rPr>
          <w:b/>
        </w:rPr>
        <w:t xml:space="preserve">HERGÜN YAPILACAK İŞLER </w:t>
      </w:r>
    </w:p>
    <w:p w14:paraId="303829A3" w14:textId="77777777" w:rsidR="005375B7" w:rsidRPr="003052F6" w:rsidRDefault="005375B7" w:rsidP="009B0786">
      <w:pPr>
        <w:spacing w:after="0" w:line="240" w:lineRule="auto"/>
        <w:ind w:left="110" w:right="52" w:firstLine="725"/>
        <w:jc w:val="both"/>
        <w:rPr>
          <w:szCs w:val="24"/>
        </w:rPr>
      </w:pPr>
      <w:r w:rsidRPr="003052F6">
        <w:rPr>
          <w:szCs w:val="24"/>
        </w:rPr>
        <w:t>-Tüm zeminlerin silinerek temizlenmesi.</w:t>
      </w:r>
    </w:p>
    <w:p w14:paraId="75A20EFB" w14:textId="77777777" w:rsidR="005375B7" w:rsidRPr="003052F6" w:rsidRDefault="005375B7" w:rsidP="009B0786">
      <w:pPr>
        <w:spacing w:after="0" w:line="240" w:lineRule="auto"/>
        <w:ind w:left="110" w:right="52" w:firstLine="725"/>
        <w:jc w:val="both"/>
        <w:rPr>
          <w:szCs w:val="24"/>
        </w:rPr>
      </w:pPr>
      <w:r w:rsidRPr="003052F6">
        <w:rPr>
          <w:szCs w:val="24"/>
        </w:rPr>
        <w:t>-Tüm kuru zeminlerin paspaslayarak temizlenmesi, tüm kullanım alanlarının temizlenip düzenlenmesi.</w:t>
      </w:r>
    </w:p>
    <w:p w14:paraId="652598EF" w14:textId="77777777" w:rsidR="005375B7" w:rsidRPr="003052F6" w:rsidRDefault="005375B7" w:rsidP="009B0786">
      <w:pPr>
        <w:spacing w:after="0" w:line="240" w:lineRule="auto"/>
        <w:ind w:left="110" w:right="52" w:firstLine="725"/>
        <w:jc w:val="both"/>
        <w:rPr>
          <w:szCs w:val="24"/>
        </w:rPr>
      </w:pPr>
      <w:r w:rsidRPr="003052F6">
        <w:rPr>
          <w:szCs w:val="24"/>
        </w:rPr>
        <w:t xml:space="preserve">-Kattaki tuvaletlerin;  lavabo, fayans, mermer, evye ile aynaların, </w:t>
      </w:r>
      <w:proofErr w:type="gramStart"/>
      <w:r w:rsidRPr="003052F6">
        <w:rPr>
          <w:szCs w:val="24"/>
        </w:rPr>
        <w:t>dezenfekte</w:t>
      </w:r>
      <w:proofErr w:type="gramEnd"/>
      <w:r w:rsidRPr="003052F6">
        <w:rPr>
          <w:szCs w:val="24"/>
        </w:rPr>
        <w:t xml:space="preserve"> edilmesi, yıkanması ve çöp kovasının her gün boşaltılması. </w:t>
      </w:r>
    </w:p>
    <w:p w14:paraId="6E68FC70" w14:textId="77777777" w:rsidR="005375B7" w:rsidRPr="003052F6" w:rsidRDefault="005375B7" w:rsidP="009B0786">
      <w:pPr>
        <w:spacing w:after="0" w:line="240" w:lineRule="auto"/>
        <w:ind w:left="110" w:right="52" w:firstLine="725"/>
        <w:jc w:val="both"/>
        <w:rPr>
          <w:szCs w:val="24"/>
        </w:rPr>
      </w:pPr>
      <w:r w:rsidRPr="003052F6">
        <w:rPr>
          <w:szCs w:val="24"/>
        </w:rPr>
        <w:t xml:space="preserve">-Yerleşkede bulunan tüm büro malzemelerinin ( Büro Masaları, Dosya Dolapları, Bilgisayarlar, yazıcılar, telefonlar, çiçekler, koltuk, sandalye, pencere pervazları, oda kapılarının vb. ) </w:t>
      </w:r>
      <w:proofErr w:type="spellStart"/>
      <w:r w:rsidRPr="003052F6">
        <w:rPr>
          <w:szCs w:val="24"/>
        </w:rPr>
        <w:t>mikrofiber</w:t>
      </w:r>
      <w:proofErr w:type="spellEnd"/>
      <w:r w:rsidRPr="003052F6">
        <w:rPr>
          <w:szCs w:val="24"/>
        </w:rPr>
        <w:t xml:space="preserve"> bez ile tozlarının alınması.</w:t>
      </w:r>
    </w:p>
    <w:p w14:paraId="4CA938F1" w14:textId="77777777" w:rsidR="005375B7" w:rsidRPr="003052F6" w:rsidRDefault="005375B7" w:rsidP="009B0786">
      <w:pPr>
        <w:spacing w:after="0" w:line="240" w:lineRule="auto"/>
        <w:ind w:left="110" w:right="52" w:firstLine="725"/>
        <w:jc w:val="both"/>
        <w:rPr>
          <w:szCs w:val="24"/>
        </w:rPr>
      </w:pPr>
      <w:r w:rsidRPr="003052F6">
        <w:rPr>
          <w:szCs w:val="24"/>
        </w:rPr>
        <w:t xml:space="preserve">- Yerleşkede ki tüm büro, sınıf ve laboratuvarların temizlenmesi. İhtiyaç halinde ambar ve depoların temizlenip düzenlenmesi. </w:t>
      </w:r>
    </w:p>
    <w:p w14:paraId="12FA50E4" w14:textId="77777777" w:rsidR="005375B7" w:rsidRPr="003052F6" w:rsidRDefault="005375B7" w:rsidP="009B0786">
      <w:pPr>
        <w:spacing w:after="0" w:line="240" w:lineRule="auto"/>
        <w:ind w:left="110" w:right="52" w:firstLine="725"/>
        <w:jc w:val="both"/>
        <w:rPr>
          <w:szCs w:val="24"/>
        </w:rPr>
      </w:pPr>
      <w:r w:rsidRPr="003052F6">
        <w:rPr>
          <w:szCs w:val="24"/>
        </w:rPr>
        <w:t xml:space="preserve">- Yerleşkede biriken çöplerin her gün kontrol edilmesi, dolmuş olanların toplanması ve çöp toplama alanına götürülmesi. </w:t>
      </w:r>
    </w:p>
    <w:p w14:paraId="27FDFE6A" w14:textId="77777777" w:rsidR="005375B7" w:rsidRPr="003052F6" w:rsidRDefault="005375B7" w:rsidP="009B0786">
      <w:pPr>
        <w:spacing w:after="0" w:line="240" w:lineRule="auto"/>
        <w:ind w:left="110" w:right="52" w:firstLine="725"/>
        <w:jc w:val="both"/>
        <w:rPr>
          <w:szCs w:val="24"/>
        </w:rPr>
      </w:pPr>
      <w:r w:rsidRPr="003052F6">
        <w:rPr>
          <w:szCs w:val="24"/>
        </w:rPr>
        <w:t xml:space="preserve">- Yerleşkenin tamamının her sabah ve öğlen havalandırılması, tüm eşyaların ve alanların düzenli olmasının sağlanması. </w:t>
      </w:r>
    </w:p>
    <w:p w14:paraId="5615FC34" w14:textId="77777777" w:rsidR="005375B7" w:rsidRPr="003052F6" w:rsidRDefault="005375B7" w:rsidP="009B0786">
      <w:pPr>
        <w:spacing w:after="0" w:line="240" w:lineRule="auto"/>
        <w:ind w:left="110" w:right="52" w:firstLine="725"/>
        <w:jc w:val="both"/>
        <w:rPr>
          <w:szCs w:val="24"/>
        </w:rPr>
      </w:pPr>
      <w:r w:rsidRPr="003052F6">
        <w:rPr>
          <w:szCs w:val="24"/>
        </w:rPr>
        <w:t>- Yerleşkede</w:t>
      </w:r>
      <w:r>
        <w:rPr>
          <w:szCs w:val="24"/>
        </w:rPr>
        <w:t xml:space="preserve"> bulunan avlu- giriş alanı, merdivenlerin ve k</w:t>
      </w:r>
      <w:r w:rsidRPr="003052F6">
        <w:rPr>
          <w:szCs w:val="24"/>
        </w:rPr>
        <w:t xml:space="preserve">orkuluklarının silinmesi, pas paslanması ve düzenli tutulması. </w:t>
      </w:r>
    </w:p>
    <w:p w14:paraId="24792C9C" w14:textId="77777777" w:rsidR="005375B7" w:rsidRPr="003052F6" w:rsidRDefault="005375B7" w:rsidP="009B0786">
      <w:pPr>
        <w:spacing w:after="0" w:line="240" w:lineRule="auto"/>
        <w:ind w:left="110" w:right="52" w:firstLine="725"/>
        <w:jc w:val="both"/>
        <w:rPr>
          <w:szCs w:val="24"/>
        </w:rPr>
      </w:pPr>
      <w:r w:rsidRPr="003052F6">
        <w:rPr>
          <w:szCs w:val="24"/>
        </w:rPr>
        <w:t xml:space="preserve">- Yerleşkede ki iç-dış kapılarının ve camlı alanlarının temizlenmesi.    </w:t>
      </w:r>
    </w:p>
    <w:p w14:paraId="57B12EB8" w14:textId="77777777" w:rsidR="005375B7" w:rsidRPr="003052F6" w:rsidRDefault="005375B7" w:rsidP="009B0786">
      <w:pPr>
        <w:spacing w:after="0" w:line="240" w:lineRule="auto"/>
        <w:ind w:left="110" w:right="52" w:firstLine="725"/>
        <w:jc w:val="both"/>
        <w:rPr>
          <w:szCs w:val="24"/>
        </w:rPr>
      </w:pPr>
      <w:r w:rsidRPr="003052F6">
        <w:rPr>
          <w:szCs w:val="24"/>
        </w:rPr>
        <w:t xml:space="preserve">- Yerleşkede mesai bitiminden önce sınıf, ofis, laboratuvar vb. kapılar kilitlenmeli, çeşmeler kontrol edilmeli, aydınlatmalar ve açık pencereler kapatılmalıdır. </w:t>
      </w:r>
    </w:p>
    <w:p w14:paraId="435A1EB6" w14:textId="77777777" w:rsidR="005375B7" w:rsidRPr="003052F6" w:rsidRDefault="005375B7" w:rsidP="009B0786">
      <w:pPr>
        <w:spacing w:after="0" w:line="240" w:lineRule="auto"/>
        <w:ind w:left="110" w:right="52" w:firstLine="725"/>
        <w:jc w:val="both"/>
        <w:rPr>
          <w:szCs w:val="24"/>
        </w:rPr>
      </w:pPr>
      <w:r w:rsidRPr="003052F6">
        <w:rPr>
          <w:szCs w:val="24"/>
        </w:rPr>
        <w:t>-Arıza ve eksik gördüğünde anında amirine bilgi vermesi gerekmektedir.</w:t>
      </w:r>
    </w:p>
    <w:p w14:paraId="73590C19" w14:textId="77777777" w:rsidR="005375B7" w:rsidRPr="003052F6" w:rsidRDefault="005375B7" w:rsidP="009B0786">
      <w:pPr>
        <w:spacing w:after="0" w:line="240" w:lineRule="auto"/>
        <w:ind w:left="110" w:right="52" w:firstLine="725"/>
        <w:jc w:val="both"/>
        <w:rPr>
          <w:szCs w:val="24"/>
        </w:rPr>
      </w:pPr>
      <w:r w:rsidRPr="003052F6">
        <w:rPr>
          <w:szCs w:val="24"/>
        </w:rPr>
        <w:t>- Yerleşkede gerektiğinde her türlü malzeme ve ekipman ile ofis ve sınıf mobilya taşımalarının yapılması</w:t>
      </w:r>
      <w:r>
        <w:rPr>
          <w:szCs w:val="24"/>
        </w:rPr>
        <w:t>.</w:t>
      </w:r>
    </w:p>
    <w:p w14:paraId="3A320F12" w14:textId="77777777" w:rsidR="005375B7" w:rsidRPr="003052F6" w:rsidRDefault="005375B7" w:rsidP="009B0786">
      <w:pPr>
        <w:spacing w:after="0" w:line="240" w:lineRule="auto"/>
        <w:ind w:left="110" w:right="52" w:firstLine="725"/>
        <w:jc w:val="both"/>
        <w:rPr>
          <w:szCs w:val="24"/>
        </w:rPr>
      </w:pPr>
      <w:r w:rsidRPr="003052F6">
        <w:rPr>
          <w:szCs w:val="24"/>
        </w:rPr>
        <w:t>-İnşaat veya tadilat sonrası genel temizlik işlemlerinin yapılması</w:t>
      </w:r>
      <w:r>
        <w:rPr>
          <w:szCs w:val="24"/>
        </w:rPr>
        <w:t>.</w:t>
      </w:r>
    </w:p>
    <w:p w14:paraId="2D790646" w14:textId="77777777" w:rsidR="005375B7" w:rsidRPr="003052F6" w:rsidRDefault="005375B7" w:rsidP="009B0786">
      <w:pPr>
        <w:spacing w:after="0" w:line="240" w:lineRule="auto"/>
        <w:ind w:left="110" w:right="52" w:firstLine="725"/>
        <w:jc w:val="both"/>
        <w:rPr>
          <w:szCs w:val="24"/>
        </w:rPr>
      </w:pPr>
      <w:r w:rsidRPr="003052F6">
        <w:rPr>
          <w:szCs w:val="24"/>
        </w:rPr>
        <w:t>-Binada ki çöplerin düzenli olarak her gün mesai bitim saatine yarım saat kala atılması.</w:t>
      </w:r>
    </w:p>
    <w:p w14:paraId="16F27204" w14:textId="71589EF3" w:rsidR="005375B7" w:rsidRPr="003052F6" w:rsidRDefault="005375B7" w:rsidP="009B0786">
      <w:pPr>
        <w:spacing w:after="0" w:line="240" w:lineRule="auto"/>
        <w:ind w:left="110" w:right="52" w:firstLine="725"/>
        <w:jc w:val="both"/>
        <w:rPr>
          <w:szCs w:val="24"/>
        </w:rPr>
      </w:pPr>
      <w:r w:rsidRPr="003052F6">
        <w:rPr>
          <w:szCs w:val="24"/>
        </w:rPr>
        <w:t>-</w:t>
      </w:r>
      <w:r w:rsidR="00A145CC" w:rsidRPr="00A145CC">
        <w:rPr>
          <w:szCs w:val="24"/>
        </w:rPr>
        <w:t xml:space="preserve"> </w:t>
      </w:r>
      <w:r w:rsidR="00A145CC" w:rsidRPr="003052F6">
        <w:rPr>
          <w:szCs w:val="24"/>
        </w:rPr>
        <w:t>Giriş alanın ihtiyacına göre yer zem</w:t>
      </w:r>
      <w:r w:rsidR="00A145CC">
        <w:rPr>
          <w:szCs w:val="24"/>
        </w:rPr>
        <w:t>in makinesi ile sabah ve öğle</w:t>
      </w:r>
      <w:r w:rsidR="00A145CC" w:rsidRPr="003052F6">
        <w:rPr>
          <w:szCs w:val="24"/>
        </w:rPr>
        <w:t xml:space="preserve"> </w:t>
      </w:r>
      <w:r w:rsidR="00A145CC">
        <w:rPr>
          <w:szCs w:val="24"/>
        </w:rPr>
        <w:t xml:space="preserve">saatlerinden </w:t>
      </w:r>
      <w:r w:rsidR="00A145CC" w:rsidRPr="003052F6">
        <w:rPr>
          <w:szCs w:val="24"/>
        </w:rPr>
        <w:t>sonra yıkanması yapılacaktır.</w:t>
      </w:r>
    </w:p>
    <w:p w14:paraId="6E0CBAF9" w14:textId="5C54DCA2" w:rsidR="005375B7" w:rsidRPr="003052F6" w:rsidRDefault="005375B7" w:rsidP="009B0786">
      <w:pPr>
        <w:spacing w:after="0" w:line="240" w:lineRule="auto"/>
        <w:ind w:left="110" w:right="52" w:firstLine="725"/>
        <w:jc w:val="both"/>
        <w:rPr>
          <w:szCs w:val="24"/>
        </w:rPr>
      </w:pPr>
      <w:r w:rsidRPr="003052F6">
        <w:rPr>
          <w:szCs w:val="24"/>
        </w:rPr>
        <w:t>-Halı olan yerlerin her</w:t>
      </w:r>
      <w:r w:rsidR="00997AB7">
        <w:rPr>
          <w:szCs w:val="24"/>
        </w:rPr>
        <w:t xml:space="preserve"> </w:t>
      </w:r>
      <w:r w:rsidRPr="003052F6">
        <w:rPr>
          <w:szCs w:val="24"/>
        </w:rPr>
        <w:t>gün elektrik süpürgesi ile süpürülmesi yapılacaktır.</w:t>
      </w:r>
    </w:p>
    <w:p w14:paraId="796DD325" w14:textId="77777777" w:rsidR="005375B7" w:rsidRPr="003052F6" w:rsidRDefault="005375B7" w:rsidP="009B0786">
      <w:pPr>
        <w:spacing w:after="0" w:line="240" w:lineRule="auto"/>
        <w:ind w:left="110" w:right="52" w:firstLine="725"/>
        <w:jc w:val="both"/>
        <w:rPr>
          <w:szCs w:val="24"/>
        </w:rPr>
      </w:pPr>
      <w:r w:rsidRPr="003052F6">
        <w:rPr>
          <w:szCs w:val="24"/>
        </w:rPr>
        <w:t>- Bilgisayar, sistem odaları ve laboratuvardaki cihazların temizliği özel maddelerle ve görevli personel kontrolünde yapılacaktır.</w:t>
      </w:r>
    </w:p>
    <w:p w14:paraId="054A39D7" w14:textId="77777777" w:rsidR="005375B7" w:rsidRPr="003052F6" w:rsidRDefault="005375B7" w:rsidP="009B0786">
      <w:pPr>
        <w:spacing w:after="0" w:line="240" w:lineRule="auto"/>
        <w:ind w:left="110" w:right="52" w:firstLine="725"/>
        <w:jc w:val="both"/>
        <w:rPr>
          <w:szCs w:val="24"/>
        </w:rPr>
      </w:pPr>
      <w:r w:rsidRPr="003052F6">
        <w:rPr>
          <w:szCs w:val="24"/>
        </w:rPr>
        <w:t xml:space="preserve">-Mevcut tüm tuvaletlerin klozetleri, lavaboları, pisuarları günde en az 1 kez </w:t>
      </w:r>
      <w:proofErr w:type="gramStart"/>
      <w:r w:rsidRPr="003052F6">
        <w:rPr>
          <w:szCs w:val="24"/>
        </w:rPr>
        <w:t>dezenfekte</w:t>
      </w:r>
      <w:proofErr w:type="gramEnd"/>
      <w:r w:rsidRPr="003052F6">
        <w:rPr>
          <w:szCs w:val="24"/>
        </w:rPr>
        <w:t xml:space="preserve"> edici maddelerle eğitim başlamadan temizlenecektir. Saat başlarında lavabo, klozet temizliği yapılmalı, </w:t>
      </w:r>
      <w:r w:rsidRPr="003052F6">
        <w:rPr>
          <w:szCs w:val="24"/>
        </w:rPr>
        <w:lastRenderedPageBreak/>
        <w:t>eksikler (</w:t>
      </w:r>
      <w:proofErr w:type="gramStart"/>
      <w:r w:rsidRPr="003052F6">
        <w:rPr>
          <w:szCs w:val="24"/>
        </w:rPr>
        <w:t>kağıt</w:t>
      </w:r>
      <w:proofErr w:type="gramEnd"/>
      <w:r w:rsidRPr="003052F6">
        <w:rPr>
          <w:szCs w:val="24"/>
        </w:rPr>
        <w:t xml:space="preserve"> havlu, tuvalet kağıdı, sıvı sabun </w:t>
      </w:r>
      <w:proofErr w:type="spellStart"/>
      <w:r w:rsidRPr="003052F6">
        <w:rPr>
          <w:szCs w:val="24"/>
        </w:rPr>
        <w:t>v.b</w:t>
      </w:r>
      <w:proofErr w:type="spellEnd"/>
      <w:r w:rsidRPr="003052F6">
        <w:rPr>
          <w:szCs w:val="24"/>
        </w:rPr>
        <w:t>) giderilmelidir. Yapılan kontroller WC kontrol listesi kullanılarak kayda alınmalıdır.</w:t>
      </w:r>
    </w:p>
    <w:p w14:paraId="6408BC92" w14:textId="0B99A947" w:rsidR="002E2139" w:rsidRDefault="005375B7" w:rsidP="009B0786">
      <w:pPr>
        <w:spacing w:after="0" w:line="240" w:lineRule="auto"/>
        <w:ind w:left="360" w:firstLine="491"/>
        <w:jc w:val="both"/>
      </w:pPr>
      <w:r w:rsidRPr="003052F6">
        <w:rPr>
          <w:szCs w:val="24"/>
        </w:rPr>
        <w:t>- Sigara içme alanında bulunan ayaklı kül tablası her gün temizlenmeli ve gerektiğinde yıkanmalıdır.</w:t>
      </w:r>
    </w:p>
    <w:p w14:paraId="58DAB3F2" w14:textId="77777777" w:rsidR="005375B7" w:rsidRDefault="005375B7" w:rsidP="009B0786">
      <w:pPr>
        <w:spacing w:after="0" w:line="240" w:lineRule="auto"/>
        <w:ind w:left="108" w:right="51" w:firstLine="709"/>
        <w:jc w:val="both"/>
        <w:rPr>
          <w:b/>
          <w:szCs w:val="24"/>
        </w:rPr>
      </w:pPr>
    </w:p>
    <w:p w14:paraId="3E372826" w14:textId="77777777" w:rsidR="009C34A7" w:rsidRPr="003052F6" w:rsidRDefault="009C34A7" w:rsidP="009B0786">
      <w:pPr>
        <w:spacing w:after="0" w:line="240" w:lineRule="auto"/>
        <w:ind w:left="108" w:right="51" w:firstLine="709"/>
        <w:jc w:val="both"/>
        <w:rPr>
          <w:szCs w:val="24"/>
        </w:rPr>
      </w:pPr>
      <w:r w:rsidRPr="003052F6">
        <w:rPr>
          <w:b/>
          <w:szCs w:val="24"/>
        </w:rPr>
        <w:t>HAFTALIK YAPILACAK İŞLER</w:t>
      </w:r>
      <w:r w:rsidRPr="003052F6">
        <w:rPr>
          <w:szCs w:val="24"/>
        </w:rPr>
        <w:t xml:space="preserve"> </w:t>
      </w:r>
    </w:p>
    <w:p w14:paraId="62677917" w14:textId="77777777" w:rsidR="005375B7" w:rsidRPr="003052F6" w:rsidRDefault="005375B7" w:rsidP="009B0786">
      <w:pPr>
        <w:spacing w:after="0" w:line="240" w:lineRule="auto"/>
        <w:ind w:left="108" w:right="51" w:firstLine="709"/>
        <w:jc w:val="both"/>
        <w:rPr>
          <w:szCs w:val="24"/>
        </w:rPr>
      </w:pPr>
      <w:r w:rsidRPr="003052F6">
        <w:rPr>
          <w:szCs w:val="24"/>
        </w:rPr>
        <w:t>Haftalık temizlikte günlük temizlikten farklı olarak yerleşke içerisinde yer alan tüm alanlara girilerek detaylı, ince temizlik yapılacaktır. Tercihen binanın genel temizliği, Cumartesi günleri yapılmalıdır. Cumartesi günlerinin temizlik yapılmasına elvermediği durumlarda ise haftanın diğer günlerinde yapılmalıdır.</w:t>
      </w:r>
    </w:p>
    <w:p w14:paraId="369D3FC6" w14:textId="77777777" w:rsidR="005375B7" w:rsidRPr="003052F6" w:rsidRDefault="005375B7" w:rsidP="009B0786">
      <w:pPr>
        <w:spacing w:after="0" w:line="240" w:lineRule="auto"/>
        <w:ind w:left="108" w:right="51" w:firstLine="709"/>
        <w:jc w:val="both"/>
        <w:rPr>
          <w:szCs w:val="24"/>
        </w:rPr>
      </w:pPr>
      <w:r w:rsidRPr="003052F6">
        <w:rPr>
          <w:szCs w:val="24"/>
        </w:rPr>
        <w:t>-Radyatör peteklerinin tozunun alınıp silinmesi.</w:t>
      </w:r>
    </w:p>
    <w:p w14:paraId="49A44F4B" w14:textId="77777777" w:rsidR="005375B7" w:rsidRPr="003052F6" w:rsidRDefault="005375B7" w:rsidP="009B0786">
      <w:pPr>
        <w:spacing w:after="0" w:line="240" w:lineRule="auto"/>
        <w:ind w:left="108" w:right="51" w:firstLine="709"/>
        <w:jc w:val="both"/>
        <w:rPr>
          <w:szCs w:val="24"/>
        </w:rPr>
      </w:pPr>
      <w:r w:rsidRPr="003052F6">
        <w:rPr>
          <w:szCs w:val="24"/>
        </w:rPr>
        <w:t xml:space="preserve">-Koltukların silinip temizlenmesi. </w:t>
      </w:r>
    </w:p>
    <w:p w14:paraId="3F82CB36" w14:textId="77777777" w:rsidR="005375B7" w:rsidRPr="003052F6" w:rsidRDefault="005375B7" w:rsidP="009B0786">
      <w:pPr>
        <w:spacing w:after="0" w:line="276" w:lineRule="auto"/>
        <w:ind w:left="110" w:right="52" w:firstLine="706"/>
        <w:jc w:val="both"/>
        <w:rPr>
          <w:szCs w:val="24"/>
        </w:rPr>
      </w:pPr>
      <w:r w:rsidRPr="003052F6">
        <w:rPr>
          <w:szCs w:val="24"/>
        </w:rPr>
        <w:t xml:space="preserve">-Örümcek ağlarının temizlenmesi. </w:t>
      </w:r>
    </w:p>
    <w:p w14:paraId="17BA9DBA" w14:textId="77777777" w:rsidR="005375B7" w:rsidRPr="003052F6" w:rsidRDefault="005375B7" w:rsidP="009B0786">
      <w:pPr>
        <w:spacing w:after="0" w:line="276" w:lineRule="auto"/>
        <w:ind w:left="110" w:right="52" w:firstLine="706"/>
        <w:jc w:val="both"/>
        <w:rPr>
          <w:szCs w:val="24"/>
        </w:rPr>
      </w:pPr>
      <w:r w:rsidRPr="003052F6">
        <w:rPr>
          <w:szCs w:val="24"/>
        </w:rPr>
        <w:t xml:space="preserve">-Ambar ve depoların ambar genel temizliğinin sağlanması. </w:t>
      </w:r>
    </w:p>
    <w:p w14:paraId="6D41AA81" w14:textId="6FD6D652" w:rsidR="005375B7" w:rsidRPr="003052F6" w:rsidRDefault="005375B7" w:rsidP="009B0786">
      <w:pPr>
        <w:spacing w:after="0" w:line="276" w:lineRule="auto"/>
        <w:ind w:left="110" w:right="52" w:firstLine="706"/>
        <w:jc w:val="both"/>
        <w:rPr>
          <w:szCs w:val="24"/>
        </w:rPr>
      </w:pPr>
      <w:r w:rsidRPr="003052F6">
        <w:rPr>
          <w:szCs w:val="24"/>
        </w:rPr>
        <w:t>-Halı olan yerlerin 2 hafta</w:t>
      </w:r>
      <w:r w:rsidR="00A145CC">
        <w:rPr>
          <w:szCs w:val="24"/>
        </w:rPr>
        <w:t>da</w:t>
      </w:r>
      <w:r w:rsidRPr="003052F6">
        <w:rPr>
          <w:szCs w:val="24"/>
        </w:rPr>
        <w:t xml:space="preserve"> bir halı yıkama makinesi ile yıkanması yapılacaktır.</w:t>
      </w:r>
    </w:p>
    <w:p w14:paraId="0B371113" w14:textId="4E5F00A5" w:rsidR="005375B7" w:rsidRPr="003052F6" w:rsidRDefault="005375B7" w:rsidP="009B0786">
      <w:pPr>
        <w:spacing w:after="0" w:line="276" w:lineRule="auto"/>
        <w:ind w:left="110" w:right="52" w:firstLine="706"/>
        <w:jc w:val="both"/>
        <w:rPr>
          <w:szCs w:val="24"/>
        </w:rPr>
      </w:pPr>
      <w:r w:rsidRPr="003052F6">
        <w:rPr>
          <w:szCs w:val="24"/>
        </w:rPr>
        <w:t xml:space="preserve">-WC’ler her hafta mutlaka dezenfekte edilerek, tazyikli su </w:t>
      </w:r>
      <w:proofErr w:type="gramStart"/>
      <w:r w:rsidRPr="003052F6">
        <w:rPr>
          <w:szCs w:val="24"/>
        </w:rPr>
        <w:t>ve  WC</w:t>
      </w:r>
      <w:proofErr w:type="gramEnd"/>
      <w:r w:rsidRPr="003052F6">
        <w:rPr>
          <w:szCs w:val="24"/>
        </w:rPr>
        <w:t xml:space="preserve"> fırçası ile klozetler yıkanmalıdır. Fayans, kapılar, aynalar silinmeli, lavabolar ovulmalı ve eksikler tamamlanmalıdır. </w:t>
      </w:r>
      <w:proofErr w:type="spellStart"/>
      <w:r w:rsidRPr="003052F6">
        <w:rPr>
          <w:szCs w:val="24"/>
        </w:rPr>
        <w:t>Pisuvar</w:t>
      </w:r>
      <w:proofErr w:type="spellEnd"/>
      <w:r w:rsidRPr="003052F6">
        <w:rPr>
          <w:szCs w:val="24"/>
        </w:rPr>
        <w:t xml:space="preserve"> ve klozetlerin içi kimyasal dökülerek bekletilmeli ve WC fırçası ile ovulmalıdır.</w:t>
      </w:r>
    </w:p>
    <w:p w14:paraId="5A96C344" w14:textId="77777777" w:rsidR="005375B7" w:rsidRPr="003052F6" w:rsidRDefault="005375B7" w:rsidP="009B0786">
      <w:pPr>
        <w:spacing w:after="0" w:line="276" w:lineRule="auto"/>
        <w:ind w:left="110" w:right="52" w:firstLine="706"/>
        <w:jc w:val="both"/>
        <w:rPr>
          <w:szCs w:val="24"/>
        </w:rPr>
      </w:pPr>
      <w:r w:rsidRPr="003052F6">
        <w:rPr>
          <w:szCs w:val="24"/>
        </w:rPr>
        <w:t>-Yangın merdivenleri ve camları silinmeli ve temizlenmelidir.</w:t>
      </w:r>
    </w:p>
    <w:p w14:paraId="64CDFED6" w14:textId="77777777" w:rsidR="005375B7" w:rsidRPr="003052F6" w:rsidRDefault="005375B7" w:rsidP="009B0786">
      <w:pPr>
        <w:spacing w:after="0" w:line="276" w:lineRule="auto"/>
        <w:ind w:left="110" w:right="52" w:firstLine="706"/>
        <w:jc w:val="both"/>
        <w:rPr>
          <w:szCs w:val="24"/>
        </w:rPr>
      </w:pPr>
      <w:r w:rsidRPr="003052F6">
        <w:rPr>
          <w:szCs w:val="24"/>
        </w:rPr>
        <w:t>-Teras süpürülmeli ve yıkanmalı, su giderleri temizlenmelidir.</w:t>
      </w:r>
    </w:p>
    <w:p w14:paraId="4DB6509A" w14:textId="77777777" w:rsidR="005375B7" w:rsidRPr="003052F6" w:rsidRDefault="005375B7" w:rsidP="009B0786">
      <w:pPr>
        <w:spacing w:after="0" w:line="276" w:lineRule="auto"/>
        <w:ind w:left="110" w:right="52" w:firstLine="706"/>
        <w:jc w:val="both"/>
        <w:rPr>
          <w:szCs w:val="24"/>
        </w:rPr>
      </w:pPr>
      <w:r w:rsidRPr="003052F6">
        <w:rPr>
          <w:szCs w:val="24"/>
        </w:rPr>
        <w:t xml:space="preserve">-Kurum içinde yer alan tüm kapılar temizlenmeli ve kapı kulpları </w:t>
      </w:r>
      <w:proofErr w:type="gramStart"/>
      <w:r w:rsidRPr="003052F6">
        <w:rPr>
          <w:szCs w:val="24"/>
        </w:rPr>
        <w:t>dezenfekte</w:t>
      </w:r>
      <w:proofErr w:type="gramEnd"/>
      <w:r w:rsidRPr="003052F6">
        <w:rPr>
          <w:szCs w:val="24"/>
        </w:rPr>
        <w:t xml:space="preserve"> edilmelidir.</w:t>
      </w:r>
    </w:p>
    <w:p w14:paraId="663EFD42" w14:textId="77777777" w:rsidR="005375B7" w:rsidRPr="003052F6" w:rsidRDefault="005375B7" w:rsidP="009B0786">
      <w:pPr>
        <w:spacing w:after="0" w:line="276" w:lineRule="auto"/>
        <w:ind w:left="110" w:right="52" w:firstLine="706"/>
        <w:jc w:val="both"/>
        <w:rPr>
          <w:szCs w:val="24"/>
        </w:rPr>
      </w:pPr>
      <w:r w:rsidRPr="003052F6">
        <w:rPr>
          <w:szCs w:val="24"/>
        </w:rPr>
        <w:t>-Gerektikçe boş ofislerin camları silinmeli, zemini temizlenmelidir.</w:t>
      </w:r>
    </w:p>
    <w:p w14:paraId="1986BA99" w14:textId="77777777" w:rsidR="005375B7" w:rsidRPr="003052F6" w:rsidRDefault="005375B7" w:rsidP="009B0786">
      <w:pPr>
        <w:spacing w:after="0" w:line="276" w:lineRule="auto"/>
        <w:ind w:left="110" w:right="52" w:firstLine="706"/>
        <w:jc w:val="both"/>
        <w:rPr>
          <w:szCs w:val="24"/>
        </w:rPr>
      </w:pPr>
      <w:r w:rsidRPr="003052F6">
        <w:rPr>
          <w:szCs w:val="24"/>
        </w:rPr>
        <w:t>-Kapalı otopark temizlenmeli ve düzenlenmelidir.</w:t>
      </w:r>
    </w:p>
    <w:p w14:paraId="60B14F74" w14:textId="77777777" w:rsidR="005375B7" w:rsidRPr="003052F6" w:rsidRDefault="005375B7" w:rsidP="009B0786">
      <w:pPr>
        <w:spacing w:after="0" w:line="276" w:lineRule="auto"/>
        <w:ind w:left="110" w:right="52" w:firstLine="706"/>
        <w:jc w:val="both"/>
        <w:rPr>
          <w:szCs w:val="24"/>
        </w:rPr>
      </w:pPr>
      <w:r w:rsidRPr="003052F6">
        <w:rPr>
          <w:szCs w:val="24"/>
        </w:rPr>
        <w:t xml:space="preserve">-Çöp </w:t>
      </w:r>
      <w:proofErr w:type="gramStart"/>
      <w:r w:rsidRPr="003052F6">
        <w:rPr>
          <w:szCs w:val="24"/>
        </w:rPr>
        <w:t>konteynırlarının</w:t>
      </w:r>
      <w:proofErr w:type="gramEnd"/>
      <w:r w:rsidRPr="003052F6">
        <w:rPr>
          <w:szCs w:val="24"/>
        </w:rPr>
        <w:t xml:space="preserve"> dışı silinmelidir.</w:t>
      </w:r>
    </w:p>
    <w:p w14:paraId="0D42071C" w14:textId="77777777" w:rsidR="005375B7" w:rsidRDefault="005375B7" w:rsidP="009B0786">
      <w:pPr>
        <w:spacing w:after="0" w:line="276" w:lineRule="auto"/>
        <w:ind w:left="110" w:right="52" w:firstLine="706"/>
        <w:jc w:val="both"/>
        <w:rPr>
          <w:szCs w:val="24"/>
        </w:rPr>
      </w:pPr>
      <w:r w:rsidRPr="003052F6">
        <w:rPr>
          <w:szCs w:val="24"/>
        </w:rPr>
        <w:t>-Kapalı otopark üzerinde bulunan mazgalların için temizlenmelidir.</w:t>
      </w:r>
    </w:p>
    <w:p w14:paraId="39177B37" w14:textId="77777777" w:rsidR="005375B7" w:rsidRPr="00435F4F" w:rsidRDefault="005375B7" w:rsidP="009B0786">
      <w:pPr>
        <w:spacing w:after="0" w:line="276" w:lineRule="auto"/>
        <w:ind w:left="110" w:right="52" w:firstLine="706"/>
        <w:jc w:val="both"/>
        <w:rPr>
          <w:szCs w:val="24"/>
        </w:rPr>
      </w:pPr>
      <w:r w:rsidRPr="00435F4F">
        <w:rPr>
          <w:szCs w:val="24"/>
        </w:rPr>
        <w:t>-Dış alanda bulunan tüm mazgalların temizlenmesi gerekmektedir.</w:t>
      </w:r>
    </w:p>
    <w:p w14:paraId="54DEAFBE" w14:textId="77777777" w:rsidR="005375B7" w:rsidRPr="003052F6" w:rsidRDefault="005375B7" w:rsidP="009B0786">
      <w:pPr>
        <w:spacing w:after="0" w:line="276" w:lineRule="auto"/>
        <w:ind w:left="110" w:right="52" w:firstLine="706"/>
        <w:jc w:val="both"/>
        <w:rPr>
          <w:szCs w:val="24"/>
        </w:rPr>
      </w:pPr>
      <w:r w:rsidRPr="003052F6">
        <w:rPr>
          <w:szCs w:val="24"/>
        </w:rPr>
        <w:t>-Bilgisayar sistemleri ve buna benzer cihazlar, akıllı TV’ler, asansör, ayaklı tahtalar, panellerin temizlikleri bina sorumlusunun istediği temizlik maddeleri kullanılarak yapılacaktır.</w:t>
      </w:r>
    </w:p>
    <w:p w14:paraId="471703E0" w14:textId="77777777" w:rsidR="005375B7" w:rsidRDefault="005375B7" w:rsidP="009B0786">
      <w:pPr>
        <w:spacing w:after="0" w:line="240" w:lineRule="auto"/>
        <w:ind w:left="108" w:right="51" w:firstLine="714"/>
        <w:jc w:val="both"/>
        <w:rPr>
          <w:b/>
          <w:szCs w:val="24"/>
        </w:rPr>
      </w:pPr>
    </w:p>
    <w:p w14:paraId="30B76A05" w14:textId="77777777" w:rsidR="009C34A7" w:rsidRPr="003052F6" w:rsidRDefault="009C34A7" w:rsidP="009B0786">
      <w:pPr>
        <w:spacing w:after="0" w:line="240" w:lineRule="auto"/>
        <w:ind w:left="108" w:right="51" w:firstLine="714"/>
        <w:jc w:val="both"/>
        <w:rPr>
          <w:szCs w:val="24"/>
        </w:rPr>
      </w:pPr>
      <w:r w:rsidRPr="003052F6">
        <w:rPr>
          <w:b/>
          <w:szCs w:val="24"/>
        </w:rPr>
        <w:t>HER AY YAPILACAK İŞLER</w:t>
      </w:r>
      <w:r w:rsidRPr="003052F6">
        <w:rPr>
          <w:szCs w:val="24"/>
        </w:rPr>
        <w:t xml:space="preserve"> </w:t>
      </w:r>
    </w:p>
    <w:p w14:paraId="74E07524" w14:textId="77777777" w:rsidR="005375B7" w:rsidRPr="003052F6" w:rsidRDefault="005375B7" w:rsidP="009B0786">
      <w:pPr>
        <w:spacing w:after="0" w:line="240" w:lineRule="auto"/>
        <w:ind w:left="108" w:right="51" w:firstLine="714"/>
        <w:jc w:val="both"/>
        <w:rPr>
          <w:szCs w:val="24"/>
        </w:rPr>
      </w:pPr>
      <w:r w:rsidRPr="003052F6">
        <w:rPr>
          <w:szCs w:val="24"/>
        </w:rPr>
        <w:t xml:space="preserve">- Yerleşkede ki tüm kapı, cam ve çerçevelerinin ( içeriden silinme imkanı olan dış camlar </w:t>
      </w:r>
      <w:proofErr w:type="gramStart"/>
      <w:r w:rsidRPr="003052F6">
        <w:rPr>
          <w:szCs w:val="24"/>
        </w:rPr>
        <w:t>dahil</w:t>
      </w:r>
      <w:proofErr w:type="gramEnd"/>
      <w:r w:rsidRPr="003052F6">
        <w:rPr>
          <w:szCs w:val="24"/>
        </w:rPr>
        <w:t xml:space="preserve">) silinmesi. </w:t>
      </w:r>
    </w:p>
    <w:p w14:paraId="61FADDF6" w14:textId="2FCA69AB" w:rsidR="005375B7" w:rsidRPr="002804C3" w:rsidRDefault="005375B7" w:rsidP="009B0786">
      <w:pPr>
        <w:spacing w:after="0" w:line="240" w:lineRule="auto"/>
        <w:ind w:left="110" w:right="52" w:firstLine="715"/>
        <w:jc w:val="both"/>
        <w:rPr>
          <w:szCs w:val="24"/>
        </w:rPr>
      </w:pPr>
      <w:r w:rsidRPr="003052F6">
        <w:rPr>
          <w:szCs w:val="24"/>
        </w:rPr>
        <w:t xml:space="preserve">- </w:t>
      </w:r>
      <w:r w:rsidRPr="002804C3">
        <w:rPr>
          <w:szCs w:val="24"/>
        </w:rPr>
        <w:t xml:space="preserve">Yerleşkede bulanan tüm </w:t>
      </w:r>
      <w:r w:rsidR="0029280A">
        <w:rPr>
          <w:szCs w:val="24"/>
        </w:rPr>
        <w:t>dolapların</w:t>
      </w:r>
      <w:r w:rsidRPr="002804C3">
        <w:rPr>
          <w:szCs w:val="24"/>
        </w:rPr>
        <w:t xml:space="preserve"> içlerinin temizlenmesi,</w:t>
      </w:r>
    </w:p>
    <w:p w14:paraId="7022182E" w14:textId="77777777" w:rsidR="005375B7" w:rsidRPr="002804C3" w:rsidRDefault="005375B7" w:rsidP="009B0786">
      <w:pPr>
        <w:spacing w:after="0" w:line="240" w:lineRule="auto"/>
        <w:ind w:left="110" w:right="52" w:firstLine="715"/>
        <w:jc w:val="both"/>
        <w:rPr>
          <w:szCs w:val="24"/>
        </w:rPr>
      </w:pPr>
      <w:r w:rsidRPr="002804C3">
        <w:rPr>
          <w:szCs w:val="24"/>
        </w:rPr>
        <w:t xml:space="preserve">- </w:t>
      </w:r>
      <w:proofErr w:type="spellStart"/>
      <w:r>
        <w:rPr>
          <w:szCs w:val="24"/>
        </w:rPr>
        <w:t>Mescid</w:t>
      </w:r>
      <w:proofErr w:type="spellEnd"/>
      <w:r w:rsidRPr="002804C3">
        <w:rPr>
          <w:szCs w:val="24"/>
        </w:rPr>
        <w:t xml:space="preserve"> alanlarındaki namazlıkların yıkanması</w:t>
      </w:r>
    </w:p>
    <w:p w14:paraId="6706998A" w14:textId="77777777" w:rsidR="005375B7" w:rsidRPr="003052F6" w:rsidRDefault="005375B7" w:rsidP="009B0786">
      <w:pPr>
        <w:spacing w:after="0" w:line="240" w:lineRule="auto"/>
        <w:ind w:left="110" w:right="52" w:firstLine="715"/>
        <w:jc w:val="both"/>
        <w:rPr>
          <w:szCs w:val="24"/>
        </w:rPr>
      </w:pPr>
      <w:r w:rsidRPr="003052F6">
        <w:rPr>
          <w:szCs w:val="24"/>
        </w:rPr>
        <w:t>- Çay ocağının detay</w:t>
      </w:r>
      <w:r>
        <w:rPr>
          <w:szCs w:val="24"/>
        </w:rPr>
        <w:t>l</w:t>
      </w:r>
      <w:r w:rsidRPr="003052F6">
        <w:rPr>
          <w:szCs w:val="24"/>
        </w:rPr>
        <w:t>ı temizliğinin yapılması,</w:t>
      </w:r>
    </w:p>
    <w:p w14:paraId="033D34A7" w14:textId="3FF0BACA" w:rsidR="005375B7" w:rsidRDefault="005375B7" w:rsidP="009B0786">
      <w:pPr>
        <w:spacing w:after="0" w:line="240" w:lineRule="auto"/>
        <w:ind w:left="108" w:right="51" w:firstLine="714"/>
        <w:jc w:val="both"/>
        <w:rPr>
          <w:szCs w:val="24"/>
        </w:rPr>
      </w:pPr>
      <w:r w:rsidRPr="003052F6">
        <w:rPr>
          <w:szCs w:val="24"/>
        </w:rPr>
        <w:t>-Aylık Cam Temizliğ</w:t>
      </w:r>
      <w:r>
        <w:rPr>
          <w:szCs w:val="24"/>
        </w:rPr>
        <w:t>i: Binalarda dış cam temizliği</w:t>
      </w:r>
      <w:r w:rsidRPr="003052F6">
        <w:rPr>
          <w:szCs w:val="24"/>
        </w:rPr>
        <w:t xml:space="preserve"> ayda bir kez gerçekleştirecektir. Personelin her türlü emniyet tedbiri </w:t>
      </w:r>
      <w:proofErr w:type="gramStart"/>
      <w:r w:rsidR="00A726A3">
        <w:rPr>
          <w:szCs w:val="24"/>
        </w:rPr>
        <w:t>.......................................................</w:t>
      </w:r>
      <w:proofErr w:type="gramEnd"/>
      <w:r w:rsidR="00B714C8">
        <w:rPr>
          <w:szCs w:val="24"/>
        </w:rPr>
        <w:t xml:space="preserve"> </w:t>
      </w:r>
      <w:r w:rsidRPr="003052F6">
        <w:rPr>
          <w:szCs w:val="24"/>
        </w:rPr>
        <w:t xml:space="preserve">tarafından alınacak ve bu konudaki bütün sorumluluk </w:t>
      </w:r>
      <w:proofErr w:type="gramStart"/>
      <w:r w:rsidR="00A726A3">
        <w:rPr>
          <w:szCs w:val="24"/>
        </w:rPr>
        <w:t>.......................................................</w:t>
      </w:r>
      <w:proofErr w:type="gramEnd"/>
      <w:r w:rsidR="00B714C8">
        <w:rPr>
          <w:szCs w:val="24"/>
        </w:rPr>
        <w:t>’e</w:t>
      </w:r>
      <w:r w:rsidRPr="003052F6">
        <w:rPr>
          <w:szCs w:val="24"/>
        </w:rPr>
        <w:t xml:space="preserve"> ait olacaktır.</w:t>
      </w:r>
    </w:p>
    <w:p w14:paraId="6BE51BE5" w14:textId="77777777" w:rsidR="009C34A7" w:rsidRDefault="009C34A7" w:rsidP="009B0786">
      <w:pPr>
        <w:spacing w:after="0" w:line="240" w:lineRule="auto"/>
        <w:ind w:left="110" w:right="52" w:firstLine="715"/>
        <w:jc w:val="both"/>
        <w:rPr>
          <w:b/>
          <w:szCs w:val="24"/>
        </w:rPr>
      </w:pPr>
    </w:p>
    <w:p w14:paraId="4F6C1946" w14:textId="77777777" w:rsidR="009C34A7" w:rsidRPr="003052F6" w:rsidRDefault="009C34A7" w:rsidP="009B0786">
      <w:pPr>
        <w:spacing w:after="0" w:line="240" w:lineRule="auto"/>
        <w:ind w:left="110" w:right="52" w:firstLine="715"/>
        <w:jc w:val="both"/>
        <w:rPr>
          <w:szCs w:val="24"/>
        </w:rPr>
      </w:pPr>
      <w:r w:rsidRPr="003052F6">
        <w:rPr>
          <w:b/>
          <w:szCs w:val="24"/>
        </w:rPr>
        <w:t>ALTI AYLIK YAPILACAK İŞLER</w:t>
      </w:r>
      <w:r w:rsidRPr="003052F6">
        <w:rPr>
          <w:szCs w:val="24"/>
        </w:rPr>
        <w:t xml:space="preserve"> </w:t>
      </w:r>
    </w:p>
    <w:p w14:paraId="16DAE7A8" w14:textId="77777777" w:rsidR="005375B7" w:rsidRPr="003052F6" w:rsidRDefault="005375B7" w:rsidP="009B0786">
      <w:pPr>
        <w:spacing w:after="0" w:line="240" w:lineRule="auto"/>
        <w:ind w:left="114" w:right="52" w:firstLine="708"/>
        <w:jc w:val="both"/>
        <w:rPr>
          <w:szCs w:val="24"/>
        </w:rPr>
      </w:pPr>
      <w:r w:rsidRPr="003052F6">
        <w:rPr>
          <w:szCs w:val="24"/>
        </w:rPr>
        <w:t>Bu temizlikte günlük, haftalık ve aylık temizliği yapılmayan yerlerin temizliği yapılacaktır.</w:t>
      </w:r>
    </w:p>
    <w:p w14:paraId="66F5DCE3" w14:textId="77777777" w:rsidR="005375B7" w:rsidRPr="003052F6" w:rsidRDefault="005375B7" w:rsidP="009B0786">
      <w:pPr>
        <w:spacing w:after="0" w:line="240" w:lineRule="auto"/>
        <w:ind w:left="114" w:right="52" w:firstLine="708"/>
        <w:jc w:val="both"/>
        <w:rPr>
          <w:szCs w:val="24"/>
        </w:rPr>
      </w:pPr>
      <w:r w:rsidRPr="003052F6">
        <w:rPr>
          <w:szCs w:val="24"/>
        </w:rPr>
        <w:t xml:space="preserve">-Yılda 2 sefer yüksek </w:t>
      </w:r>
      <w:proofErr w:type="gramStart"/>
      <w:r w:rsidRPr="003052F6">
        <w:rPr>
          <w:szCs w:val="24"/>
        </w:rPr>
        <w:t>mekanların</w:t>
      </w:r>
      <w:proofErr w:type="gramEnd"/>
      <w:r w:rsidRPr="003052F6">
        <w:rPr>
          <w:szCs w:val="24"/>
        </w:rPr>
        <w:t xml:space="preserve"> temizliği; derslik, koridor ve ofislerdeki havalandırma boruları silinerek tavanlar süpürülmelidir.</w:t>
      </w:r>
    </w:p>
    <w:p w14:paraId="0127EDE6" w14:textId="77777777" w:rsidR="005375B7" w:rsidRPr="003052F6" w:rsidRDefault="005375B7" w:rsidP="009B0786">
      <w:pPr>
        <w:spacing w:after="0" w:line="240" w:lineRule="auto"/>
        <w:ind w:left="114" w:right="52" w:firstLine="708"/>
        <w:jc w:val="both"/>
        <w:rPr>
          <w:szCs w:val="24"/>
        </w:rPr>
      </w:pPr>
      <w:r w:rsidRPr="003052F6">
        <w:rPr>
          <w:szCs w:val="24"/>
        </w:rPr>
        <w:t xml:space="preserve">-  Bütün </w:t>
      </w:r>
      <w:proofErr w:type="gramStart"/>
      <w:r w:rsidRPr="003052F6">
        <w:rPr>
          <w:szCs w:val="24"/>
        </w:rPr>
        <w:t>mekanlar</w:t>
      </w:r>
      <w:proofErr w:type="gramEnd"/>
      <w:r w:rsidRPr="003052F6">
        <w:rPr>
          <w:szCs w:val="24"/>
        </w:rPr>
        <w:t xml:space="preserve"> detaylı olarak temizlenmelidir.</w:t>
      </w:r>
    </w:p>
    <w:p w14:paraId="73DE4693" w14:textId="77777777" w:rsidR="005375B7" w:rsidRPr="003052F6" w:rsidRDefault="005375B7" w:rsidP="009B0786">
      <w:pPr>
        <w:spacing w:after="0" w:line="240" w:lineRule="auto"/>
        <w:ind w:left="114" w:right="52" w:firstLine="708"/>
        <w:jc w:val="both"/>
        <w:rPr>
          <w:szCs w:val="24"/>
        </w:rPr>
      </w:pPr>
      <w:r w:rsidRPr="003052F6">
        <w:rPr>
          <w:szCs w:val="24"/>
        </w:rPr>
        <w:t>- Kapalı otopark yıkanmalıdır.</w:t>
      </w:r>
    </w:p>
    <w:p w14:paraId="3146742F" w14:textId="77777777" w:rsidR="005375B7" w:rsidRPr="003052F6" w:rsidRDefault="005375B7" w:rsidP="009B0786">
      <w:pPr>
        <w:spacing w:after="0" w:line="240" w:lineRule="auto"/>
        <w:ind w:left="114" w:right="52" w:firstLine="708"/>
        <w:jc w:val="both"/>
        <w:rPr>
          <w:szCs w:val="24"/>
        </w:rPr>
      </w:pPr>
      <w:r w:rsidRPr="003052F6">
        <w:rPr>
          <w:szCs w:val="24"/>
        </w:rPr>
        <w:t xml:space="preserve">- Çöp </w:t>
      </w:r>
      <w:proofErr w:type="gramStart"/>
      <w:r w:rsidRPr="003052F6">
        <w:rPr>
          <w:szCs w:val="24"/>
        </w:rPr>
        <w:t>konteynırları</w:t>
      </w:r>
      <w:proofErr w:type="gramEnd"/>
      <w:r w:rsidRPr="003052F6">
        <w:rPr>
          <w:szCs w:val="24"/>
        </w:rPr>
        <w:t xml:space="preserve"> yıkanmalıdır.</w:t>
      </w:r>
    </w:p>
    <w:p w14:paraId="76E3FAF9" w14:textId="77777777" w:rsidR="005375B7" w:rsidRDefault="005375B7" w:rsidP="009B0786">
      <w:pPr>
        <w:spacing w:after="0" w:line="240" w:lineRule="auto"/>
        <w:ind w:left="114" w:right="52" w:firstLine="708"/>
        <w:jc w:val="both"/>
        <w:rPr>
          <w:szCs w:val="24"/>
        </w:rPr>
      </w:pPr>
      <w:r w:rsidRPr="003052F6">
        <w:rPr>
          <w:szCs w:val="24"/>
        </w:rPr>
        <w:t>- Dış cephe temizliği yapılmalıdır.</w:t>
      </w:r>
    </w:p>
    <w:p w14:paraId="4AD31F6E" w14:textId="510C9A52" w:rsidR="00F96BFC" w:rsidRPr="003052F6" w:rsidRDefault="009C34A7" w:rsidP="00F96BFC">
      <w:pPr>
        <w:spacing w:after="0" w:line="276" w:lineRule="auto"/>
        <w:ind w:right="52" w:firstLine="555"/>
        <w:rPr>
          <w:szCs w:val="24"/>
        </w:rPr>
      </w:pPr>
      <w:r>
        <w:rPr>
          <w:szCs w:val="24"/>
        </w:rPr>
        <w:t xml:space="preserve">- </w:t>
      </w:r>
      <w:r w:rsidRPr="003052F6">
        <w:rPr>
          <w:szCs w:val="24"/>
        </w:rPr>
        <w:t xml:space="preserve">Beykent Üniversitesi Büyükçekmece Yerleşkesi dış cephelerinin (cam, taş kaplama ve </w:t>
      </w:r>
      <w:proofErr w:type="spellStart"/>
      <w:r w:rsidRPr="003052F6">
        <w:rPr>
          <w:szCs w:val="24"/>
        </w:rPr>
        <w:t>kompozit</w:t>
      </w:r>
      <w:proofErr w:type="spellEnd"/>
      <w:r w:rsidRPr="003052F6">
        <w:rPr>
          <w:szCs w:val="24"/>
        </w:rPr>
        <w:t xml:space="preserve">) sözleşme süresince toplam 2 (iki) defa temizlenmesi sağlanacaktır. Dış cephe temizliği </w:t>
      </w:r>
      <w:proofErr w:type="spellStart"/>
      <w:r w:rsidR="004F2899">
        <w:rPr>
          <w:szCs w:val="24"/>
        </w:rPr>
        <w:lastRenderedPageBreak/>
        <w:t>İşveren’in</w:t>
      </w:r>
      <w:proofErr w:type="spellEnd"/>
      <w:r w:rsidRPr="003052F6">
        <w:rPr>
          <w:szCs w:val="24"/>
        </w:rPr>
        <w:t xml:space="preserve"> belirleyeceği tarihlerde ve </w:t>
      </w:r>
      <w:proofErr w:type="gramStart"/>
      <w:r w:rsidR="00A726A3">
        <w:rPr>
          <w:szCs w:val="24"/>
        </w:rPr>
        <w:t>.......................................................</w:t>
      </w:r>
      <w:proofErr w:type="gramEnd"/>
      <w:r w:rsidRPr="003052F6">
        <w:rPr>
          <w:szCs w:val="24"/>
        </w:rPr>
        <w:t xml:space="preserve"> </w:t>
      </w:r>
      <w:proofErr w:type="gramStart"/>
      <w:r w:rsidRPr="003052F6">
        <w:rPr>
          <w:szCs w:val="24"/>
        </w:rPr>
        <w:t>ile</w:t>
      </w:r>
      <w:proofErr w:type="gramEnd"/>
      <w:r w:rsidRPr="003052F6">
        <w:rPr>
          <w:szCs w:val="24"/>
        </w:rPr>
        <w:t xml:space="preserve"> mutabık kalınan </w:t>
      </w:r>
      <w:r w:rsidR="00F96BFC" w:rsidRPr="003052F6">
        <w:rPr>
          <w:szCs w:val="24"/>
        </w:rPr>
        <w:t>program çerçevesinde</w:t>
      </w:r>
      <w:r w:rsidR="00F96BFC">
        <w:rPr>
          <w:szCs w:val="24"/>
        </w:rPr>
        <w:t xml:space="preserve"> herhangi bir ücret talep etmeden</w:t>
      </w:r>
      <w:r w:rsidR="00F96BFC" w:rsidRPr="003052F6">
        <w:rPr>
          <w:szCs w:val="24"/>
        </w:rPr>
        <w:t xml:space="preserve"> yapılacaktır.</w:t>
      </w:r>
    </w:p>
    <w:p w14:paraId="0624CC9C" w14:textId="7626D555" w:rsidR="009C34A7" w:rsidRPr="00366E7F" w:rsidRDefault="009C34A7" w:rsidP="00F96BFC">
      <w:pPr>
        <w:spacing w:after="0" w:line="276" w:lineRule="auto"/>
        <w:ind w:left="114" w:right="52" w:firstLine="708"/>
        <w:jc w:val="both"/>
        <w:rPr>
          <w:b/>
          <w:szCs w:val="24"/>
        </w:rPr>
      </w:pPr>
      <w:r w:rsidRPr="00366E7F">
        <w:rPr>
          <w:b/>
          <w:szCs w:val="24"/>
        </w:rPr>
        <w:t>EKSTRA YAPILACAK İŞLER</w:t>
      </w:r>
    </w:p>
    <w:p w14:paraId="56D4D931" w14:textId="5A75DD2A" w:rsidR="005375B7" w:rsidRPr="003052F6" w:rsidRDefault="009C34A7" w:rsidP="009B0786">
      <w:pPr>
        <w:spacing w:after="0" w:line="240" w:lineRule="auto"/>
        <w:ind w:left="114" w:right="52" w:firstLine="708"/>
        <w:jc w:val="both"/>
        <w:rPr>
          <w:szCs w:val="24"/>
        </w:rPr>
      </w:pPr>
      <w:r w:rsidRPr="003052F6">
        <w:rPr>
          <w:szCs w:val="24"/>
        </w:rPr>
        <w:t>-</w:t>
      </w:r>
      <w:r w:rsidR="005375B7" w:rsidRPr="003052F6">
        <w:rPr>
          <w:szCs w:val="24"/>
        </w:rPr>
        <w:t xml:space="preserve">Yerleşkemizde şuan için aktif olarak kullanılmayan katlar kullanıma açıldığında önce kaba temizliği sonrada detaylı ince temizliği yapılacaktır. Bu temizlikler </w:t>
      </w:r>
      <w:proofErr w:type="spellStart"/>
      <w:r w:rsidR="00CD7F82">
        <w:rPr>
          <w:szCs w:val="24"/>
        </w:rPr>
        <w:t>İşveren’in</w:t>
      </w:r>
      <w:proofErr w:type="spellEnd"/>
      <w:r w:rsidR="005375B7" w:rsidRPr="003052F6">
        <w:rPr>
          <w:szCs w:val="24"/>
        </w:rPr>
        <w:t xml:space="preserve"> belirlediği süre içerisinde bitirilecektir.</w:t>
      </w:r>
    </w:p>
    <w:p w14:paraId="3E9D0E82" w14:textId="77777777" w:rsidR="005375B7" w:rsidRPr="003052F6" w:rsidRDefault="005375B7" w:rsidP="009B0786">
      <w:pPr>
        <w:spacing w:after="0" w:line="240" w:lineRule="auto"/>
        <w:ind w:left="114" w:right="52" w:firstLine="708"/>
        <w:jc w:val="both"/>
        <w:rPr>
          <w:szCs w:val="24"/>
        </w:rPr>
      </w:pPr>
      <w:r w:rsidRPr="003052F6">
        <w:rPr>
          <w:szCs w:val="24"/>
        </w:rPr>
        <w:t>- Tadilat sonrası çıkan molozların atılması ve boya yapılan yerlerin detaylı temizliği yapılacaktır.</w:t>
      </w:r>
    </w:p>
    <w:p w14:paraId="2A4265AC" w14:textId="77777777" w:rsidR="005375B7" w:rsidRPr="003052F6" w:rsidRDefault="005375B7" w:rsidP="009B0786">
      <w:pPr>
        <w:spacing w:after="0" w:line="240" w:lineRule="auto"/>
        <w:ind w:left="114" w:right="52" w:firstLine="708"/>
        <w:jc w:val="both"/>
        <w:rPr>
          <w:szCs w:val="24"/>
        </w:rPr>
      </w:pPr>
      <w:r w:rsidRPr="003052F6">
        <w:rPr>
          <w:szCs w:val="24"/>
        </w:rPr>
        <w:t>-Bina içindeki masa, sandalye, tahta, saksı, ofis mobilyası vb. ayrıca bina dışından gelen malzemelerin taşınması temizlik personeli tarafından yapılacaktır.</w:t>
      </w:r>
    </w:p>
    <w:p w14:paraId="50434629" w14:textId="64BB27E1" w:rsidR="005375B7" w:rsidRDefault="005375B7" w:rsidP="009B0786">
      <w:pPr>
        <w:spacing w:after="0" w:line="240" w:lineRule="auto"/>
        <w:ind w:left="114" w:right="52" w:firstLine="708"/>
        <w:jc w:val="both"/>
        <w:rPr>
          <w:szCs w:val="24"/>
        </w:rPr>
      </w:pPr>
      <w:r w:rsidRPr="003052F6">
        <w:rPr>
          <w:szCs w:val="24"/>
        </w:rPr>
        <w:t>-Meteoroloji Genel Müdürlüğünün internet sitesi üzerinden yayınladığı günlük, 7 ve 15 günlük hava tahmin raporlarının yağmur, kar, dolu vb. doğa hava olaylarının takip edilmesi ve bu olayların bina içerisinde, inşat alanında, teraslarda veya bina yakınlarında oluşabilecek su baskını veya benzeri doğa olaylarının verebileceği zararları önlenmesi amacıyla oluşabilecek doğa olaylarının öncesinde gerekli</w:t>
      </w:r>
      <w:r w:rsidR="00CD7F82">
        <w:rPr>
          <w:szCs w:val="24"/>
        </w:rPr>
        <w:t xml:space="preserve"> tedbirlerin alınması akabinde İşveren </w:t>
      </w:r>
      <w:r w:rsidRPr="003052F6">
        <w:rPr>
          <w:szCs w:val="24"/>
        </w:rPr>
        <w:t xml:space="preserve">yönetimine bildirilmesi,  </w:t>
      </w:r>
    </w:p>
    <w:p w14:paraId="3FE76218" w14:textId="77777777" w:rsidR="005375B7" w:rsidRPr="002804C3" w:rsidRDefault="005375B7" w:rsidP="009B0786">
      <w:pPr>
        <w:spacing w:after="0" w:line="240" w:lineRule="auto"/>
        <w:ind w:left="114" w:right="52" w:firstLine="708"/>
        <w:jc w:val="both"/>
        <w:rPr>
          <w:szCs w:val="24"/>
        </w:rPr>
      </w:pPr>
      <w:r w:rsidRPr="002804C3">
        <w:rPr>
          <w:szCs w:val="24"/>
        </w:rPr>
        <w:t>-Her organizasyon sonrası bistro masa örtülerinin yıkanıp, ütülenmesi</w:t>
      </w:r>
    </w:p>
    <w:p w14:paraId="2AAB0C56" w14:textId="77777777" w:rsidR="005375B7" w:rsidRPr="002804C3" w:rsidRDefault="005375B7" w:rsidP="009B0786">
      <w:pPr>
        <w:spacing w:after="0" w:line="240" w:lineRule="auto"/>
        <w:ind w:left="114" w:right="52" w:firstLine="708"/>
        <w:jc w:val="both"/>
        <w:rPr>
          <w:szCs w:val="24"/>
        </w:rPr>
      </w:pPr>
      <w:r w:rsidRPr="002804C3">
        <w:rPr>
          <w:szCs w:val="24"/>
        </w:rPr>
        <w:t xml:space="preserve">-Bahçe alanında bulunan geri dönüşüm </w:t>
      </w:r>
      <w:proofErr w:type="gramStart"/>
      <w:r w:rsidRPr="002804C3">
        <w:rPr>
          <w:szCs w:val="24"/>
        </w:rPr>
        <w:t>konteynırlarının</w:t>
      </w:r>
      <w:proofErr w:type="gramEnd"/>
      <w:r w:rsidRPr="002804C3">
        <w:rPr>
          <w:szCs w:val="24"/>
        </w:rPr>
        <w:t xml:space="preserve"> ayrıştırılması ve mevcut alanın temizliği ( çöp ve geri dönüşüm atıklarının birbirinden ayrıştırılması)</w:t>
      </w:r>
    </w:p>
    <w:p w14:paraId="0F0E10D9" w14:textId="5F017AE7" w:rsidR="009C34A7" w:rsidRDefault="009C34A7" w:rsidP="009B0786">
      <w:pPr>
        <w:spacing w:after="0" w:line="240" w:lineRule="auto"/>
        <w:ind w:left="114" w:right="52" w:firstLine="708"/>
        <w:jc w:val="both"/>
        <w:rPr>
          <w:b/>
        </w:rPr>
      </w:pPr>
    </w:p>
    <w:p w14:paraId="29A91B7E" w14:textId="77777777" w:rsidR="002E2139" w:rsidRPr="002E2139" w:rsidRDefault="002E2139" w:rsidP="009B0786">
      <w:pPr>
        <w:spacing w:after="0" w:line="240" w:lineRule="auto"/>
        <w:ind w:left="357" w:firstLine="491"/>
        <w:jc w:val="both"/>
        <w:rPr>
          <w:b/>
        </w:rPr>
      </w:pPr>
      <w:r w:rsidRPr="002E2139">
        <w:rPr>
          <w:b/>
        </w:rPr>
        <w:t>ÇALIŞTIRILACAK PERSONELDE ARANAN ŞARTLAR</w:t>
      </w:r>
    </w:p>
    <w:p w14:paraId="5B0949E9" w14:textId="77777777" w:rsidR="002E2139" w:rsidRDefault="002E2139" w:rsidP="009B0786">
      <w:pPr>
        <w:spacing w:after="0" w:line="240" w:lineRule="auto"/>
        <w:ind w:left="357" w:firstLine="494"/>
        <w:jc w:val="both"/>
      </w:pPr>
      <w:r>
        <w:t xml:space="preserve">-Eski hükümlü ve engelli personel olmayacaktır. </w:t>
      </w:r>
    </w:p>
    <w:p w14:paraId="0E65510E" w14:textId="1167C0DF" w:rsidR="002E2139" w:rsidRDefault="005375B7" w:rsidP="009B0786">
      <w:pPr>
        <w:spacing w:after="0" w:line="240" w:lineRule="auto"/>
        <w:ind w:left="357" w:firstLine="494"/>
        <w:jc w:val="both"/>
      </w:pPr>
      <w:r>
        <w:t>-18 yaş</w:t>
      </w:r>
      <w:r w:rsidR="002E2139">
        <w:t xml:space="preserve"> ve üzeri olacaktır. </w:t>
      </w:r>
    </w:p>
    <w:p w14:paraId="5FE33EA8" w14:textId="77777777" w:rsidR="002E2139" w:rsidRDefault="002E2139" w:rsidP="009B0786">
      <w:pPr>
        <w:spacing w:after="0"/>
        <w:ind w:left="142" w:firstLine="709"/>
        <w:jc w:val="both"/>
      </w:pPr>
      <w:r>
        <w:t xml:space="preserve">-Terör örgütleri ile bağlantısı olan ve/veya bağlantısına istinaden kapatılan işyerlerinden ayrılan personellerin işe girişi yapılmayacaktır. </w:t>
      </w:r>
    </w:p>
    <w:p w14:paraId="2BE79231" w14:textId="77777777" w:rsidR="002E2139" w:rsidRDefault="002E2139" w:rsidP="009B0786">
      <w:pPr>
        <w:spacing w:after="0"/>
        <w:ind w:left="360" w:firstLine="494"/>
        <w:jc w:val="both"/>
      </w:pPr>
      <w:r>
        <w:t>-En az ilkokul mezunu olacaktır.</w:t>
      </w:r>
    </w:p>
    <w:p w14:paraId="6DE02F80" w14:textId="77777777" w:rsidR="002E2139" w:rsidRDefault="002E2139" w:rsidP="009B0786">
      <w:pPr>
        <w:spacing w:after="0"/>
        <w:ind w:left="360"/>
        <w:jc w:val="both"/>
      </w:pPr>
    </w:p>
    <w:p w14:paraId="4C8B2933" w14:textId="77777777" w:rsidR="002E2139" w:rsidRPr="002E2139" w:rsidRDefault="002E2139" w:rsidP="009B0786">
      <w:pPr>
        <w:pStyle w:val="ListeParagraf"/>
        <w:numPr>
          <w:ilvl w:val="0"/>
          <w:numId w:val="1"/>
        </w:numPr>
        <w:spacing w:after="0"/>
        <w:jc w:val="both"/>
        <w:rPr>
          <w:b/>
        </w:rPr>
      </w:pPr>
      <w:r w:rsidRPr="002E2139">
        <w:rPr>
          <w:b/>
        </w:rPr>
        <w:t>HİZMET ESASLARI</w:t>
      </w:r>
    </w:p>
    <w:p w14:paraId="11B8725B" w14:textId="3E1CE850" w:rsidR="002E2139" w:rsidRDefault="002E2139" w:rsidP="009B0786">
      <w:pPr>
        <w:spacing w:after="0"/>
        <w:ind w:left="360"/>
        <w:jc w:val="both"/>
      </w:pPr>
      <w:r w:rsidRPr="002E2139">
        <w:rPr>
          <w:b/>
        </w:rPr>
        <w:t>3.1.</w:t>
      </w:r>
      <w:r>
        <w:t xml:space="preserve"> </w:t>
      </w:r>
      <w:proofErr w:type="gramStart"/>
      <w:r w:rsidR="00A726A3">
        <w:t>.......................................................</w:t>
      </w:r>
      <w:proofErr w:type="gramEnd"/>
      <w:r w:rsidRPr="002E2139">
        <w:t>’</w:t>
      </w:r>
      <w:r>
        <w:t xml:space="preserve"> </w:t>
      </w:r>
      <w:r w:rsidRPr="002E2139">
        <w:t xml:space="preserve">in faaliyet ve çalışma alanı içerisinde yer alan ve </w:t>
      </w:r>
      <w:r w:rsidR="00264EB2">
        <w:t>İşveren</w:t>
      </w:r>
      <w:r w:rsidRPr="002E2139">
        <w:t>’</w:t>
      </w:r>
      <w:r>
        <w:t xml:space="preserve"> </w:t>
      </w:r>
      <w:r w:rsidRPr="002E2139">
        <w:t xml:space="preserve">in işyerindeki temizlik işlerinin, </w:t>
      </w:r>
      <w:r w:rsidR="00264EB2">
        <w:t>İşveren</w:t>
      </w:r>
      <w:r w:rsidRPr="002E2139">
        <w:t xml:space="preserve"> yetkili personeli tarafından taraflarca belirlenecek iş prensipleri çerçevesinde ve </w:t>
      </w:r>
      <w:r w:rsidR="00A726A3">
        <w:t>.......................................................</w:t>
      </w:r>
      <w:r w:rsidRPr="002E2139">
        <w:t xml:space="preserve"> </w:t>
      </w:r>
      <w:proofErr w:type="gramStart"/>
      <w:r w:rsidRPr="002E2139">
        <w:t>yöneticilerinin</w:t>
      </w:r>
      <w:proofErr w:type="gramEnd"/>
      <w:r w:rsidRPr="002E2139">
        <w:t xml:space="preserve"> yapacağı denetim ve gözetimi altında yapılmasıdır.</w:t>
      </w:r>
    </w:p>
    <w:p w14:paraId="6C07C4F4" w14:textId="3A84ECC4" w:rsidR="002E2139" w:rsidRDefault="002E2139" w:rsidP="009B0786">
      <w:pPr>
        <w:spacing w:after="0"/>
        <w:ind w:left="360"/>
        <w:jc w:val="both"/>
      </w:pPr>
      <w:r w:rsidRPr="002E2139">
        <w:rPr>
          <w:b/>
        </w:rPr>
        <w:t>3.2.</w:t>
      </w:r>
      <w:r w:rsidRPr="002E2139">
        <w:tab/>
      </w:r>
      <w:r>
        <w:t xml:space="preserve"> </w:t>
      </w:r>
      <w:proofErr w:type="gramStart"/>
      <w:r w:rsidR="00A726A3">
        <w:t>.......................................................</w:t>
      </w:r>
      <w:r w:rsidRPr="002E2139">
        <w:t>,</w:t>
      </w:r>
      <w:proofErr w:type="gramEnd"/>
      <w:r w:rsidRPr="002E2139">
        <w:t xml:space="preserve"> madde 2’de tanımlanan hizmetler için, taraflarca belirlenmiş maliyet çizelgesinde bulunan personel kadrosu ile çalışacaktır. </w:t>
      </w:r>
      <w:proofErr w:type="gramStart"/>
      <w:r w:rsidR="00A726A3">
        <w:t>.......................................................</w:t>
      </w:r>
      <w:proofErr w:type="gramEnd"/>
      <w:r w:rsidRPr="002E2139">
        <w:t>’</w:t>
      </w:r>
      <w:r>
        <w:t xml:space="preserve"> </w:t>
      </w:r>
      <w:r w:rsidRPr="002E2139">
        <w:t xml:space="preserve">in planlayıp hazırladığı eğitim, </w:t>
      </w:r>
      <w:r w:rsidR="00A726A3">
        <w:t>.......................................................</w:t>
      </w:r>
      <w:r w:rsidRPr="002E2139">
        <w:t xml:space="preserve"> yöneticileri tarafından </w:t>
      </w:r>
      <w:proofErr w:type="gramStart"/>
      <w:r w:rsidR="00A726A3">
        <w:t>.......................................................</w:t>
      </w:r>
      <w:proofErr w:type="gramEnd"/>
      <w:r w:rsidRPr="002E2139">
        <w:t xml:space="preserve"> </w:t>
      </w:r>
      <w:proofErr w:type="gramStart"/>
      <w:r w:rsidRPr="002E2139">
        <w:t>personeline</w:t>
      </w:r>
      <w:proofErr w:type="gramEnd"/>
      <w:r w:rsidRPr="002E2139">
        <w:t xml:space="preserve"> verilecektir.</w:t>
      </w:r>
    </w:p>
    <w:p w14:paraId="011BB1D1" w14:textId="6790507D" w:rsidR="002E2139" w:rsidRDefault="002E2139" w:rsidP="009B0786">
      <w:pPr>
        <w:spacing w:after="0"/>
        <w:ind w:left="360"/>
        <w:jc w:val="both"/>
      </w:pPr>
      <w:r w:rsidRPr="002E2139">
        <w:rPr>
          <w:b/>
        </w:rPr>
        <w:t>3.3.</w:t>
      </w:r>
      <w:r w:rsidRPr="002E2139">
        <w:rPr>
          <w:b/>
        </w:rPr>
        <w:tab/>
      </w:r>
      <w:r>
        <w:t xml:space="preserve"> </w:t>
      </w:r>
      <w:proofErr w:type="gramStart"/>
      <w:r w:rsidR="00A726A3">
        <w:t>.......................................................</w:t>
      </w:r>
      <w:r w:rsidRPr="002E2139">
        <w:t>,</w:t>
      </w:r>
      <w:proofErr w:type="gramEnd"/>
      <w:r w:rsidRPr="002E2139">
        <w:t xml:space="preserve"> alınan personeli </w:t>
      </w:r>
      <w:r w:rsidR="00264EB2">
        <w:t>İşveren</w:t>
      </w:r>
      <w:r w:rsidRPr="002E2139">
        <w:t xml:space="preserve"> yetkilisine en az bir hafta önceden haber vererek </w:t>
      </w:r>
      <w:r w:rsidR="00264EB2">
        <w:t>İşveren</w:t>
      </w:r>
      <w:r w:rsidR="00285088">
        <w:t xml:space="preserve">’ </w:t>
      </w:r>
      <w:r w:rsidRPr="002E2139">
        <w:t xml:space="preserve">in onayına bağlı olarak değiştirebilir. </w:t>
      </w:r>
      <w:r w:rsidR="00285088" w:rsidRPr="002E2139">
        <w:t>Keza</w:t>
      </w:r>
      <w:r w:rsidRPr="002E2139">
        <w:t xml:space="preserve"> </w:t>
      </w:r>
      <w:proofErr w:type="gramStart"/>
      <w:r w:rsidR="00A726A3">
        <w:t>.......................................................</w:t>
      </w:r>
      <w:proofErr w:type="gramEnd"/>
      <w:r w:rsidRPr="002E2139">
        <w:t xml:space="preserve"> elemanlarından herhangi birinin her ne sebeple işi yapmadığının, aksattığının </w:t>
      </w:r>
      <w:r w:rsidR="00264EB2">
        <w:t>İşveren</w:t>
      </w:r>
      <w:r w:rsidRPr="002E2139">
        <w:t xml:space="preserve"> tarafından tespiti halinde </w:t>
      </w:r>
      <w:proofErr w:type="gramStart"/>
      <w:r w:rsidR="00A726A3">
        <w:t>.......................................................</w:t>
      </w:r>
      <w:proofErr w:type="gramEnd"/>
      <w:r w:rsidRPr="002E2139">
        <w:t>’</w:t>
      </w:r>
      <w:r>
        <w:t xml:space="preserve"> </w:t>
      </w:r>
      <w:r w:rsidRPr="002E2139">
        <w:t xml:space="preserve">den bu elemanının değiştirilmesini yazılı olarak talep eder. Bu talep </w:t>
      </w:r>
      <w:r w:rsidR="00E22A37">
        <w:t>5</w:t>
      </w:r>
      <w:r w:rsidRPr="002E2139">
        <w:t xml:space="preserve"> </w:t>
      </w:r>
      <w:r w:rsidR="00903AEB">
        <w:t xml:space="preserve">iş </w:t>
      </w:r>
      <w:r w:rsidRPr="002E2139">
        <w:t>gün</w:t>
      </w:r>
      <w:r w:rsidR="00903AEB">
        <w:t>ü</w:t>
      </w:r>
      <w:r w:rsidRPr="002E2139">
        <w:t xml:space="preserve"> içerisinde </w:t>
      </w:r>
      <w:proofErr w:type="gramStart"/>
      <w:r w:rsidR="00A726A3">
        <w:t>.......................................................</w:t>
      </w:r>
      <w:proofErr w:type="gramEnd"/>
      <w:r w:rsidRPr="002E2139">
        <w:t xml:space="preserve"> </w:t>
      </w:r>
      <w:proofErr w:type="gramStart"/>
      <w:r w:rsidRPr="002E2139">
        <w:t>tarafından</w:t>
      </w:r>
      <w:proofErr w:type="gramEnd"/>
      <w:r w:rsidRPr="002E2139">
        <w:t xml:space="preserve"> yerine getirilir. Temizlik personelinin yüz kızartıcı bir suç işlemesi halinde derhal projeden uzaklaştırılması sağlanacaktır.</w:t>
      </w:r>
    </w:p>
    <w:p w14:paraId="1E814511" w14:textId="0D2132B4" w:rsidR="002E2139" w:rsidRDefault="002E2139" w:rsidP="009B0786">
      <w:pPr>
        <w:spacing w:after="0"/>
        <w:ind w:left="360"/>
        <w:jc w:val="both"/>
      </w:pPr>
      <w:r w:rsidRPr="002E2139">
        <w:rPr>
          <w:b/>
        </w:rPr>
        <w:t>3.4.</w:t>
      </w:r>
      <w:r w:rsidRPr="002E2139">
        <w:rPr>
          <w:b/>
        </w:rPr>
        <w:tab/>
      </w:r>
      <w:r>
        <w:t xml:space="preserve"> </w:t>
      </w:r>
      <w:r w:rsidRPr="002E2139">
        <w:t xml:space="preserve">Herhangi bir personelin işe gelmemesi durumunda hizmetlerin aksatılmaması için </w:t>
      </w:r>
      <w:proofErr w:type="gramStart"/>
      <w:r w:rsidR="00A726A3">
        <w:t>.......................................................</w:t>
      </w:r>
      <w:proofErr w:type="gramEnd"/>
      <w:r w:rsidRPr="002E2139">
        <w:t xml:space="preserve"> </w:t>
      </w:r>
      <w:proofErr w:type="gramStart"/>
      <w:r w:rsidRPr="002E2139">
        <w:t>tarafından</w:t>
      </w:r>
      <w:proofErr w:type="gramEnd"/>
      <w:r w:rsidRPr="002E2139">
        <w:t xml:space="preserve"> hızlıca tedbirler alınıp, yerine hemen yeni personel temin edilecektir. Vardiyada çalışan elemanların azaltılmaması hususunda tedbirler </w:t>
      </w:r>
      <w:proofErr w:type="gramStart"/>
      <w:r w:rsidR="00A726A3">
        <w:t>.......................................................</w:t>
      </w:r>
      <w:proofErr w:type="gramEnd"/>
      <w:r w:rsidRPr="002E2139">
        <w:t xml:space="preserve"> </w:t>
      </w:r>
      <w:proofErr w:type="gramStart"/>
      <w:r w:rsidRPr="002E2139">
        <w:t>tarafından</w:t>
      </w:r>
      <w:proofErr w:type="gramEnd"/>
      <w:r w:rsidRPr="002E2139">
        <w:t xml:space="preserve"> alınacaktır.</w:t>
      </w:r>
    </w:p>
    <w:p w14:paraId="6043621C" w14:textId="5370BD1B" w:rsidR="002E2139" w:rsidRDefault="002E2139" w:rsidP="009B0786">
      <w:pPr>
        <w:spacing w:after="0"/>
        <w:ind w:left="360"/>
        <w:jc w:val="both"/>
      </w:pPr>
      <w:r w:rsidRPr="002E2139">
        <w:rPr>
          <w:b/>
        </w:rPr>
        <w:t>3.5.</w:t>
      </w:r>
      <w:r w:rsidRPr="002E2139">
        <w:rPr>
          <w:b/>
        </w:rPr>
        <w:tab/>
      </w:r>
      <w:r>
        <w:t xml:space="preserve"> </w:t>
      </w:r>
      <w:proofErr w:type="gramStart"/>
      <w:r w:rsidR="00A726A3">
        <w:t>.......................................................</w:t>
      </w:r>
      <w:proofErr w:type="gramEnd"/>
      <w:r w:rsidRPr="002E2139">
        <w:t xml:space="preserve"> </w:t>
      </w:r>
      <w:proofErr w:type="gramStart"/>
      <w:r w:rsidRPr="002E2139">
        <w:t>görevlendirdiği</w:t>
      </w:r>
      <w:proofErr w:type="gramEnd"/>
      <w:r w:rsidRPr="002E2139">
        <w:t xml:space="preserve"> personelin hastalanması, işe gelmemesi, işten ayrılması </w:t>
      </w:r>
      <w:proofErr w:type="spellStart"/>
      <w:r w:rsidRPr="002E2139">
        <w:t>v.b</w:t>
      </w:r>
      <w:proofErr w:type="spellEnd"/>
      <w:r w:rsidRPr="002E2139">
        <w:t xml:space="preserve">. durumlarda yerlerine temizlik personeli istihdam edecek ve göreve başlamasını </w:t>
      </w:r>
      <w:r w:rsidRPr="002E2139">
        <w:lastRenderedPageBreak/>
        <w:t xml:space="preserve">hemen </w:t>
      </w:r>
      <w:r w:rsidR="00264EB2">
        <w:t xml:space="preserve">İşveren’ </w:t>
      </w:r>
      <w:r w:rsidRPr="002E2139">
        <w:t xml:space="preserve">e yazılı olarak bildirecektir. Ekte sunulan çalışma çizelgesine uygun kadro ve belirtilen çalışma saatlerinde görev yapılacaktır. Bu çizelgeye uygun hizmet verilmemesi halinde </w:t>
      </w:r>
      <w:proofErr w:type="gramStart"/>
      <w:r w:rsidR="00A726A3">
        <w:t>.......................................................</w:t>
      </w:r>
      <w:proofErr w:type="gramEnd"/>
      <w:r w:rsidRPr="002E2139">
        <w:t>’</w:t>
      </w:r>
      <w:r w:rsidR="00285088">
        <w:t xml:space="preserve"> </w:t>
      </w:r>
      <w:r w:rsidRPr="002E2139">
        <w:t xml:space="preserve">e yazılı uyarı verilecektir. </w:t>
      </w:r>
      <w:proofErr w:type="gramStart"/>
      <w:r w:rsidR="00A726A3">
        <w:t>.......................................................</w:t>
      </w:r>
      <w:proofErr w:type="gramEnd"/>
      <w:r w:rsidRPr="002E2139">
        <w:t>’</w:t>
      </w:r>
      <w:r w:rsidR="00285088">
        <w:t xml:space="preserve"> </w:t>
      </w:r>
      <w:r w:rsidRPr="002E2139">
        <w:t>in bu uyarılara uymaması ha</w:t>
      </w:r>
      <w:r>
        <w:t>linde 10.maddede bulunan cezai ş</w:t>
      </w:r>
      <w:r w:rsidRPr="002E2139">
        <w:t>art uygulaması uygulanacaktır.</w:t>
      </w:r>
    </w:p>
    <w:p w14:paraId="1417B5B6" w14:textId="35A498D9" w:rsidR="002E2139" w:rsidRDefault="002E2139" w:rsidP="009B0786">
      <w:pPr>
        <w:spacing w:after="0"/>
        <w:ind w:left="360"/>
        <w:jc w:val="both"/>
      </w:pPr>
      <w:r w:rsidRPr="002E2139">
        <w:rPr>
          <w:b/>
        </w:rPr>
        <w:t>3.6.</w:t>
      </w:r>
      <w:r w:rsidRPr="002E2139">
        <w:rPr>
          <w:b/>
        </w:rPr>
        <w:tab/>
      </w:r>
      <w:r>
        <w:t xml:space="preserve"> </w:t>
      </w:r>
      <w:r w:rsidR="00264EB2">
        <w:t>İşveren</w:t>
      </w:r>
      <w:r>
        <w:t xml:space="preserve">, </w:t>
      </w:r>
      <w:r w:rsidRPr="002E2139">
        <w:t xml:space="preserve">bu sözleşmede öngörülen işlerin zamanında ve gereği gibi yapılmasını kontrol eder. Üniversite yetkilileri tarafından habersiz denetlemeler gerçekleşebilir. Sözleşmede </w:t>
      </w:r>
      <w:r w:rsidR="00285088" w:rsidRPr="002E2139">
        <w:t>öngörülen</w:t>
      </w:r>
      <w:r w:rsidRPr="002E2139">
        <w:t xml:space="preserve"> işlerin zamanında ve gereği gibi yapılmaması halinde </w:t>
      </w:r>
      <w:proofErr w:type="gramStart"/>
      <w:r w:rsidR="00A726A3">
        <w:t>.......................................................</w:t>
      </w:r>
      <w:proofErr w:type="gramEnd"/>
      <w:r w:rsidRPr="002E2139">
        <w:t xml:space="preserve"> </w:t>
      </w:r>
      <w:proofErr w:type="gramStart"/>
      <w:r w:rsidRPr="002E2139">
        <w:t>elemanı</w:t>
      </w:r>
      <w:proofErr w:type="gramEnd"/>
      <w:r w:rsidRPr="002E2139">
        <w:t xml:space="preserve">, </w:t>
      </w:r>
      <w:r w:rsidR="00264EB2">
        <w:t>İşveren</w:t>
      </w:r>
      <w:r w:rsidRPr="002E2139">
        <w:t xml:space="preserve"> ve </w:t>
      </w:r>
      <w:r w:rsidR="00264EB2">
        <w:t>İşveren</w:t>
      </w:r>
      <w:r w:rsidRPr="002E2139">
        <w:t>’</w:t>
      </w:r>
      <w:r w:rsidR="00264EB2">
        <w:t xml:space="preserve"> </w:t>
      </w:r>
      <w:r w:rsidRPr="002E2139">
        <w:t>den bağımsız üçüncü bir kişinin tutacağı bir tutanakla tespit yapılacaktır.</w:t>
      </w:r>
    </w:p>
    <w:p w14:paraId="6CA2C7B4" w14:textId="77777777" w:rsidR="002E2139" w:rsidRDefault="002E2139" w:rsidP="009B0786">
      <w:pPr>
        <w:spacing w:after="0"/>
        <w:ind w:left="360"/>
        <w:jc w:val="both"/>
      </w:pPr>
      <w:r w:rsidRPr="002E2139">
        <w:rPr>
          <w:b/>
        </w:rPr>
        <w:t>3.7.</w:t>
      </w:r>
      <w:r w:rsidRPr="002E2139">
        <w:tab/>
      </w:r>
      <w:r>
        <w:t xml:space="preserve"> </w:t>
      </w:r>
      <w:r w:rsidR="00264EB2">
        <w:t>İşveren</w:t>
      </w:r>
      <w:r w:rsidR="00264EB2" w:rsidRPr="002E2139">
        <w:t xml:space="preserve"> </w:t>
      </w:r>
      <w:r w:rsidRPr="002E2139">
        <w:t>herhangi bir hizmet grubu için yeni eleman alınmasını talep etmesi halinde elemanın sadece giydirilmiş ücretinin maliyeti rakama eklenecektir.</w:t>
      </w:r>
    </w:p>
    <w:p w14:paraId="3BD43442" w14:textId="571D1299" w:rsidR="002E2139" w:rsidRDefault="002E2139" w:rsidP="009B0786">
      <w:pPr>
        <w:spacing w:after="0"/>
        <w:ind w:left="360"/>
        <w:jc w:val="both"/>
      </w:pPr>
      <w:r w:rsidRPr="002E2139">
        <w:rPr>
          <w:b/>
        </w:rPr>
        <w:t>3.8.</w:t>
      </w:r>
      <w:r w:rsidRPr="002E2139">
        <w:tab/>
      </w:r>
      <w:r>
        <w:t xml:space="preserve"> </w:t>
      </w:r>
      <w:r w:rsidRPr="002E2139">
        <w:t xml:space="preserve">Kullanılacak temizlik kimyasalları ve Ek-2’de listelenmiş ekipmanlar </w:t>
      </w:r>
      <w:proofErr w:type="gramStart"/>
      <w:r w:rsidR="00A726A3">
        <w:t>.......................................................</w:t>
      </w:r>
      <w:proofErr w:type="gramEnd"/>
      <w:r w:rsidRPr="002E2139">
        <w:t xml:space="preserve"> </w:t>
      </w:r>
      <w:r w:rsidR="0050149D" w:rsidRPr="002E2139">
        <w:t>Tarafından</w:t>
      </w:r>
      <w:r w:rsidRPr="002E2139">
        <w:t xml:space="preserve">, WC </w:t>
      </w:r>
      <w:r w:rsidR="0050149D" w:rsidRPr="002E2139">
        <w:t>kâğıdı</w:t>
      </w:r>
      <w:r w:rsidRPr="002E2139">
        <w:t xml:space="preserve">, </w:t>
      </w:r>
      <w:r w:rsidR="00305A5D" w:rsidRPr="002E2139">
        <w:t>dispanser</w:t>
      </w:r>
      <w:r w:rsidRPr="002E2139">
        <w:t xml:space="preserve"> koku, sıvı sabun vs. gibi tüm sarf malzemeleri </w:t>
      </w:r>
      <w:r w:rsidR="00264EB2">
        <w:t>İşveren</w:t>
      </w:r>
      <w:r w:rsidRPr="002E2139">
        <w:t xml:space="preserve"> tarafından karşılanacaktır.</w:t>
      </w:r>
    </w:p>
    <w:p w14:paraId="56E5A928" w14:textId="6C3D58A2" w:rsidR="00305A5D" w:rsidRDefault="00305A5D" w:rsidP="009B0786">
      <w:pPr>
        <w:spacing w:after="0"/>
        <w:ind w:left="360"/>
        <w:jc w:val="both"/>
      </w:pPr>
      <w:r w:rsidRPr="00305A5D">
        <w:rPr>
          <w:b/>
        </w:rPr>
        <w:t>3.9.</w:t>
      </w:r>
      <w:r w:rsidRPr="00305A5D">
        <w:rPr>
          <w:b/>
        </w:rPr>
        <w:tab/>
      </w:r>
      <w:r>
        <w:t xml:space="preserve"> </w:t>
      </w:r>
      <w:proofErr w:type="gramStart"/>
      <w:r w:rsidR="00A726A3">
        <w:t>.......................................................</w:t>
      </w:r>
      <w:proofErr w:type="gramEnd"/>
      <w:r w:rsidRPr="00305A5D">
        <w:t xml:space="preserve"> personelinin giyinip soyunabileceği bir yer ve </w:t>
      </w:r>
      <w:proofErr w:type="gramStart"/>
      <w:r w:rsidR="00A726A3">
        <w:t>.......................................................</w:t>
      </w:r>
      <w:proofErr w:type="gramEnd"/>
      <w:r w:rsidRPr="00305A5D">
        <w:t xml:space="preserve"> </w:t>
      </w:r>
      <w:r w:rsidR="0050149D" w:rsidRPr="00305A5D">
        <w:t>Hizmetlerinin</w:t>
      </w:r>
      <w:r w:rsidRPr="00305A5D">
        <w:t xml:space="preserve"> uygulamasında kullanılacak malzemelerin korunabileceği ve malzemelerin özelliklerine uygun alan, </w:t>
      </w:r>
      <w:r w:rsidR="00264EB2">
        <w:t>İşveren</w:t>
      </w:r>
      <w:r w:rsidR="00264EB2" w:rsidRPr="00305A5D">
        <w:t xml:space="preserve"> </w:t>
      </w:r>
      <w:r w:rsidRPr="00305A5D">
        <w:t xml:space="preserve">tarafından temin edilecektir.  Bu yer konusunda, </w:t>
      </w:r>
      <w:r w:rsidR="00264EB2">
        <w:t>İşveren</w:t>
      </w:r>
      <w:r w:rsidRPr="00305A5D">
        <w:t xml:space="preserve">, </w:t>
      </w:r>
      <w:proofErr w:type="gramStart"/>
      <w:r w:rsidR="00A726A3">
        <w:t>.......................................................</w:t>
      </w:r>
      <w:proofErr w:type="gramEnd"/>
      <w:r w:rsidRPr="00305A5D">
        <w:t>’</w:t>
      </w:r>
      <w:r w:rsidR="00285088">
        <w:t xml:space="preserve"> </w:t>
      </w:r>
      <w:r w:rsidRPr="00305A5D">
        <w:t xml:space="preserve">in tavsiyelerine uymak ve bunlara uygun yer temin etmekle mükelleftir.  </w:t>
      </w:r>
      <w:r w:rsidR="00264EB2">
        <w:t>İşveren</w:t>
      </w:r>
      <w:r w:rsidRPr="00305A5D">
        <w:t xml:space="preserve"> bu yeri </w:t>
      </w:r>
      <w:proofErr w:type="gramStart"/>
      <w:r w:rsidR="00A726A3">
        <w:t>.......................................................</w:t>
      </w:r>
      <w:proofErr w:type="gramEnd"/>
      <w:r w:rsidRPr="00305A5D">
        <w:t>’</w:t>
      </w:r>
      <w:r w:rsidR="00285088">
        <w:t xml:space="preserve"> </w:t>
      </w:r>
      <w:r w:rsidRPr="00305A5D">
        <w:t>e imza karşılığında teslim edecektir.</w:t>
      </w:r>
    </w:p>
    <w:p w14:paraId="439753EC" w14:textId="60DC8200" w:rsidR="00305A5D" w:rsidRDefault="00305A5D" w:rsidP="009B0786">
      <w:pPr>
        <w:spacing w:after="0"/>
        <w:ind w:left="360"/>
        <w:jc w:val="both"/>
      </w:pPr>
      <w:r w:rsidRPr="00305A5D">
        <w:rPr>
          <w:b/>
        </w:rPr>
        <w:t>3.10.</w:t>
      </w:r>
      <w:r>
        <w:t xml:space="preserve"> </w:t>
      </w:r>
      <w:proofErr w:type="gramStart"/>
      <w:r w:rsidR="00A726A3">
        <w:t>.......................................................</w:t>
      </w:r>
      <w:proofErr w:type="gramEnd"/>
      <w:r w:rsidR="00977019">
        <w:t xml:space="preserve"> </w:t>
      </w:r>
      <w:proofErr w:type="gramStart"/>
      <w:r w:rsidR="00977019">
        <w:t>personeli</w:t>
      </w:r>
      <w:proofErr w:type="gramEnd"/>
      <w:r w:rsidR="00977019">
        <w:t xml:space="preserve"> sözleşme</w:t>
      </w:r>
      <w:r>
        <w:t xml:space="preserve"> konusu</w:t>
      </w:r>
      <w:r w:rsidR="00977019">
        <w:t xml:space="preserve"> ve sözleşmede belirtilen yapılacak işler</w:t>
      </w:r>
      <w:r>
        <w:t xml:space="preserve"> dışında hiçbir işte çalıştırılmayacaktır. </w:t>
      </w:r>
      <w:proofErr w:type="gramStart"/>
      <w:r w:rsidR="00A726A3">
        <w:t>.......................................................</w:t>
      </w:r>
      <w:proofErr w:type="gramEnd"/>
      <w:r>
        <w:t xml:space="preserve"> </w:t>
      </w:r>
      <w:proofErr w:type="gramStart"/>
      <w:r>
        <w:t>personeli</w:t>
      </w:r>
      <w:proofErr w:type="gramEnd"/>
      <w:r>
        <w:t xml:space="preserve">, sadece 2. Madde belirtilen sözleşme konusu,  İş Kanunu ve ilgili diğer mevzuat kapsamındaki bütün yasal gereklilik ve şartlara uygun talimatları yerine getirmekle mükelleftir. Anılan nedenle, </w:t>
      </w:r>
      <w:r w:rsidR="00264EB2">
        <w:t>İşveren</w:t>
      </w:r>
      <w:r w:rsidR="00285088">
        <w:t xml:space="preserve">, </w:t>
      </w:r>
      <w:r>
        <w:t xml:space="preserve">(den gelecek yazılı)  talebin varlığı neticesinde ortaya çıkacak, idari para cezaları, vergi ve usulsüzlük ve iş kazası nedeni ile </w:t>
      </w:r>
      <w:proofErr w:type="gramStart"/>
      <w:r w:rsidR="00A726A3">
        <w:t>.......................................................</w:t>
      </w:r>
      <w:proofErr w:type="gramEnd"/>
      <w:r>
        <w:t xml:space="preserve"> çalışanlarının zarar görmesi halinde, </w:t>
      </w:r>
      <w:proofErr w:type="gramStart"/>
      <w:r w:rsidR="00A726A3">
        <w:t>.......................................................</w:t>
      </w:r>
      <w:proofErr w:type="gramEnd"/>
      <w:r>
        <w:t>’</w:t>
      </w:r>
      <w:r w:rsidR="00285088">
        <w:t xml:space="preserve"> </w:t>
      </w:r>
      <w:r>
        <w:t>e yöneltilecek zarar, tazminat taleplerin</w:t>
      </w:r>
      <w:r w:rsidR="00285088">
        <w:t xml:space="preserve">e ilişkin bedellerin tamamını, </w:t>
      </w:r>
      <w:r>
        <w:t>ilk yazılı talep üzerine derhal ödeyeceğini gayrikabili rücu olarak beyan, kabul ve taahhüt eder.</w:t>
      </w:r>
    </w:p>
    <w:p w14:paraId="1F7B7042" w14:textId="1BE21756" w:rsidR="00305A5D" w:rsidRPr="00305A5D" w:rsidRDefault="0033011F" w:rsidP="009B0786">
      <w:pPr>
        <w:spacing w:after="0"/>
        <w:ind w:left="360"/>
        <w:jc w:val="both"/>
      </w:pPr>
      <w:r>
        <w:t>Buna ek olarak;  Sözleşme</w:t>
      </w:r>
      <w:r w:rsidR="00305A5D">
        <w:t>nin bazı hükümlerinde bu tazmin yükümlülüğünün belirtilmiş olması, belirtilmediği hallerde ve/veya iş bu sözleşmede öngörülemeyen hallerde söz konusu tazmin yükümlülüğünün uygulanmayacağı şeklinde yorumlanamaz.</w:t>
      </w:r>
    </w:p>
    <w:p w14:paraId="5D8E608D" w14:textId="323A81F6" w:rsidR="00305A5D" w:rsidRDefault="00305A5D" w:rsidP="009B0786">
      <w:pPr>
        <w:spacing w:after="0"/>
        <w:ind w:left="360"/>
        <w:jc w:val="both"/>
      </w:pPr>
      <w:r w:rsidRPr="00305A5D">
        <w:rPr>
          <w:b/>
        </w:rPr>
        <w:t>3.11.</w:t>
      </w:r>
      <w:r>
        <w:rPr>
          <w:b/>
        </w:rPr>
        <w:t xml:space="preserve"> </w:t>
      </w:r>
      <w:proofErr w:type="gramStart"/>
      <w:r w:rsidR="00A726A3">
        <w:t>.......................................................</w:t>
      </w:r>
      <w:r w:rsidRPr="00305A5D">
        <w:t>,</w:t>
      </w:r>
      <w:proofErr w:type="gramEnd"/>
      <w:r w:rsidRPr="00305A5D">
        <w:t xml:space="preserve"> Çalışma Çizelgelerini aylık olarak </w:t>
      </w:r>
      <w:r w:rsidR="000A16C1" w:rsidRPr="009670AE">
        <w:t xml:space="preserve">T.C. </w:t>
      </w:r>
      <w:r w:rsidR="00EC6319">
        <w:t xml:space="preserve">Beykent Üniversitesi Destek Hizmetleri Daire Başkanlığına </w:t>
      </w:r>
      <w:r w:rsidRPr="00305A5D">
        <w:t>bildirecektir.</w:t>
      </w:r>
    </w:p>
    <w:p w14:paraId="3A1AF37D" w14:textId="77777777" w:rsidR="00305A5D" w:rsidRDefault="00305A5D" w:rsidP="009B0786">
      <w:pPr>
        <w:spacing w:after="0"/>
        <w:ind w:left="360"/>
        <w:jc w:val="both"/>
      </w:pPr>
      <w:r w:rsidRPr="00305A5D">
        <w:rPr>
          <w:b/>
        </w:rPr>
        <w:t>3.12.</w:t>
      </w:r>
      <w:r>
        <w:t xml:space="preserve"> </w:t>
      </w:r>
      <w:r w:rsidRPr="00305A5D">
        <w:t>Temizlik personeli hiçbir şekilde öğrenciler, çalışanlar ve misafirler ile ilgili disiplini bozacak hiçbir diyaloğa girmeyecek olup, problem yaşayacağı konuları ilgili amire bildirecektir.</w:t>
      </w:r>
    </w:p>
    <w:p w14:paraId="36FBDC53" w14:textId="4D88DE4A" w:rsidR="009670AE" w:rsidRDefault="009670AE" w:rsidP="009B0786">
      <w:pPr>
        <w:spacing w:after="0"/>
        <w:ind w:left="360"/>
        <w:jc w:val="both"/>
      </w:pPr>
      <w:r w:rsidRPr="009670AE">
        <w:rPr>
          <w:b/>
        </w:rPr>
        <w:t xml:space="preserve">3.13. </w:t>
      </w:r>
      <w:r w:rsidRPr="009670AE">
        <w:t xml:space="preserve">Temizlik personeli </w:t>
      </w:r>
      <w:r w:rsidR="0045274B">
        <w:t>yerleşke</w:t>
      </w:r>
      <w:r w:rsidRPr="009670AE">
        <w:t xml:space="preserve"> içerisindeki bürolarda bilgisayar kullanamaz, internete giremez ve aynı zamanda hiçbir alet edevat ve malzemeyi izinsiz kullanamaz ve tasarruf edemez.</w:t>
      </w:r>
    </w:p>
    <w:p w14:paraId="774034CA" w14:textId="3E100034" w:rsidR="009670AE" w:rsidRDefault="009670AE" w:rsidP="009B0786">
      <w:pPr>
        <w:spacing w:after="0"/>
        <w:ind w:left="360"/>
        <w:jc w:val="both"/>
      </w:pPr>
      <w:r w:rsidRPr="009670AE">
        <w:rPr>
          <w:b/>
        </w:rPr>
        <w:t>3.14.</w:t>
      </w:r>
      <w:r>
        <w:t xml:space="preserve"> </w:t>
      </w:r>
      <w:proofErr w:type="gramStart"/>
      <w:r w:rsidR="00A726A3">
        <w:t>.......................................................</w:t>
      </w:r>
      <w:proofErr w:type="gramEnd"/>
      <w:r w:rsidRPr="009670AE">
        <w:t xml:space="preserve"> Temizlik Personeli kıyafetini davranışına ve disiplinine dikkat edip, görev alanında kesinlikle alkol veya uyuşturucu madde veya benzer madde kullanmayacaktır.</w:t>
      </w:r>
    </w:p>
    <w:p w14:paraId="75362503" w14:textId="323FAD35" w:rsidR="009670AE" w:rsidRDefault="009670AE" w:rsidP="009B0786">
      <w:pPr>
        <w:spacing w:after="0"/>
        <w:ind w:left="360"/>
        <w:jc w:val="both"/>
      </w:pPr>
      <w:r w:rsidRPr="009670AE">
        <w:rPr>
          <w:b/>
        </w:rPr>
        <w:t>3.15.</w:t>
      </w:r>
      <w:r>
        <w:t xml:space="preserve"> </w:t>
      </w:r>
      <w:proofErr w:type="gramStart"/>
      <w:r w:rsidR="00A726A3">
        <w:t>.......................................................</w:t>
      </w:r>
      <w:proofErr w:type="gramEnd"/>
      <w:r w:rsidRPr="009670AE">
        <w:t xml:space="preserve"> Personeli ziyaretçilerden, üçüncü kişilerden, öğrencilerden veya </w:t>
      </w:r>
      <w:r w:rsidR="00EC6319">
        <w:t>Beykent Üniversitesi</w:t>
      </w:r>
      <w:r w:rsidRPr="009670AE">
        <w:t xml:space="preserve"> Personelinden hiçbir şekilde hediye, bağış veya borç almayacaktır. </w:t>
      </w:r>
      <w:proofErr w:type="gramStart"/>
      <w:r w:rsidR="00A726A3">
        <w:t>.......................................................</w:t>
      </w:r>
      <w:proofErr w:type="gramEnd"/>
      <w:r w:rsidRPr="009670AE">
        <w:t xml:space="preserve"> Personeli mesai saatleri içinde veya haricinde </w:t>
      </w:r>
      <w:r w:rsidR="00EC6319">
        <w:t>T.C. Beykent Üniversitesi</w:t>
      </w:r>
      <w:r w:rsidRPr="009670AE">
        <w:t xml:space="preserve"> çalışanları ve diğer şirket temsilcileri ile tartışma halinde olmamalı, bu gibi durumları Üniversite yönetimine bildirmelidir.</w:t>
      </w:r>
    </w:p>
    <w:p w14:paraId="3936D934" w14:textId="5A2BEE13" w:rsidR="009670AE" w:rsidRDefault="009670AE" w:rsidP="009B0786">
      <w:pPr>
        <w:spacing w:after="0"/>
        <w:ind w:left="360"/>
        <w:jc w:val="both"/>
      </w:pPr>
      <w:r w:rsidRPr="009670AE">
        <w:rPr>
          <w:b/>
        </w:rPr>
        <w:t>3.16.</w:t>
      </w:r>
      <w:r>
        <w:t xml:space="preserve"> </w:t>
      </w:r>
      <w:r w:rsidR="00EC6319">
        <w:t xml:space="preserve">Beykent Üniversitesi </w:t>
      </w:r>
      <w:r w:rsidR="004E1D3C">
        <w:t xml:space="preserve">Büyükçekmece Yerleşkesi binasındaki </w:t>
      </w:r>
      <w:r w:rsidRPr="009670AE">
        <w:t>içerisindeki hasta bakılan klinik ve laboratuvarlarda hastane alanında tecrübeli personel çalıştırılmalıdır.</w:t>
      </w:r>
    </w:p>
    <w:p w14:paraId="08377623" w14:textId="0FDFD0C2" w:rsidR="009670AE" w:rsidRDefault="009670AE" w:rsidP="009B0786">
      <w:pPr>
        <w:spacing w:after="0"/>
        <w:ind w:left="360"/>
        <w:jc w:val="both"/>
      </w:pPr>
      <w:r w:rsidRPr="009670AE">
        <w:rPr>
          <w:b/>
        </w:rPr>
        <w:lastRenderedPageBreak/>
        <w:t>3.17.</w:t>
      </w:r>
      <w:r>
        <w:t xml:space="preserve"> </w:t>
      </w:r>
      <w:proofErr w:type="gramStart"/>
      <w:r w:rsidR="00A726A3">
        <w:t>.......................................................</w:t>
      </w:r>
      <w:proofErr w:type="gramEnd"/>
      <w:r w:rsidRPr="009670AE">
        <w:t xml:space="preserve"> Personeli </w:t>
      </w:r>
      <w:r w:rsidR="000A16C1" w:rsidRPr="009670AE">
        <w:t xml:space="preserve">T.C. </w:t>
      </w:r>
      <w:r w:rsidR="00EC6319">
        <w:t>Beykent Üniversitesi</w:t>
      </w:r>
      <w:r w:rsidRPr="009670AE">
        <w:t xml:space="preserve"> ile ilgili bilgileri üçüncü şahıslar ile paylaşamaz.</w:t>
      </w:r>
    </w:p>
    <w:p w14:paraId="52BBD2D0" w14:textId="79571636" w:rsidR="009670AE" w:rsidRDefault="009670AE" w:rsidP="009B0786">
      <w:pPr>
        <w:spacing w:after="0"/>
        <w:ind w:left="360"/>
        <w:jc w:val="both"/>
      </w:pPr>
      <w:r w:rsidRPr="009670AE">
        <w:rPr>
          <w:b/>
        </w:rPr>
        <w:t>3.18.</w:t>
      </w:r>
      <w:r>
        <w:t xml:space="preserve"> </w:t>
      </w:r>
      <w:r w:rsidRPr="009670AE">
        <w:t xml:space="preserve">Personel standart </w:t>
      </w:r>
      <w:proofErr w:type="gramStart"/>
      <w:r w:rsidR="00A726A3">
        <w:t>.......................................................</w:t>
      </w:r>
      <w:proofErr w:type="gramEnd"/>
      <w:r w:rsidRPr="009670AE">
        <w:t xml:space="preserve"> </w:t>
      </w:r>
      <w:proofErr w:type="gramStart"/>
      <w:r w:rsidRPr="009670AE">
        <w:t>üniforması</w:t>
      </w:r>
      <w:proofErr w:type="gramEnd"/>
      <w:r w:rsidRPr="009670AE">
        <w:t xml:space="preserve"> giyecektir.</w:t>
      </w:r>
    </w:p>
    <w:p w14:paraId="0A9354F3" w14:textId="78EC67F9" w:rsidR="009670AE" w:rsidRPr="00B00B9D" w:rsidRDefault="00B00B9D" w:rsidP="00B00B9D">
      <w:pPr>
        <w:spacing w:line="276" w:lineRule="auto"/>
        <w:ind w:left="230" w:right="52"/>
        <w:jc w:val="both"/>
        <w:rPr>
          <w:color w:val="1F497D"/>
        </w:rPr>
      </w:pPr>
      <w:r w:rsidRPr="0050149D">
        <w:t xml:space="preserve">  </w:t>
      </w:r>
      <w:r w:rsidRPr="0050149D">
        <w:rPr>
          <w:b/>
        </w:rPr>
        <w:t>3.19</w:t>
      </w:r>
      <w:r w:rsidRPr="0050149D">
        <w:t xml:space="preserve">. </w:t>
      </w:r>
      <w:r w:rsidRPr="00B00B9D">
        <w:t xml:space="preserve">A2 blok Diş hekimliği Fakültesi Ağız ve Diş Sağlığı Uygulama Eğitim ve Araştırma merkezinde </w:t>
      </w:r>
      <w:r>
        <w:br/>
        <w:t xml:space="preserve">  </w:t>
      </w:r>
      <w:r w:rsidRPr="00B00B9D">
        <w:t xml:space="preserve">bulunan diş hastanesi </w:t>
      </w:r>
      <w:proofErr w:type="gramStart"/>
      <w:r w:rsidRPr="00B00B9D">
        <w:t>ekipmanlarının</w:t>
      </w:r>
      <w:proofErr w:type="gramEnd"/>
      <w:r w:rsidRPr="00B00B9D">
        <w:t xml:space="preserve"> ve tıp fakültesi laboratuvar malzemeleri  temizliğinde </w:t>
      </w:r>
      <w:r>
        <w:br/>
        <w:t xml:space="preserve">  </w:t>
      </w:r>
      <w:r w:rsidRPr="00B00B9D">
        <w:t xml:space="preserve">hastane kurallına göre temizlik malzemesi ve makine teçhizat kullanılacaktır. Kullanılan temizlik </w:t>
      </w:r>
      <w:r>
        <w:br/>
        <w:t xml:space="preserve">  </w:t>
      </w:r>
      <w:r w:rsidRPr="00B00B9D">
        <w:t xml:space="preserve">malzemesi ve </w:t>
      </w:r>
      <w:proofErr w:type="gramStart"/>
      <w:r w:rsidRPr="00B00B9D">
        <w:t>ekipmandan</w:t>
      </w:r>
      <w:proofErr w:type="gramEnd"/>
      <w:r w:rsidRPr="00B00B9D">
        <w:t xml:space="preserve"> dolayı doğacak zarar ve hasar istekli tarafından karşılanacaktır.  Zarar</w:t>
      </w:r>
      <w:r>
        <w:br/>
        <w:t xml:space="preserve"> </w:t>
      </w:r>
      <w:r w:rsidRPr="00B00B9D">
        <w:t xml:space="preserve"> karşılanmadığı takdirde bedel tespit edilerek istekli firmanın hak edişinden kesilecektir.</w:t>
      </w:r>
    </w:p>
    <w:p w14:paraId="512EAA85" w14:textId="77777777" w:rsidR="009670AE" w:rsidRDefault="009670AE" w:rsidP="009B0786">
      <w:pPr>
        <w:pStyle w:val="ListeParagraf"/>
        <w:numPr>
          <w:ilvl w:val="0"/>
          <w:numId w:val="1"/>
        </w:numPr>
        <w:spacing w:after="0"/>
        <w:jc w:val="both"/>
        <w:rPr>
          <w:b/>
        </w:rPr>
      </w:pPr>
      <w:r>
        <w:rPr>
          <w:b/>
        </w:rPr>
        <w:t>MALİ HUSUSLAR</w:t>
      </w:r>
    </w:p>
    <w:p w14:paraId="06508BA8" w14:textId="77777777" w:rsidR="009670AE" w:rsidRDefault="009670AE" w:rsidP="009B0786">
      <w:pPr>
        <w:spacing w:after="0"/>
        <w:ind w:left="360"/>
        <w:jc w:val="both"/>
      </w:pPr>
      <w:r w:rsidRPr="00ED106F">
        <w:rPr>
          <w:b/>
        </w:rPr>
        <w:t>4.1.</w:t>
      </w:r>
      <w:r w:rsidRPr="00ED106F">
        <w:tab/>
        <w:t xml:space="preserve"> Toplam aylık hizmet bedeli, EK-1’de bulunan (Temizlik Hizmetleri) maliyet tablosunda belirtilmiştir.</w:t>
      </w:r>
    </w:p>
    <w:p w14:paraId="5B0A6F9E" w14:textId="34206283" w:rsidR="00285088" w:rsidRPr="00C659F9" w:rsidRDefault="009670AE" w:rsidP="009B0786">
      <w:pPr>
        <w:spacing w:after="0"/>
        <w:ind w:left="360"/>
        <w:jc w:val="both"/>
      </w:pPr>
      <w:r w:rsidRPr="009670AE">
        <w:rPr>
          <w:b/>
        </w:rPr>
        <w:t>4.2.</w:t>
      </w:r>
      <w:r w:rsidRPr="009670AE">
        <w:tab/>
      </w:r>
      <w:r>
        <w:t xml:space="preserve"> </w:t>
      </w:r>
      <w:r w:rsidRPr="009670AE">
        <w:t>Yukarıda adresi bulunan iş</w:t>
      </w:r>
      <w:r w:rsidR="0033011F">
        <w:t xml:space="preserve"> yerinin</w:t>
      </w:r>
      <w:r w:rsidRPr="009670AE">
        <w:t xml:space="preserve"> </w:t>
      </w:r>
      <w:r w:rsidR="005867F4">
        <w:t>d</w:t>
      </w:r>
      <w:r w:rsidR="00C659F9">
        <w:t xml:space="preserve">ış cephe temizliği </w:t>
      </w:r>
      <w:proofErr w:type="spellStart"/>
      <w:r w:rsidR="00C659F9">
        <w:t>İşveren’in</w:t>
      </w:r>
      <w:proofErr w:type="spellEnd"/>
      <w:r w:rsidR="00C659F9">
        <w:t xml:space="preserve"> istediği tarihte (2) iki kez ücretsiz olarak </w:t>
      </w:r>
      <w:proofErr w:type="gramStart"/>
      <w:r w:rsidR="00A726A3">
        <w:t>.......................................................</w:t>
      </w:r>
      <w:proofErr w:type="gramEnd"/>
      <w:r w:rsidR="00C659F9">
        <w:t xml:space="preserve"> </w:t>
      </w:r>
      <w:proofErr w:type="gramStart"/>
      <w:r w:rsidR="00C659F9">
        <w:t>tarafından</w:t>
      </w:r>
      <w:proofErr w:type="gramEnd"/>
      <w:r w:rsidR="00C659F9">
        <w:t xml:space="preserve"> yapılacaktır.</w:t>
      </w:r>
    </w:p>
    <w:p w14:paraId="3A68D418" w14:textId="77777777" w:rsidR="009670AE" w:rsidRDefault="009670AE" w:rsidP="009B0786">
      <w:pPr>
        <w:spacing w:after="0"/>
        <w:ind w:left="360"/>
        <w:jc w:val="both"/>
      </w:pPr>
      <w:r w:rsidRPr="009670AE">
        <w:rPr>
          <w:b/>
        </w:rPr>
        <w:t>4.3.</w:t>
      </w:r>
      <w:r>
        <w:t xml:space="preserve"> </w:t>
      </w:r>
      <w:r w:rsidRPr="009670AE">
        <w:t>Sözleşmenin ekinde sunulan personel sayısı ve maliyet analizinin yer aldığı tablonun birim maliyetleri göstermek dışında herhangi bir bağlayıcılığı yoktur.</w:t>
      </w:r>
    </w:p>
    <w:p w14:paraId="629D726F" w14:textId="1797B68F" w:rsidR="009670AE" w:rsidRPr="000D0849" w:rsidRDefault="009670AE" w:rsidP="009B0786">
      <w:pPr>
        <w:spacing w:after="0"/>
        <w:ind w:left="360"/>
        <w:jc w:val="both"/>
      </w:pPr>
      <w:r w:rsidRPr="000D0849">
        <w:rPr>
          <w:b/>
        </w:rPr>
        <w:t>4.4.</w:t>
      </w:r>
      <w:r w:rsidRPr="000D0849">
        <w:rPr>
          <w:b/>
        </w:rPr>
        <w:tab/>
        <w:t xml:space="preserve"> </w:t>
      </w:r>
      <w:r w:rsidRPr="000D0849">
        <w:t xml:space="preserve">Bu bedel </w:t>
      </w:r>
      <w:r w:rsidR="0052417E" w:rsidRPr="000D0849">
        <w:t xml:space="preserve">31 </w:t>
      </w:r>
      <w:r w:rsidR="00ED106F" w:rsidRPr="000D0849">
        <w:t>Mart 2022</w:t>
      </w:r>
      <w:r w:rsidRPr="000D0849">
        <w:t xml:space="preserve"> tarihine kadar geçerlidir. Bu bedel 1 Ocak 20</w:t>
      </w:r>
      <w:r w:rsidR="00ED106F" w:rsidRPr="000D0849">
        <w:t>22</w:t>
      </w:r>
      <w:r w:rsidRPr="000D0849">
        <w:t xml:space="preserve"> tarihinden itibaren, asgari ücrette meydana gelebilecek değişiklikler, S.G.K. asgari ücret artış oranı, S.G.K. taban ve tavanlarında meydana gelebilecek değişiklikler ile yol bedelleri göz önüne alınarak belirlenecek oranda her on iki ayda bir arttırılacaktır.</w:t>
      </w:r>
    </w:p>
    <w:p w14:paraId="4D3C04BC" w14:textId="25F78B92" w:rsidR="009670AE" w:rsidRPr="009670AE" w:rsidRDefault="009670AE" w:rsidP="009B0786">
      <w:pPr>
        <w:spacing w:after="0"/>
        <w:ind w:left="360"/>
        <w:jc w:val="both"/>
      </w:pPr>
      <w:r w:rsidRPr="000D0849">
        <w:rPr>
          <w:b/>
        </w:rPr>
        <w:t>4.5.</w:t>
      </w:r>
      <w:r w:rsidRPr="000D0849">
        <w:t xml:space="preserve"> Bu dönem içerisinde S.G.K. taban ve tavanlarında, asgari ücret ve yol ücretlerinde meydana gelecek artışların, (sözleşmenin ekinde bildirilen ücretlerin üzerinde olması halinde) personel maliyetlerini etkilemesi durumunda söz konusu maliyet, aylık hizmet bedeline yansıtılacaktır. </w:t>
      </w:r>
      <w:r w:rsidR="00264EB2" w:rsidRPr="000D0849">
        <w:t>İşveren</w:t>
      </w:r>
      <w:r w:rsidRPr="000D0849">
        <w:t xml:space="preserve"> bu değişikliklerden meydana gelen artışları, maliyetin etkilendiği oranda arttırmayı ve ilk faturada ödemeyi </w:t>
      </w:r>
      <w:r w:rsidR="00C659F9" w:rsidRPr="000D0849">
        <w:t>kabul ve taahhüt etmiştir</w:t>
      </w:r>
      <w:r w:rsidR="00ED106F" w:rsidRPr="000D0849">
        <w:t>. (2021</w:t>
      </w:r>
      <w:r w:rsidRPr="000D0849">
        <w:t xml:space="preserve"> yılında makine ekipman giderleri, kimyasal sarf giderleri, kıyafet bedeli, ISG Eğitim Bedelinde artış yapılmayacak olup, 20</w:t>
      </w:r>
      <w:r w:rsidR="00C659F9" w:rsidRPr="000D0849">
        <w:t>2</w:t>
      </w:r>
      <w:r w:rsidR="00ED106F" w:rsidRPr="000D0849">
        <w:t>2</w:t>
      </w:r>
      <w:r w:rsidRPr="000D0849">
        <w:t xml:space="preserve"> yılı </w:t>
      </w:r>
      <w:r w:rsidR="005E2E7B" w:rsidRPr="000D0849">
        <w:t>Mart</w:t>
      </w:r>
      <w:r w:rsidRPr="000D0849">
        <w:t xml:space="preserve"> ayında Taraflarca yeni dönem maliyeti görüşülecektir.)</w:t>
      </w:r>
    </w:p>
    <w:p w14:paraId="128E762B" w14:textId="77777777" w:rsidR="009670AE" w:rsidRDefault="009670AE" w:rsidP="009B0786">
      <w:pPr>
        <w:spacing w:after="0"/>
        <w:ind w:left="360"/>
        <w:jc w:val="both"/>
      </w:pPr>
      <w:r w:rsidRPr="009670AE">
        <w:rPr>
          <w:b/>
        </w:rPr>
        <w:t>4.6.</w:t>
      </w:r>
      <w:r>
        <w:tab/>
        <w:t xml:space="preserve"> Personelin ulusal, dini bayram tatilleri ve resmi tatillerden doğabilecek fazla mesai ücretleri gerçekleştiği dönemlerde </w:t>
      </w:r>
      <w:r w:rsidR="00264EB2">
        <w:t>İşveren</w:t>
      </w:r>
      <w:r>
        <w:t xml:space="preserve"> tarafından karşılanacaktır.</w:t>
      </w:r>
    </w:p>
    <w:p w14:paraId="7E58093D" w14:textId="37A3204B" w:rsidR="009670AE" w:rsidRDefault="009670AE" w:rsidP="009B0786">
      <w:pPr>
        <w:spacing w:after="0"/>
        <w:ind w:left="360"/>
        <w:jc w:val="both"/>
      </w:pPr>
      <w:r>
        <w:t xml:space="preserve">Oluşacak bayram mesaileri,  gerçekleştiği oranda </w:t>
      </w:r>
      <w:proofErr w:type="gramStart"/>
      <w:r w:rsidR="00A726A3">
        <w:t>.......................................................</w:t>
      </w:r>
      <w:proofErr w:type="gramEnd"/>
      <w:r>
        <w:t xml:space="preserve"> </w:t>
      </w:r>
      <w:proofErr w:type="gramStart"/>
      <w:r>
        <w:t>tarafından</w:t>
      </w:r>
      <w:proofErr w:type="gramEnd"/>
      <w:r>
        <w:t xml:space="preserve"> </w:t>
      </w:r>
      <w:r w:rsidR="00264EB2">
        <w:t>İşveren</w:t>
      </w:r>
      <w:r>
        <w:t>'</w:t>
      </w:r>
      <w:r w:rsidR="00264EB2">
        <w:t xml:space="preserve"> </w:t>
      </w:r>
      <w:r>
        <w:t>e ilk faturada ayrıca yansıtılacaktır.</w:t>
      </w:r>
    </w:p>
    <w:p w14:paraId="12675D27" w14:textId="5F3C37C4" w:rsidR="009670AE" w:rsidRDefault="009670AE" w:rsidP="009B0786">
      <w:pPr>
        <w:spacing w:after="0"/>
        <w:ind w:left="360"/>
        <w:jc w:val="both"/>
      </w:pPr>
      <w:r w:rsidRPr="009670AE">
        <w:rPr>
          <w:b/>
        </w:rPr>
        <w:t>4.7.</w:t>
      </w:r>
      <w:r w:rsidRPr="009670AE">
        <w:rPr>
          <w:b/>
        </w:rPr>
        <w:tab/>
      </w:r>
      <w:r>
        <w:t xml:space="preserve"> </w:t>
      </w:r>
      <w:r w:rsidRPr="009670AE">
        <w:t xml:space="preserve">Çalışacak personelin yıllık izin ücretleri gerçekleştiği dönemde </w:t>
      </w:r>
      <w:proofErr w:type="gramStart"/>
      <w:r w:rsidR="00A726A3">
        <w:t>.......................................................</w:t>
      </w:r>
      <w:proofErr w:type="gramEnd"/>
      <w:r w:rsidRPr="009670AE">
        <w:t xml:space="preserve"> </w:t>
      </w:r>
      <w:proofErr w:type="gramStart"/>
      <w:r w:rsidRPr="009670AE">
        <w:t>tarafından</w:t>
      </w:r>
      <w:proofErr w:type="gramEnd"/>
      <w:r w:rsidRPr="009670AE">
        <w:t xml:space="preserve"> karşılanacaktır. </w:t>
      </w:r>
      <w:proofErr w:type="gramStart"/>
      <w:r w:rsidR="00A726A3">
        <w:t>.......................................................</w:t>
      </w:r>
      <w:proofErr w:type="gramEnd"/>
      <w:r w:rsidRPr="009670AE">
        <w:t xml:space="preserve"> </w:t>
      </w:r>
      <w:proofErr w:type="gramStart"/>
      <w:r w:rsidRPr="009670AE">
        <w:t>temizlik</w:t>
      </w:r>
      <w:proofErr w:type="gramEnd"/>
      <w:r w:rsidRPr="009670AE">
        <w:t xml:space="preserve"> personelinin yıllık izinleri okulun kapalı olduğu dönemlerde üniversite yönetiminin de uygun göreceği tarihler arasında kullandıracaktır. Bu dönem içinde temizlik personeli sayısı değişmeyecektir.</w:t>
      </w:r>
    </w:p>
    <w:p w14:paraId="226D5B8A" w14:textId="043B8A6D" w:rsidR="009670AE" w:rsidRDefault="009670AE" w:rsidP="009B0786">
      <w:pPr>
        <w:spacing w:after="0"/>
        <w:ind w:left="360"/>
        <w:jc w:val="both"/>
      </w:pPr>
      <w:r w:rsidRPr="009670AE">
        <w:rPr>
          <w:b/>
        </w:rPr>
        <w:t>4.8.</w:t>
      </w:r>
      <w:r w:rsidRPr="009670AE">
        <w:tab/>
      </w:r>
      <w:r w:rsidR="00264EB2">
        <w:t xml:space="preserve">İşveren’ </w:t>
      </w:r>
      <w:r w:rsidRPr="009670AE">
        <w:t>e hizmet verilen süre içinde personelin hak edeceği kıdem</w:t>
      </w:r>
      <w:r w:rsidR="00264EB2">
        <w:t xml:space="preserve"> ve ihbar</w:t>
      </w:r>
      <w:r w:rsidRPr="009670AE">
        <w:t xml:space="preserve"> tazminatı karşılıkları </w:t>
      </w:r>
      <w:proofErr w:type="gramStart"/>
      <w:r w:rsidR="00A726A3">
        <w:t>.......................................................</w:t>
      </w:r>
      <w:proofErr w:type="gramEnd"/>
      <w:r w:rsidRPr="009670AE">
        <w:t xml:space="preserve"> </w:t>
      </w:r>
      <w:proofErr w:type="gramStart"/>
      <w:r w:rsidRPr="009670AE">
        <w:t>tarafından</w:t>
      </w:r>
      <w:proofErr w:type="gramEnd"/>
      <w:r w:rsidRPr="009670AE">
        <w:t xml:space="preserve"> karşılanacaktır.</w:t>
      </w:r>
    </w:p>
    <w:p w14:paraId="585D83B7" w14:textId="012EAE1B" w:rsidR="009670AE" w:rsidRDefault="009670AE" w:rsidP="009B0786">
      <w:pPr>
        <w:spacing w:after="0"/>
        <w:ind w:left="360"/>
        <w:jc w:val="both"/>
      </w:pPr>
      <w:r w:rsidRPr="009670AE">
        <w:rPr>
          <w:b/>
        </w:rPr>
        <w:t>4.9.</w:t>
      </w:r>
      <w:r w:rsidRPr="009670AE">
        <w:tab/>
      </w:r>
      <w:r w:rsidR="00264EB2">
        <w:t xml:space="preserve"> </w:t>
      </w:r>
      <w:r w:rsidRPr="009670AE">
        <w:t xml:space="preserve">Çalışacak personelin ulaşım ücretleri </w:t>
      </w:r>
      <w:proofErr w:type="gramStart"/>
      <w:r w:rsidR="00A726A3">
        <w:t>.......................................................</w:t>
      </w:r>
      <w:proofErr w:type="gramEnd"/>
      <w:r w:rsidRPr="009670AE">
        <w:t xml:space="preserve"> </w:t>
      </w:r>
      <w:proofErr w:type="gramStart"/>
      <w:r w:rsidRPr="009670AE">
        <w:t>tarafından</w:t>
      </w:r>
      <w:proofErr w:type="gramEnd"/>
      <w:r w:rsidRPr="009670AE">
        <w:t xml:space="preserve"> karşılanacaktır. Sözleşme dönemi içinde İETT yol ücretlerinde meydana gelebilecek artışlar, aynı oranda sözleşme maliyetinde bulunan yol bedellerine yansıtılacak ve ilk faturada ödenecektir.</w:t>
      </w:r>
    </w:p>
    <w:p w14:paraId="1692E15E" w14:textId="1E0B9DA3" w:rsidR="009670AE" w:rsidRDefault="009670AE" w:rsidP="009B0786">
      <w:pPr>
        <w:spacing w:after="0"/>
        <w:ind w:left="360"/>
        <w:jc w:val="both"/>
      </w:pPr>
      <w:r w:rsidRPr="009670AE">
        <w:rPr>
          <w:b/>
        </w:rPr>
        <w:t>4.10.</w:t>
      </w:r>
      <w:r>
        <w:t xml:space="preserve"> </w:t>
      </w:r>
      <w:r w:rsidRPr="009670AE">
        <w:t xml:space="preserve">Çalışacak personelin </w:t>
      </w:r>
      <w:r w:rsidR="00705320">
        <w:t>hafta içi (bir)</w:t>
      </w:r>
      <w:r w:rsidR="00BE220E">
        <w:t xml:space="preserve">1 öğün </w:t>
      </w:r>
      <w:r w:rsidR="00C461FF">
        <w:t xml:space="preserve">gündüz </w:t>
      </w:r>
      <w:r w:rsidRPr="009670AE">
        <w:t xml:space="preserve">yemek ücretleri </w:t>
      </w:r>
      <w:r w:rsidR="00BE220E">
        <w:t>İşveren</w:t>
      </w:r>
      <w:r w:rsidRPr="009670AE">
        <w:t xml:space="preserve"> tarafından karşılanacaktır.</w:t>
      </w:r>
    </w:p>
    <w:p w14:paraId="1BDC9D7B" w14:textId="62CDA027" w:rsidR="009670AE" w:rsidRDefault="009670AE" w:rsidP="009B0786">
      <w:pPr>
        <w:spacing w:after="0"/>
        <w:ind w:left="360"/>
        <w:jc w:val="both"/>
      </w:pPr>
      <w:r w:rsidRPr="009670AE">
        <w:rPr>
          <w:b/>
        </w:rPr>
        <w:t>4.11.</w:t>
      </w:r>
      <w:r>
        <w:t xml:space="preserve"> </w:t>
      </w:r>
      <w:proofErr w:type="gramStart"/>
      <w:r w:rsidR="00A726A3">
        <w:t>.......................................................</w:t>
      </w:r>
      <w:proofErr w:type="gramEnd"/>
      <w:r>
        <w:t xml:space="preserve"> </w:t>
      </w:r>
      <w:proofErr w:type="gramStart"/>
      <w:r>
        <w:t>personelinin</w:t>
      </w:r>
      <w:proofErr w:type="gramEnd"/>
      <w:r>
        <w:t xml:space="preserve"> ücretlerinin zamanında ödenmesinden, S.G.K. ve her türlü vergi yönünden görevlerini zamanında yerine getirmesinden sorumludur. Herhangi bir personelin sevk ve idaresi ile maaş, kıdem, ihbar, yıllık izin, sigorta ve sair özlük hakları konusunda </w:t>
      </w:r>
      <w:r w:rsidR="00264EB2">
        <w:t>İşveren</w:t>
      </w:r>
      <w:r>
        <w:t>’</w:t>
      </w:r>
      <w:r w:rsidR="00264EB2">
        <w:t xml:space="preserve"> </w:t>
      </w:r>
      <w:r>
        <w:t xml:space="preserve">e herhangi bir sorumluluk yüklenemez.  İlgili çalışanlara, Sosyal Güvenlik Kurumuna, vergi dairelerine ve diğer makamlara yapılması gereken başvuru, beyan ve/veya </w:t>
      </w:r>
      <w:r>
        <w:lastRenderedPageBreak/>
        <w:t xml:space="preserve">ödemelerle ilgili olarak eksik, kusurlu ve hatalı işlemlerden dolayı ortaya çıkabilecek her türlü sorumluluk münferiden </w:t>
      </w:r>
      <w:proofErr w:type="gramStart"/>
      <w:r w:rsidR="00A726A3">
        <w:t>.......................................................</w:t>
      </w:r>
      <w:proofErr w:type="gramEnd"/>
      <w:r>
        <w:t>’e aittir.</w:t>
      </w:r>
    </w:p>
    <w:p w14:paraId="79923259" w14:textId="37B09CE8" w:rsidR="009670AE" w:rsidRDefault="009670AE" w:rsidP="009B0786">
      <w:pPr>
        <w:spacing w:after="0"/>
        <w:ind w:left="360"/>
        <w:jc w:val="both"/>
      </w:pPr>
      <w:r>
        <w:t xml:space="preserve">Burada belirtilen sorumluluğun </w:t>
      </w:r>
      <w:proofErr w:type="gramStart"/>
      <w:r w:rsidR="00A726A3">
        <w:t>.......................................................</w:t>
      </w:r>
      <w:proofErr w:type="gramEnd"/>
      <w:r>
        <w:t xml:space="preserve"> tarafından herhangi bir nedenle yerine getirmemesinden dolayı </w:t>
      </w:r>
      <w:r w:rsidR="00264EB2">
        <w:t>İşveren</w:t>
      </w:r>
      <w:r>
        <w:t>‘</w:t>
      </w:r>
      <w:r w:rsidR="00264EB2">
        <w:t xml:space="preserve"> </w:t>
      </w:r>
      <w:r>
        <w:t xml:space="preserve">e yüklenebilecek her türlü mali, idari ve hukuki mükellefiyetler nedeniyle </w:t>
      </w:r>
      <w:r w:rsidR="00264EB2">
        <w:t>İşveren</w:t>
      </w:r>
      <w:r>
        <w:t>’</w:t>
      </w:r>
      <w:r w:rsidR="00264EB2">
        <w:t xml:space="preserve"> </w:t>
      </w:r>
      <w:r>
        <w:t xml:space="preserve">in uğradığı tüm kayıpları ve ödediği tazminatları </w:t>
      </w:r>
      <w:r w:rsidR="000729EF">
        <w:rPr>
          <w:szCs w:val="24"/>
        </w:rPr>
        <w:t>bankalarca uygulanan en yüksek mevduat faiziyle</w:t>
      </w:r>
      <w:r w:rsidR="000729EF" w:rsidRPr="003052F6">
        <w:rPr>
          <w:szCs w:val="24"/>
        </w:rPr>
        <w:t xml:space="preserve"> </w:t>
      </w:r>
      <w:r>
        <w:t xml:space="preserve">birlikte </w:t>
      </w:r>
      <w:proofErr w:type="gramStart"/>
      <w:r w:rsidR="00A726A3">
        <w:t>.......................................................</w:t>
      </w:r>
      <w:proofErr w:type="gramEnd"/>
      <w:r>
        <w:t xml:space="preserve"> </w:t>
      </w:r>
      <w:proofErr w:type="gramStart"/>
      <w:r>
        <w:t>ödemeyi</w:t>
      </w:r>
      <w:proofErr w:type="gramEnd"/>
      <w:r>
        <w:t xml:space="preserve"> kabul ve taahhüt eder.</w:t>
      </w:r>
    </w:p>
    <w:p w14:paraId="78A28926" w14:textId="7ED4B8FB" w:rsidR="009670AE" w:rsidRPr="00457670" w:rsidRDefault="009670AE" w:rsidP="009B0786">
      <w:pPr>
        <w:spacing w:after="0"/>
        <w:ind w:left="360"/>
        <w:jc w:val="both"/>
      </w:pPr>
      <w:r>
        <w:t xml:space="preserve">İş bu maddede belirtilen sorumlulukları </w:t>
      </w:r>
      <w:proofErr w:type="gramStart"/>
      <w:r w:rsidR="00A726A3">
        <w:t>.......................................................</w:t>
      </w:r>
      <w:proofErr w:type="gramEnd"/>
      <w:r>
        <w:t xml:space="preserve"> </w:t>
      </w:r>
      <w:r w:rsidR="0050149D">
        <w:t>Herhangi</w:t>
      </w:r>
      <w:r>
        <w:t xml:space="preserve"> bir nedenle yerine getirmez ise aksaklığın giderildiği yazılı olarak ispat edilinceye kadar </w:t>
      </w:r>
      <w:r w:rsidR="00264EB2">
        <w:t>İşveren</w:t>
      </w:r>
      <w:r>
        <w:t xml:space="preserve"> tarafından ödenmesi gereken aylık hizmet bedeli </w:t>
      </w:r>
      <w:proofErr w:type="spellStart"/>
      <w:r w:rsidR="00457670">
        <w:t>bila</w:t>
      </w:r>
      <w:proofErr w:type="spellEnd"/>
      <w:r w:rsidR="00457670">
        <w:t xml:space="preserve"> faiz </w:t>
      </w:r>
      <w:r>
        <w:t>bekletilecektir. Ayrıca 10. Madde de belirtilen nefaset kesintisi de geçerliliğini koruyacaktır.</w:t>
      </w:r>
      <w:r w:rsidR="003E68A6">
        <w:t xml:space="preserve"> </w:t>
      </w:r>
      <w:r w:rsidR="003E68A6" w:rsidRPr="00457670">
        <w:t>Herhangi bir ödenecek bedel bulun</w:t>
      </w:r>
      <w:r w:rsidR="0033011F">
        <w:t xml:space="preserve">maması durumunda </w:t>
      </w:r>
      <w:proofErr w:type="gramStart"/>
      <w:r w:rsidR="00A726A3">
        <w:t>.......................................................</w:t>
      </w:r>
      <w:proofErr w:type="gramEnd"/>
      <w:r w:rsidR="001D33C8">
        <w:t>’</w:t>
      </w:r>
      <w:r w:rsidR="0033011F">
        <w:t>e rücu</w:t>
      </w:r>
      <w:r w:rsidR="003E68A6" w:rsidRPr="00457670">
        <w:t xml:space="preserve"> edilecektir. </w:t>
      </w:r>
    </w:p>
    <w:p w14:paraId="0E746AB9" w14:textId="0E42DCCA" w:rsidR="009670AE" w:rsidRDefault="009670AE" w:rsidP="009B0786">
      <w:pPr>
        <w:spacing w:after="0"/>
        <w:ind w:left="360"/>
        <w:jc w:val="both"/>
      </w:pPr>
      <w:r w:rsidRPr="009670AE">
        <w:rPr>
          <w:b/>
        </w:rPr>
        <w:t>4.12.</w:t>
      </w:r>
      <w:r>
        <w:t xml:space="preserve"> </w:t>
      </w:r>
      <w:r w:rsidRPr="009670AE">
        <w:t xml:space="preserve">İşbu sözleşme ile </w:t>
      </w:r>
      <w:proofErr w:type="gramStart"/>
      <w:r w:rsidR="00A726A3">
        <w:t>.......................................................</w:t>
      </w:r>
      <w:proofErr w:type="gramEnd"/>
      <w:r w:rsidRPr="009670AE">
        <w:t xml:space="preserve"> </w:t>
      </w:r>
      <w:proofErr w:type="gramStart"/>
      <w:r w:rsidRPr="009670AE">
        <w:t>tarafından</w:t>
      </w:r>
      <w:proofErr w:type="gramEnd"/>
      <w:r w:rsidRPr="009670AE">
        <w:t xml:space="preserve"> </w:t>
      </w:r>
      <w:r w:rsidR="00264EB2">
        <w:t>İşveren</w:t>
      </w:r>
      <w:r w:rsidRPr="009670AE">
        <w:t xml:space="preserve"> nezdinde verilecek hizmetin ifası için çalıştırılacak devir alınan personellerin işbu sözleşme başlangıç tarihinden önceki döneme ait her türlü işçilik alacağı ve iş güvencesinden kaynaklanan hakları (yıllık izin ücreti/ kıdem tazminatı / ihbar tazminatı/ fazla çalışma, hafta tatili ve/veya ulusal bayram genel tatil ücreti alacakları/işe iadeden kaynaklanan tazminat hakları vs.) </w:t>
      </w:r>
      <w:r w:rsidR="00264EB2">
        <w:t>İşveren</w:t>
      </w:r>
      <w:r w:rsidRPr="009670AE">
        <w:t>’</w:t>
      </w:r>
      <w:r w:rsidR="00264EB2">
        <w:t xml:space="preserve"> </w:t>
      </w:r>
      <w:r w:rsidRPr="009670AE">
        <w:t xml:space="preserve">in sorumluluğundadır. </w:t>
      </w:r>
      <w:proofErr w:type="gramStart"/>
      <w:r w:rsidR="00A726A3">
        <w:t>.......................................................</w:t>
      </w:r>
      <w:proofErr w:type="gramEnd"/>
      <w:r w:rsidRPr="009670AE">
        <w:t xml:space="preserve"> </w:t>
      </w:r>
      <w:proofErr w:type="gramStart"/>
      <w:r w:rsidRPr="009670AE">
        <w:t>tarafından</w:t>
      </w:r>
      <w:proofErr w:type="gramEnd"/>
      <w:r w:rsidRPr="009670AE">
        <w:t xml:space="preserve"> bu personellere sözleşme başlangıç tarihinden önceki döneme ilişkin olarak herhangi bir ödeme yapılmak zorunda kalınması halinde ilgili tutarlar </w:t>
      </w:r>
      <w:r w:rsidR="00264EB2">
        <w:t>İşveren</w:t>
      </w:r>
      <w:r w:rsidRPr="009670AE">
        <w:t>’</w:t>
      </w:r>
      <w:r w:rsidR="00264EB2">
        <w:t xml:space="preserve"> </w:t>
      </w:r>
      <w:r w:rsidRPr="009670AE">
        <w:t>e ayrıca fatura edilecektir.</w:t>
      </w:r>
    </w:p>
    <w:p w14:paraId="232EEEAF" w14:textId="7C8E501D" w:rsidR="009670AE" w:rsidRDefault="009670AE" w:rsidP="009B0786">
      <w:pPr>
        <w:spacing w:after="0"/>
        <w:ind w:left="360"/>
        <w:jc w:val="both"/>
      </w:pPr>
      <w:r w:rsidRPr="009670AE">
        <w:rPr>
          <w:b/>
        </w:rPr>
        <w:t>4.13.</w:t>
      </w:r>
      <w:r>
        <w:t xml:space="preserve"> </w:t>
      </w:r>
      <w:proofErr w:type="gramStart"/>
      <w:r w:rsidR="00A726A3">
        <w:t>.......................................................</w:t>
      </w:r>
      <w:proofErr w:type="gramEnd"/>
      <w:r w:rsidRPr="009670AE">
        <w:t xml:space="preserve"> </w:t>
      </w:r>
      <w:proofErr w:type="gramStart"/>
      <w:r w:rsidRPr="009670AE">
        <w:t>kişisel</w:t>
      </w:r>
      <w:proofErr w:type="gramEnd"/>
      <w:r w:rsidRPr="009670AE">
        <w:t xml:space="preserve"> iş güvenliği ve işçi sağlığı konusunda eğitim vermek, iş güvenliği kurallarına uymak ve çalışma sırasında personeli gözlemlemekle yükümlüdür. </w:t>
      </w:r>
      <w:proofErr w:type="gramStart"/>
      <w:r w:rsidR="00A726A3">
        <w:t>.......................................................</w:t>
      </w:r>
      <w:proofErr w:type="gramEnd"/>
      <w:r w:rsidRPr="009670AE">
        <w:t xml:space="preserve"> </w:t>
      </w:r>
      <w:proofErr w:type="gramStart"/>
      <w:r w:rsidRPr="009670AE">
        <w:t>hizmet</w:t>
      </w:r>
      <w:proofErr w:type="gramEnd"/>
      <w:r w:rsidRPr="009670AE">
        <w:t xml:space="preserve"> verdiği tüm alanda, kendi personeli için gereken iş emniyet tedbirlerini alır. Bu husu</w:t>
      </w:r>
      <w:r w:rsidR="00264EB2">
        <w:t>s</w:t>
      </w:r>
      <w:r w:rsidRPr="009670AE">
        <w:t xml:space="preserve">la ilgili meydana gelebilecek iş kazalarından kaynaklanan tüm sorumluluk, kendi çalıştırdığı personel için </w:t>
      </w:r>
      <w:proofErr w:type="gramStart"/>
      <w:r w:rsidR="00A726A3">
        <w:t>.......................................................</w:t>
      </w:r>
      <w:proofErr w:type="gramEnd"/>
      <w:r w:rsidRPr="009670AE">
        <w:t>’</w:t>
      </w:r>
      <w:r w:rsidR="00264EB2">
        <w:t xml:space="preserve"> </w:t>
      </w:r>
      <w:r w:rsidRPr="009670AE">
        <w:t>e ait olup,</w:t>
      </w:r>
      <w:r w:rsidR="00264EB2">
        <w:t xml:space="preserve"> İşveren</w:t>
      </w:r>
      <w:r w:rsidR="00264EB2" w:rsidRPr="009670AE">
        <w:t xml:space="preserve"> </w:t>
      </w:r>
      <w:r w:rsidRPr="009670AE">
        <w:t xml:space="preserve">bu hususla ilgili herhangi bir ödeme yaptığı takdirde </w:t>
      </w:r>
      <w:r w:rsidR="00A726A3">
        <w:t>.......................................................</w:t>
      </w:r>
      <w:r w:rsidRPr="009670AE">
        <w:t xml:space="preserve"> ‘e r</w:t>
      </w:r>
      <w:r w:rsidR="00457670">
        <w:t>ücu etme hakkını muhafaza eder.</w:t>
      </w:r>
    </w:p>
    <w:p w14:paraId="5A87813F" w14:textId="728B28BF" w:rsidR="009670AE" w:rsidRDefault="009670AE" w:rsidP="009B0786">
      <w:pPr>
        <w:spacing w:after="0"/>
        <w:ind w:left="360"/>
        <w:jc w:val="both"/>
      </w:pPr>
      <w:r w:rsidRPr="009670AE">
        <w:rPr>
          <w:b/>
        </w:rPr>
        <w:t>4.14.</w:t>
      </w:r>
      <w:r>
        <w:t xml:space="preserve"> </w:t>
      </w:r>
      <w:r w:rsidR="00264EB2">
        <w:t>İ</w:t>
      </w:r>
      <w:r w:rsidR="000409EA">
        <w:t>şveren</w:t>
      </w:r>
      <w:r w:rsidRPr="009670AE">
        <w:t xml:space="preserve"> çalışanları tarafından </w:t>
      </w:r>
      <w:proofErr w:type="gramStart"/>
      <w:r w:rsidR="00A726A3">
        <w:t>.......................................................</w:t>
      </w:r>
      <w:proofErr w:type="gramEnd"/>
      <w:r w:rsidRPr="009670AE">
        <w:t xml:space="preserve"> personellerinden taraflar arasındaki işbu sözleşmede Madde 2’de belirlenen ve yardımcı işler kapsamında kararlaştırılan görevler dışında kalan iş ve işlemlerin talep edilmesi ve bunların gerçekleştirilmesi halinde, meydana gelebilecek iş kazası dahil olmak üzere her türlü zarar ve tazminatları, idari para cezaları, vergi ve usulsüzlük cezaları vb. </w:t>
      </w:r>
      <w:proofErr w:type="gramStart"/>
      <w:r w:rsidR="00A726A3">
        <w:t>.......................................................</w:t>
      </w:r>
      <w:proofErr w:type="gramEnd"/>
      <w:r w:rsidRPr="009670AE">
        <w:t xml:space="preserve">’in ödemek durumunda kalacağı her türlü tutar, </w:t>
      </w:r>
      <w:r w:rsidR="00A726A3">
        <w:t>.......................................................</w:t>
      </w:r>
      <w:r w:rsidRPr="009670AE">
        <w:t xml:space="preserve"> </w:t>
      </w:r>
      <w:proofErr w:type="gramStart"/>
      <w:r w:rsidRPr="009670AE">
        <w:t>tarafından</w:t>
      </w:r>
      <w:proofErr w:type="gramEnd"/>
      <w:r w:rsidRPr="009670AE">
        <w:t xml:space="preserve"> </w:t>
      </w:r>
      <w:r w:rsidR="00264EB2">
        <w:t xml:space="preserve">İşveren’ </w:t>
      </w:r>
      <w:r w:rsidRPr="009670AE">
        <w:t>e ayrıca fatura ve rücu edilecektir.</w:t>
      </w:r>
    </w:p>
    <w:p w14:paraId="01798330" w14:textId="2B787417" w:rsidR="000729EF" w:rsidRPr="000729EF" w:rsidRDefault="009670AE" w:rsidP="009B0786">
      <w:pPr>
        <w:spacing w:after="5" w:line="266" w:lineRule="auto"/>
        <w:ind w:left="284" w:right="151" w:firstLine="317"/>
        <w:jc w:val="both"/>
      </w:pPr>
      <w:r w:rsidRPr="009670AE">
        <w:rPr>
          <w:b/>
        </w:rPr>
        <w:t>4.15.</w:t>
      </w:r>
      <w:r>
        <w:t xml:space="preserve"> </w:t>
      </w:r>
      <w:proofErr w:type="gramStart"/>
      <w:r w:rsidR="00A726A3">
        <w:t>.......................................................</w:t>
      </w:r>
      <w:r w:rsidRPr="009670AE">
        <w:t>,</w:t>
      </w:r>
      <w:proofErr w:type="gramEnd"/>
      <w:r w:rsidRPr="009670AE">
        <w:t xml:space="preserve"> </w:t>
      </w:r>
      <w:r w:rsidR="000A16C1" w:rsidRPr="009670AE">
        <w:t xml:space="preserve">T.C. </w:t>
      </w:r>
      <w:r w:rsidR="00EC6319">
        <w:t>Beykent Üniversitesi</w:t>
      </w:r>
      <w:r w:rsidR="000A16C1" w:rsidRPr="009670AE">
        <w:t xml:space="preserve"> </w:t>
      </w:r>
      <w:r w:rsidRPr="009670AE">
        <w:t xml:space="preserve">için sağladığı Temizlik Personellerinin S.G.K. Bildirimleri/Ödemeleri, maaş ödemeleri, ödeme makbuzları, banka listeleri, personel sözleşmeleri, işten çıkarılan personelin tazminat ödemeleri, aylık bordroları, giriş-çıkışları ve devam çizelgeleri ile ilgili evrakların bir kopyasını ilgili döneme ait fatura ile birlikte </w:t>
      </w:r>
      <w:r w:rsidR="00264EB2">
        <w:t>İşveren</w:t>
      </w:r>
      <w:r w:rsidRPr="009670AE">
        <w:t>’</w:t>
      </w:r>
      <w:r w:rsidR="00264EB2">
        <w:t xml:space="preserve"> </w:t>
      </w:r>
      <w:r w:rsidRPr="009670AE">
        <w:t>e ibraz edecektir.</w:t>
      </w:r>
      <w:r w:rsidR="000729EF" w:rsidRPr="000729EF">
        <w:rPr>
          <w:szCs w:val="24"/>
        </w:rPr>
        <w:t xml:space="preserve"> </w:t>
      </w:r>
      <w:r w:rsidR="000729EF" w:rsidRPr="000729EF">
        <w:t xml:space="preserve">İlgili evrakların teslim edilmemesi durumunda </w:t>
      </w:r>
      <w:proofErr w:type="spellStart"/>
      <w:r w:rsidR="000729EF" w:rsidRPr="000729EF">
        <w:t>bila</w:t>
      </w:r>
      <w:proofErr w:type="spellEnd"/>
      <w:r w:rsidR="000729EF" w:rsidRPr="000729EF">
        <w:t xml:space="preserve"> faiz fatura ödemesi bekletilecektir.</w:t>
      </w:r>
    </w:p>
    <w:p w14:paraId="1ECD9D05" w14:textId="10F993F9" w:rsidR="009670AE" w:rsidRDefault="009670AE" w:rsidP="009B0786">
      <w:pPr>
        <w:spacing w:after="0"/>
        <w:ind w:left="360" w:firstLine="207"/>
        <w:jc w:val="both"/>
      </w:pPr>
      <w:r w:rsidRPr="000729EF">
        <w:rPr>
          <w:b/>
        </w:rPr>
        <w:t>4.16.</w:t>
      </w:r>
      <w:r>
        <w:t xml:space="preserve"> </w:t>
      </w:r>
      <w:r w:rsidRPr="009670AE">
        <w:t xml:space="preserve">ÖDEME: Aylık hizmet bedeli, </w:t>
      </w:r>
      <w:proofErr w:type="gramStart"/>
      <w:r w:rsidR="00A726A3">
        <w:t>.......................................................</w:t>
      </w:r>
      <w:proofErr w:type="gramEnd"/>
      <w:r w:rsidRPr="009670AE">
        <w:t xml:space="preserve"> tarafından her ayın sonunda fatura edilecek ve </w:t>
      </w:r>
      <w:r w:rsidR="00417C74" w:rsidRPr="003052F6">
        <w:rPr>
          <w:szCs w:val="24"/>
        </w:rPr>
        <w:t xml:space="preserve">fatura ekinde bulunan evrakların tümünün faturayla birlikte gönderilmesi durumunda </w:t>
      </w:r>
      <w:r w:rsidR="00264EB2">
        <w:t>İşveren</w:t>
      </w:r>
      <w:r w:rsidRPr="009670AE">
        <w:t xml:space="preserve"> tarafından aşağıda bilgil</w:t>
      </w:r>
      <w:r w:rsidR="00CE3237">
        <w:t xml:space="preserve">eri bulunan </w:t>
      </w:r>
      <w:proofErr w:type="gramStart"/>
      <w:r w:rsidR="00A726A3">
        <w:t>.......................................................</w:t>
      </w:r>
      <w:proofErr w:type="gramEnd"/>
      <w:r w:rsidR="00CE3237">
        <w:t xml:space="preserve"> </w:t>
      </w:r>
      <w:proofErr w:type="gramStart"/>
      <w:r w:rsidR="00CE3237">
        <w:t>banka</w:t>
      </w:r>
      <w:proofErr w:type="gramEnd"/>
      <w:r w:rsidR="00CE3237">
        <w:t xml:space="preserve"> hesabına </w:t>
      </w:r>
      <w:r w:rsidR="00705320">
        <w:t>15</w:t>
      </w:r>
      <w:r w:rsidRPr="009670AE">
        <w:t xml:space="preserve"> gün içinde ödenecektir.</w:t>
      </w:r>
    </w:p>
    <w:p w14:paraId="510D9491" w14:textId="77777777" w:rsidR="00CE3237" w:rsidRDefault="00CE3237" w:rsidP="009B0786">
      <w:pPr>
        <w:spacing w:after="0"/>
        <w:ind w:left="360"/>
        <w:jc w:val="both"/>
      </w:pPr>
    </w:p>
    <w:p w14:paraId="11097105" w14:textId="074560FF" w:rsidR="00CE3237" w:rsidRDefault="00CE3237" w:rsidP="009B0786">
      <w:pPr>
        <w:spacing w:after="0"/>
        <w:ind w:left="360"/>
        <w:jc w:val="both"/>
      </w:pPr>
      <w:proofErr w:type="gramStart"/>
      <w:r>
        <w:t>Banka          :</w:t>
      </w:r>
      <w:proofErr w:type="gramEnd"/>
      <w:r>
        <w:t xml:space="preserve"> </w:t>
      </w:r>
    </w:p>
    <w:p w14:paraId="32418756" w14:textId="3FC0EFAD" w:rsidR="00CE3237" w:rsidRDefault="00CE3237" w:rsidP="009B0786">
      <w:pPr>
        <w:spacing w:after="0"/>
        <w:ind w:left="360"/>
        <w:jc w:val="both"/>
      </w:pPr>
      <w:proofErr w:type="gramStart"/>
      <w:r>
        <w:t>Şube            :</w:t>
      </w:r>
      <w:proofErr w:type="gramEnd"/>
      <w:r>
        <w:t xml:space="preserve"> </w:t>
      </w:r>
    </w:p>
    <w:p w14:paraId="16F1C2C4" w14:textId="0BA6C65F" w:rsidR="00CE3237" w:rsidRDefault="00CE3237" w:rsidP="009B0786">
      <w:pPr>
        <w:spacing w:after="0"/>
        <w:ind w:left="360"/>
        <w:jc w:val="both"/>
      </w:pPr>
      <w:r>
        <w:t xml:space="preserve">Şube </w:t>
      </w:r>
      <w:proofErr w:type="gramStart"/>
      <w:r>
        <w:t>Kodu  :</w:t>
      </w:r>
      <w:proofErr w:type="gramEnd"/>
      <w:r>
        <w:t xml:space="preserve"> </w:t>
      </w:r>
    </w:p>
    <w:p w14:paraId="53C9887B" w14:textId="1814D2AD" w:rsidR="00CE3237" w:rsidRDefault="00CE3237" w:rsidP="009B0786">
      <w:pPr>
        <w:spacing w:after="0"/>
        <w:ind w:left="360"/>
        <w:jc w:val="both"/>
      </w:pPr>
      <w:r>
        <w:lastRenderedPageBreak/>
        <w:t xml:space="preserve">Hesap </w:t>
      </w:r>
      <w:proofErr w:type="gramStart"/>
      <w:r>
        <w:t>No    :</w:t>
      </w:r>
      <w:proofErr w:type="gramEnd"/>
      <w:r>
        <w:t xml:space="preserve"> </w:t>
      </w:r>
    </w:p>
    <w:p w14:paraId="7585C81F" w14:textId="71E2F81C" w:rsidR="00CE3237" w:rsidRDefault="00CE3237" w:rsidP="009B0786">
      <w:pPr>
        <w:spacing w:after="0"/>
        <w:ind w:left="360"/>
        <w:jc w:val="both"/>
      </w:pPr>
      <w:proofErr w:type="spellStart"/>
      <w:r>
        <w:t>Iban</w:t>
      </w:r>
      <w:proofErr w:type="spellEnd"/>
      <w:r>
        <w:t xml:space="preserve"> </w:t>
      </w:r>
      <w:proofErr w:type="gramStart"/>
      <w:r>
        <w:t>No       :</w:t>
      </w:r>
      <w:proofErr w:type="gramEnd"/>
      <w:r>
        <w:t xml:space="preserve"> </w:t>
      </w:r>
    </w:p>
    <w:p w14:paraId="285B4D9E" w14:textId="77777777" w:rsidR="004F7F7C" w:rsidRDefault="004F7F7C" w:rsidP="009B0786">
      <w:pPr>
        <w:spacing w:after="0"/>
        <w:ind w:left="360"/>
        <w:jc w:val="both"/>
      </w:pPr>
    </w:p>
    <w:p w14:paraId="51BD5FB8" w14:textId="29D6552E" w:rsidR="009670AE" w:rsidRDefault="00CE3237" w:rsidP="009B0786">
      <w:pPr>
        <w:spacing w:after="0"/>
        <w:ind w:left="360"/>
        <w:jc w:val="both"/>
      </w:pPr>
      <w:r w:rsidRPr="00CE3237">
        <w:rPr>
          <w:b/>
        </w:rPr>
        <w:t>4.17.</w:t>
      </w:r>
      <w:r>
        <w:t xml:space="preserve"> </w:t>
      </w:r>
      <w:proofErr w:type="gramStart"/>
      <w:r w:rsidR="00A726A3">
        <w:t>.......................................................</w:t>
      </w:r>
      <w:proofErr w:type="gramEnd"/>
      <w:r w:rsidRPr="00CE3237">
        <w:t xml:space="preserve"> </w:t>
      </w:r>
      <w:proofErr w:type="gramStart"/>
      <w:r w:rsidRPr="00CE3237">
        <w:t>personelinin</w:t>
      </w:r>
      <w:proofErr w:type="gramEnd"/>
      <w:r w:rsidRPr="00CE3237">
        <w:t xml:space="preserve">, </w:t>
      </w:r>
      <w:r w:rsidR="00264EB2">
        <w:t>İşveren</w:t>
      </w:r>
      <w:r w:rsidRPr="00CE3237">
        <w:t>’</w:t>
      </w:r>
      <w:r w:rsidR="00264EB2">
        <w:t xml:space="preserve"> </w:t>
      </w:r>
      <w:r w:rsidRPr="00CE3237">
        <w:t>e vereceği zararların ve resmi kurumlara olan sorumlulukl</w:t>
      </w:r>
      <w:r w:rsidR="00705320">
        <w:t>arın teminatı olarak KDV hariç 3</w:t>
      </w:r>
      <w:r w:rsidRPr="00CE3237">
        <w:t xml:space="preserve"> aylık hizmet bedeli tutarında 1</w:t>
      </w:r>
      <w:r w:rsidR="0052417E">
        <w:t>8</w:t>
      </w:r>
      <w:r w:rsidRPr="00CE3237">
        <w:t xml:space="preserve"> ay sureli, her yıl yenilenecek şekilde teminat mekt</w:t>
      </w:r>
      <w:r>
        <w:t xml:space="preserve">ubu </w:t>
      </w:r>
      <w:r w:rsidR="00264EB2">
        <w:t>İşveren</w:t>
      </w:r>
      <w:r>
        <w:t>’</w:t>
      </w:r>
      <w:r w:rsidR="00264EB2">
        <w:t xml:space="preserve"> </w:t>
      </w:r>
      <w:r>
        <w:t>e verilecektir.</w:t>
      </w:r>
    </w:p>
    <w:p w14:paraId="487A0901" w14:textId="77777777" w:rsidR="00554E91" w:rsidRDefault="00554E91" w:rsidP="009B0786">
      <w:pPr>
        <w:spacing w:after="0"/>
        <w:ind w:left="360"/>
        <w:jc w:val="both"/>
      </w:pPr>
    </w:p>
    <w:p w14:paraId="546AA4FE" w14:textId="5FA8A01C" w:rsidR="00554E91" w:rsidRPr="00554E91" w:rsidRDefault="00554E91" w:rsidP="009B0786">
      <w:pPr>
        <w:spacing w:after="0"/>
        <w:ind w:left="360"/>
        <w:jc w:val="both"/>
      </w:pPr>
      <w:r>
        <w:rPr>
          <w:b/>
        </w:rPr>
        <w:t>4.18</w:t>
      </w:r>
      <w:r w:rsidRPr="00CE3237">
        <w:rPr>
          <w:b/>
        </w:rPr>
        <w:t>.</w:t>
      </w:r>
      <w:r>
        <w:rPr>
          <w:b/>
        </w:rPr>
        <w:t xml:space="preserve"> </w:t>
      </w:r>
      <w:r>
        <w:t xml:space="preserve">Ekli listede belirtilen makine ve ekipmanların bakım ve arıza giderleri </w:t>
      </w:r>
      <w:proofErr w:type="gramStart"/>
      <w:r w:rsidR="00A726A3">
        <w:t>.......................................................</w:t>
      </w:r>
      <w:proofErr w:type="gramEnd"/>
      <w:r w:rsidR="0095712F">
        <w:t>’</w:t>
      </w:r>
      <w:r>
        <w:t>e aittir.</w:t>
      </w:r>
    </w:p>
    <w:p w14:paraId="690DEDF5" w14:textId="77777777" w:rsidR="00CE3237" w:rsidRDefault="00CE3237" w:rsidP="009B0786">
      <w:pPr>
        <w:spacing w:after="0"/>
        <w:ind w:left="360"/>
        <w:jc w:val="both"/>
      </w:pPr>
    </w:p>
    <w:p w14:paraId="566EC138" w14:textId="77777777" w:rsidR="00CE3237" w:rsidRDefault="00CE3237" w:rsidP="009B0786">
      <w:pPr>
        <w:pStyle w:val="ListeParagraf"/>
        <w:numPr>
          <w:ilvl w:val="0"/>
          <w:numId w:val="1"/>
        </w:numPr>
        <w:spacing w:after="0"/>
        <w:jc w:val="both"/>
        <w:rPr>
          <w:b/>
        </w:rPr>
      </w:pPr>
      <w:r>
        <w:rPr>
          <w:b/>
        </w:rPr>
        <w:t>DAMGA VERGİSİ</w:t>
      </w:r>
    </w:p>
    <w:p w14:paraId="71F76CCA" w14:textId="7446C155" w:rsidR="00CE3237" w:rsidRDefault="00CE3237" w:rsidP="009B0786">
      <w:pPr>
        <w:spacing w:after="0"/>
        <w:ind w:left="360"/>
        <w:jc w:val="both"/>
      </w:pPr>
      <w:r w:rsidRPr="00CE3237">
        <w:t xml:space="preserve">İşbu sözleşmenin damga vergisi maliyet analizine dahil edilmiş olup, </w:t>
      </w:r>
      <w:proofErr w:type="gramStart"/>
      <w:r w:rsidR="00A726A3">
        <w:t>.......................................................</w:t>
      </w:r>
      <w:proofErr w:type="gramEnd"/>
      <w:r w:rsidRPr="00CE3237">
        <w:t xml:space="preserve"> </w:t>
      </w:r>
      <w:proofErr w:type="gramStart"/>
      <w:r w:rsidRPr="00CE3237">
        <w:t>tarafından</w:t>
      </w:r>
      <w:proofErr w:type="gramEnd"/>
      <w:r w:rsidRPr="00CE3237">
        <w:t xml:space="preserve"> ödenecektir.</w:t>
      </w:r>
    </w:p>
    <w:p w14:paraId="3C156D5B" w14:textId="77777777" w:rsidR="004F7F7C" w:rsidRPr="00CE3237" w:rsidRDefault="004F7F7C" w:rsidP="009B0786">
      <w:pPr>
        <w:spacing w:after="0"/>
        <w:ind w:left="360"/>
        <w:jc w:val="both"/>
      </w:pPr>
    </w:p>
    <w:p w14:paraId="1D110C29" w14:textId="77777777" w:rsidR="00CE3237" w:rsidRDefault="00CE3237" w:rsidP="009B0786">
      <w:pPr>
        <w:pStyle w:val="ListeParagraf"/>
        <w:numPr>
          <w:ilvl w:val="0"/>
          <w:numId w:val="1"/>
        </w:numPr>
        <w:spacing w:after="0"/>
        <w:jc w:val="both"/>
        <w:rPr>
          <w:b/>
        </w:rPr>
      </w:pPr>
      <w:r>
        <w:rPr>
          <w:b/>
        </w:rPr>
        <w:t>SORUMLULUK HÜKMÜ</w:t>
      </w:r>
    </w:p>
    <w:p w14:paraId="7DADB6C7" w14:textId="4EC42FE1" w:rsidR="00417C74" w:rsidRDefault="00A726A3" w:rsidP="009B0786">
      <w:pPr>
        <w:spacing w:after="5" w:line="266" w:lineRule="auto"/>
        <w:ind w:left="43" w:right="151" w:firstLine="317"/>
        <w:jc w:val="both"/>
        <w:rPr>
          <w:szCs w:val="24"/>
        </w:rPr>
      </w:pPr>
      <w:proofErr w:type="gramStart"/>
      <w:r>
        <w:t>.......................................................</w:t>
      </w:r>
      <w:proofErr w:type="gramEnd"/>
      <w:r w:rsidR="00CE3237" w:rsidRPr="00CE3237">
        <w:t xml:space="preserve"> </w:t>
      </w:r>
      <w:proofErr w:type="gramStart"/>
      <w:r w:rsidR="00CE3237" w:rsidRPr="00CE3237">
        <w:t>kendisinin</w:t>
      </w:r>
      <w:proofErr w:type="gramEnd"/>
      <w:r w:rsidR="00CE3237" w:rsidRPr="00CE3237">
        <w:t xml:space="preserve"> ve/veya çalışanlarının </w:t>
      </w:r>
      <w:r w:rsidR="00457670">
        <w:t xml:space="preserve">davranışları nedeniyle </w:t>
      </w:r>
      <w:r w:rsidR="00CE3237" w:rsidRPr="00CE3237">
        <w:t xml:space="preserve">meydana gelen zararları tazmin etmekle yükümlü olacaktır. </w:t>
      </w:r>
      <w:proofErr w:type="gramStart"/>
      <w:r>
        <w:t>.......................................................</w:t>
      </w:r>
      <w:proofErr w:type="gramEnd"/>
      <w:r w:rsidR="00CE3237" w:rsidRPr="00CE3237">
        <w:t>’</w:t>
      </w:r>
      <w:r w:rsidR="00264EB2">
        <w:t xml:space="preserve"> </w:t>
      </w:r>
      <w:r w:rsidR="00CE3237" w:rsidRPr="00CE3237">
        <w:t xml:space="preserve">in meydana gelen zarar nedeniyle sözleşme süresince vukuu bulan ve yukarıda belirtilen tarzda her bir zarar için </w:t>
      </w:r>
      <w:r w:rsidR="00417C74">
        <w:rPr>
          <w:szCs w:val="24"/>
        </w:rPr>
        <w:t xml:space="preserve">bir yıllık hizmet bedeli </w:t>
      </w:r>
      <w:r w:rsidR="00CE3237" w:rsidRPr="00CE3237">
        <w:t xml:space="preserve">kadar kısmı her hangi bir ihtar ve ihbara lüzum kalmaksızın ilk talepte ödemek zorundadır. Ödenmemesi halinde zarar tarihinden itibaren en yüksek temerrüt faizi herhangi bir ihbar ve ihtara gerek kalmaksızın </w:t>
      </w:r>
      <w:proofErr w:type="gramStart"/>
      <w:r>
        <w:t>.......................................................</w:t>
      </w:r>
      <w:proofErr w:type="gramEnd"/>
      <w:r w:rsidR="00CE3237" w:rsidRPr="00CE3237">
        <w:t xml:space="preserve"> </w:t>
      </w:r>
      <w:proofErr w:type="gramStart"/>
      <w:r w:rsidR="00CE3237" w:rsidRPr="00CE3237">
        <w:t>tarafından</w:t>
      </w:r>
      <w:proofErr w:type="gramEnd"/>
      <w:r w:rsidR="00CE3237" w:rsidRPr="00CE3237">
        <w:t xml:space="preserve"> nakden ve defaten ödenir.</w:t>
      </w:r>
      <w:r w:rsidR="00417C74" w:rsidRPr="00417C74">
        <w:rPr>
          <w:szCs w:val="24"/>
        </w:rPr>
        <w:t xml:space="preserve"> </w:t>
      </w:r>
      <w:proofErr w:type="gramStart"/>
      <w:r>
        <w:rPr>
          <w:szCs w:val="24"/>
        </w:rPr>
        <w:t>.......................................................</w:t>
      </w:r>
      <w:proofErr w:type="gramEnd"/>
      <w:r w:rsidR="00417C74" w:rsidRPr="0027712A">
        <w:rPr>
          <w:szCs w:val="24"/>
        </w:rPr>
        <w:t xml:space="preserve"> </w:t>
      </w:r>
      <w:proofErr w:type="gramStart"/>
      <w:r w:rsidR="00417C74" w:rsidRPr="0027712A">
        <w:rPr>
          <w:szCs w:val="24"/>
        </w:rPr>
        <w:t>ihale</w:t>
      </w:r>
      <w:proofErr w:type="gramEnd"/>
      <w:r w:rsidR="00417C74" w:rsidRPr="0027712A">
        <w:rPr>
          <w:szCs w:val="24"/>
        </w:rPr>
        <w:t xml:space="preserve"> konusu işle ilgili olarak, meydana gelecek her türlü hasar ve zararı tazminle mükelleftir. Meydana gelen zarar ve ziyanın </w:t>
      </w:r>
      <w:r w:rsidR="00417C74">
        <w:rPr>
          <w:szCs w:val="24"/>
        </w:rPr>
        <w:t>İşveren</w:t>
      </w:r>
      <w:r w:rsidR="00417C74" w:rsidRPr="0027712A">
        <w:rPr>
          <w:szCs w:val="24"/>
        </w:rPr>
        <w:t xml:space="preserve"> tarafından </w:t>
      </w:r>
      <w:proofErr w:type="gramStart"/>
      <w:r>
        <w:rPr>
          <w:szCs w:val="24"/>
        </w:rPr>
        <w:t>.......................................................</w:t>
      </w:r>
      <w:proofErr w:type="gramEnd"/>
      <w:r w:rsidR="00417C74" w:rsidRPr="0027712A">
        <w:rPr>
          <w:szCs w:val="24"/>
        </w:rPr>
        <w:t xml:space="preserve"> </w:t>
      </w:r>
      <w:proofErr w:type="gramStart"/>
      <w:r w:rsidR="00417C74" w:rsidRPr="0027712A">
        <w:rPr>
          <w:szCs w:val="24"/>
        </w:rPr>
        <w:t>firmanın</w:t>
      </w:r>
      <w:proofErr w:type="gramEnd"/>
      <w:r w:rsidR="00417C74" w:rsidRPr="0027712A">
        <w:rPr>
          <w:szCs w:val="24"/>
        </w:rPr>
        <w:t xml:space="preserve"> yetkilisine bildirilmesinden itibaren beklemeye tahammül olmayan durumlarda derhal</w:t>
      </w:r>
      <w:r w:rsidR="00417C74">
        <w:rPr>
          <w:szCs w:val="24"/>
        </w:rPr>
        <w:t xml:space="preserve">, normal durumlarda ise en geç </w:t>
      </w:r>
      <w:proofErr w:type="spellStart"/>
      <w:r w:rsidR="00417C74">
        <w:rPr>
          <w:szCs w:val="24"/>
        </w:rPr>
        <w:t>İşveren</w:t>
      </w:r>
      <w:r w:rsidR="00417C74" w:rsidRPr="0027712A">
        <w:rPr>
          <w:szCs w:val="24"/>
        </w:rPr>
        <w:t>’in</w:t>
      </w:r>
      <w:proofErr w:type="spellEnd"/>
      <w:r w:rsidR="00417C74" w:rsidRPr="0027712A">
        <w:rPr>
          <w:szCs w:val="24"/>
        </w:rPr>
        <w:t xml:space="preserve"> belirleyeceği süre içerisinde karşılanacaktır.</w:t>
      </w:r>
    </w:p>
    <w:p w14:paraId="3BF4A077" w14:textId="77777777" w:rsidR="00ED106F" w:rsidRDefault="00ED106F" w:rsidP="00ED106F">
      <w:pPr>
        <w:pStyle w:val="ListeParagraf"/>
        <w:tabs>
          <w:tab w:val="left" w:pos="142"/>
        </w:tabs>
        <w:ind w:left="0"/>
        <w:jc w:val="both"/>
        <w:rPr>
          <w:rFonts w:cstheme="minorHAnsi"/>
        </w:rPr>
      </w:pPr>
    </w:p>
    <w:p w14:paraId="4BA9A2C9" w14:textId="55D3DDE6" w:rsidR="00ED106F" w:rsidRPr="000D0849" w:rsidRDefault="00ED106F" w:rsidP="00ED106F">
      <w:pPr>
        <w:pStyle w:val="ListeParagraf"/>
        <w:tabs>
          <w:tab w:val="left" w:pos="142"/>
        </w:tabs>
        <w:ind w:left="0"/>
        <w:jc w:val="both"/>
        <w:rPr>
          <w:color w:val="000000" w:themeColor="text1"/>
        </w:rPr>
      </w:pPr>
      <w:r w:rsidRPr="000D0849">
        <w:rPr>
          <w:rFonts w:cstheme="minorHAnsi"/>
        </w:rPr>
        <w:t xml:space="preserve">YÜKLENİCİ İDARE’YE aktaracağı kişisel verileri 6698 sayılı Kanun’a ve ilgili diğer mevzuata uygun olarak elde ettiğini, işleme ve aktarım konusunda gerekli aydınlatma yükümlülükleri ve gerekiyorsa açık rıza şartlarını yerine getirdiğini kabul, beyan ve taahhüt eder. Söz konusu yükümlülüklerini yerine getirmemesinden kaynaklı her türlü zarardan YÜKLENİCİ kendisi münferiden sorumlu olacaktır. </w:t>
      </w:r>
    </w:p>
    <w:p w14:paraId="45D6E8AA" w14:textId="77777777" w:rsidR="00ED106F" w:rsidRPr="000D0849" w:rsidRDefault="00ED106F" w:rsidP="00ED106F">
      <w:pPr>
        <w:pStyle w:val="ListeParagraf"/>
        <w:tabs>
          <w:tab w:val="left" w:pos="142"/>
        </w:tabs>
        <w:ind w:left="0"/>
        <w:jc w:val="both"/>
        <w:rPr>
          <w:color w:val="000000" w:themeColor="text1"/>
        </w:rPr>
      </w:pPr>
      <w:r w:rsidRPr="000D0849">
        <w:rPr>
          <w:rFonts w:cstheme="minorHAnsi"/>
        </w:rPr>
        <w:t>İDARE talep ettiği takdirde, YÜKLENİCİ, mevzuat kapsamında aydınlatma yükümlülüğünü yerine getirdiğini ve alması gereken açık rızaları aldığını ve gösterir yazılı belgeleri İDARE’YE ibraz etmekle yükümlüdür.</w:t>
      </w:r>
    </w:p>
    <w:p w14:paraId="60A88DF5" w14:textId="203B2717" w:rsidR="00ED106F" w:rsidRDefault="00ED106F" w:rsidP="00ED106F">
      <w:pPr>
        <w:tabs>
          <w:tab w:val="left" w:pos="142"/>
        </w:tabs>
        <w:jc w:val="both"/>
        <w:rPr>
          <w:rFonts w:cstheme="minorHAnsi"/>
        </w:rPr>
      </w:pPr>
      <w:r w:rsidRPr="000D0849">
        <w:rPr>
          <w:rFonts w:cstheme="minorHAnsi"/>
        </w:rPr>
        <w:t>İDARE, YÜKLENİCİ tarafından kendisine aktarılan kişisel verileri, hukuka ve dürüstlük kurallarına uygun olarak, meşru amaçları doğrultusunda işleyeceğini; kişisel verileri işlendikleri amaçla bağlantılı, sınırlı ve ölçülü, ilgili mevzuatta öngörülen veya işlendikleri amaç için gerekli olan süre kadar muhafaza edeceğini kabul beyan ve taahhüt eder. İDARE ayrıca kendisine aktarılan verilerle ilgili olarak ilgili kişileri aydınlatma yükümlülüğünü, makul süre içerisinde yerine getirecektir. YÜKLENİCİ, İDARE’nin bu yükümlülüğünü yerine getirebilmesi için ilgili kişilerin iletişim bilgilerini İDARE ile paylaşacağını kabul ve taahhüt eder.</w:t>
      </w:r>
    </w:p>
    <w:p w14:paraId="185756D4" w14:textId="3683B075" w:rsidR="00ED106F" w:rsidRDefault="00ED106F" w:rsidP="00ED106F">
      <w:pPr>
        <w:tabs>
          <w:tab w:val="left" w:pos="142"/>
        </w:tabs>
        <w:jc w:val="both"/>
        <w:rPr>
          <w:rFonts w:cstheme="minorHAnsi"/>
        </w:rPr>
      </w:pPr>
    </w:p>
    <w:p w14:paraId="7515544A" w14:textId="2E8A8E64" w:rsidR="00ED106F" w:rsidRDefault="00ED106F" w:rsidP="00ED106F">
      <w:pPr>
        <w:tabs>
          <w:tab w:val="left" w:pos="142"/>
        </w:tabs>
        <w:jc w:val="both"/>
        <w:rPr>
          <w:rFonts w:cstheme="minorHAnsi"/>
        </w:rPr>
      </w:pPr>
    </w:p>
    <w:p w14:paraId="1485558B" w14:textId="77777777" w:rsidR="00ED106F" w:rsidRDefault="00ED106F" w:rsidP="00ED106F">
      <w:pPr>
        <w:tabs>
          <w:tab w:val="left" w:pos="142"/>
        </w:tabs>
        <w:jc w:val="both"/>
        <w:rPr>
          <w:color w:val="000000" w:themeColor="text1"/>
        </w:rPr>
      </w:pPr>
    </w:p>
    <w:p w14:paraId="576D9CA2" w14:textId="77777777" w:rsidR="00ED106F" w:rsidRPr="009C7B27" w:rsidRDefault="00ED106F" w:rsidP="009B0786">
      <w:pPr>
        <w:spacing w:after="5" w:line="266" w:lineRule="auto"/>
        <w:ind w:left="43" w:right="151" w:firstLine="317"/>
        <w:jc w:val="both"/>
        <w:rPr>
          <w:szCs w:val="24"/>
        </w:rPr>
      </w:pPr>
    </w:p>
    <w:p w14:paraId="320C3B0A" w14:textId="64C23169" w:rsidR="00CE3237" w:rsidRDefault="00CE3237" w:rsidP="009B0786">
      <w:pPr>
        <w:spacing w:after="0"/>
        <w:ind w:left="360"/>
        <w:jc w:val="both"/>
      </w:pPr>
    </w:p>
    <w:p w14:paraId="1A41C6AD" w14:textId="77777777" w:rsidR="004F7F7C" w:rsidRPr="00CE3237" w:rsidRDefault="004F7F7C" w:rsidP="009B0786">
      <w:pPr>
        <w:spacing w:after="0"/>
        <w:ind w:left="360"/>
        <w:jc w:val="both"/>
      </w:pPr>
    </w:p>
    <w:p w14:paraId="686F9EBB" w14:textId="77777777" w:rsidR="00CE3237" w:rsidRDefault="00CE3237" w:rsidP="009B0786">
      <w:pPr>
        <w:pStyle w:val="ListeParagraf"/>
        <w:numPr>
          <w:ilvl w:val="0"/>
          <w:numId w:val="1"/>
        </w:numPr>
        <w:spacing w:after="0"/>
        <w:jc w:val="both"/>
        <w:rPr>
          <w:b/>
        </w:rPr>
      </w:pPr>
      <w:r>
        <w:rPr>
          <w:b/>
        </w:rPr>
        <w:t>MÜCBİR SEBEB HÜKMÜ</w:t>
      </w:r>
    </w:p>
    <w:p w14:paraId="1D295B81" w14:textId="55335FF3" w:rsidR="00CE3237" w:rsidRDefault="00A726A3" w:rsidP="009B0786">
      <w:pPr>
        <w:spacing w:after="0"/>
        <w:ind w:left="360" w:firstLine="66"/>
        <w:jc w:val="both"/>
      </w:pPr>
      <w:proofErr w:type="gramStart"/>
      <w:r>
        <w:t>.......................................................</w:t>
      </w:r>
      <w:r w:rsidR="00CE3237" w:rsidRPr="00CE3237">
        <w:t>,</w:t>
      </w:r>
      <w:proofErr w:type="gramEnd"/>
      <w:r w:rsidR="00CE3237" w:rsidRPr="00CE3237">
        <w:t xml:space="preserve"> makul bir çerçevede, kendi kontrolü dışında sayılan tabii afet, savaş, terör olayları, hükümet kısıtlamaları, ithalat veya ihracat rejimi, grev, lokavt, işçi kıtlığı, ticari ihtilaf, yangın, patlama, sel veya diğer doğal olaylar ile fabrika ve tesislerin kapatılması veyahut herhangi diğer bir sebepten, doğrudan veya dolaylı olarak, doğan hiçbir zarar veya ziyandan sorumlu olmayacağı gibi bu sebeplerden ötürü yükümlülüklerini ifa edememesinden veya yükümlülüklerinin ifasındaki gecikmelerden sorumlu tutulamaz. Mücbir sebep halinin (90) doksan günden uzun sürmesi halinde, taraflardan her biri, işbu sözleşmeyi derhal tek taraflı feshedebilir.</w:t>
      </w:r>
    </w:p>
    <w:p w14:paraId="56A82919" w14:textId="77777777" w:rsidR="004F7F7C" w:rsidRPr="00CE3237" w:rsidRDefault="004F7F7C" w:rsidP="009B0786">
      <w:pPr>
        <w:spacing w:after="0"/>
        <w:ind w:left="360"/>
        <w:jc w:val="both"/>
      </w:pPr>
    </w:p>
    <w:p w14:paraId="0C3D77A1" w14:textId="77777777" w:rsidR="00CE3237" w:rsidRDefault="00CE3237" w:rsidP="009B0786">
      <w:pPr>
        <w:pStyle w:val="ListeParagraf"/>
        <w:numPr>
          <w:ilvl w:val="0"/>
          <w:numId w:val="1"/>
        </w:numPr>
        <w:spacing w:after="0"/>
        <w:jc w:val="both"/>
        <w:rPr>
          <w:b/>
        </w:rPr>
      </w:pPr>
      <w:r>
        <w:rPr>
          <w:b/>
        </w:rPr>
        <w:t>SÖZLEŞMENİN SÜRESİ</w:t>
      </w:r>
    </w:p>
    <w:p w14:paraId="2D232345" w14:textId="767435C4" w:rsidR="00CE3237" w:rsidRDefault="00BF4DD7" w:rsidP="009B0786">
      <w:pPr>
        <w:spacing w:after="0"/>
        <w:ind w:left="360"/>
        <w:jc w:val="both"/>
      </w:pPr>
      <w:r>
        <w:t>Sözleşme süresi 01.</w:t>
      </w:r>
      <w:r w:rsidR="00ED106F">
        <w:t>04.2021</w:t>
      </w:r>
      <w:r w:rsidR="00CE3237">
        <w:t xml:space="preserve"> </w:t>
      </w:r>
      <w:r w:rsidR="00CE3237" w:rsidRPr="00CE3237">
        <w:t xml:space="preserve">tarihinden </w:t>
      </w:r>
      <w:r w:rsidR="00F017CD">
        <w:t>3</w:t>
      </w:r>
      <w:r w:rsidR="00267901">
        <w:t>1</w:t>
      </w:r>
      <w:r>
        <w:t>.</w:t>
      </w:r>
      <w:r w:rsidR="00ED106F">
        <w:t>03.2022</w:t>
      </w:r>
      <w:r>
        <w:t xml:space="preserve"> </w:t>
      </w:r>
      <w:r w:rsidR="00CE3237">
        <w:t>t</w:t>
      </w:r>
      <w:r w:rsidR="00CE3237" w:rsidRPr="00CE3237">
        <w:t xml:space="preserve">arihine kadardır. Sona erme tarihinden 30 (otuz) gün önce taraflardan biri akdin feshini ihbar etmediği takdirde, sözleşme kendiliğinden </w:t>
      </w:r>
      <w:r w:rsidR="00CE3237">
        <w:t>sona erecektir.</w:t>
      </w:r>
    </w:p>
    <w:p w14:paraId="380CE85B" w14:textId="77777777" w:rsidR="004F7F7C" w:rsidRPr="00CE3237" w:rsidRDefault="004F7F7C" w:rsidP="009B0786">
      <w:pPr>
        <w:spacing w:after="0"/>
        <w:ind w:left="360"/>
        <w:jc w:val="both"/>
      </w:pPr>
    </w:p>
    <w:p w14:paraId="623AC02D" w14:textId="77777777" w:rsidR="00CE3237" w:rsidRDefault="00CE3237" w:rsidP="009B0786">
      <w:pPr>
        <w:pStyle w:val="ListeParagraf"/>
        <w:numPr>
          <w:ilvl w:val="0"/>
          <w:numId w:val="1"/>
        </w:numPr>
        <w:spacing w:after="0"/>
        <w:jc w:val="both"/>
        <w:rPr>
          <w:b/>
        </w:rPr>
      </w:pPr>
      <w:r>
        <w:rPr>
          <w:b/>
        </w:rPr>
        <w:t>SÖZLEŞMENİN FESHİ</w:t>
      </w:r>
    </w:p>
    <w:p w14:paraId="02EB6561" w14:textId="1E19EC68" w:rsidR="00CE3237" w:rsidRDefault="00CE3237" w:rsidP="009B0786">
      <w:pPr>
        <w:spacing w:after="0"/>
        <w:ind w:left="360"/>
        <w:jc w:val="both"/>
      </w:pPr>
      <w:r w:rsidRPr="00CE3237">
        <w:rPr>
          <w:b/>
        </w:rPr>
        <w:t>9.1.</w:t>
      </w:r>
      <w:r>
        <w:t xml:space="preserve"> </w:t>
      </w:r>
      <w:r w:rsidRPr="00CE3237">
        <w:t xml:space="preserve">Taraflardan birinin bu sözleşme ile yüklendiği edimlerini ifa etmemesi veya sözleşme ile kararlaştırılan şekil ve vasıfta ifa etmemesi üzerine karşı taraf yazılı olarak ihtar göndererek, (15) iş günü süre verir ve bu sürenin sonuna kadar ihtarname konusu edimlerin sözleşme ile belirlenen evsafta yerine getirilmesini ister. Bu sürenin sonunda ihtarname konusu sözleşme ile belirlenen evsafta yerine getirilmez ise, en az 1 (bir) ay önceden ihbarda bulunmak suretiyle tek taraflı olarak her zaman feshedebilir. Ancak bu konu haklı sebeplerin dışında ödemelerle ilgili ise ve </w:t>
      </w:r>
      <w:proofErr w:type="gramStart"/>
      <w:r w:rsidR="00A726A3">
        <w:t>.......................................................</w:t>
      </w:r>
      <w:proofErr w:type="gramEnd"/>
      <w:r w:rsidRPr="00CE3237">
        <w:t>’</w:t>
      </w:r>
      <w:r w:rsidR="00264EB2">
        <w:t xml:space="preserve"> </w:t>
      </w:r>
      <w:r w:rsidRPr="00CE3237">
        <w:t xml:space="preserve">e ait aylık fatura bedelinin hizmet verilen ayı takip eden ayın </w:t>
      </w:r>
      <w:r w:rsidR="00B10E0C">
        <w:t>7</w:t>
      </w:r>
      <w:r w:rsidRPr="00CE3237">
        <w:t xml:space="preserve">inci gününe kadar ödenmemesi halinde, </w:t>
      </w:r>
      <w:r w:rsidR="00A726A3">
        <w:t>.......................................................</w:t>
      </w:r>
      <w:r w:rsidRPr="00CE3237">
        <w:t xml:space="preserve"> tarafından çekilecek ihtara rağmen 7 (yedi) gün içinde ödemenin gerçekleşmemesi durumunda </w:t>
      </w:r>
      <w:proofErr w:type="gramStart"/>
      <w:r w:rsidR="00A726A3">
        <w:t>.......................................................</w:t>
      </w:r>
      <w:proofErr w:type="gramEnd"/>
      <w:r w:rsidRPr="00CE3237">
        <w:t xml:space="preserve"> </w:t>
      </w:r>
      <w:proofErr w:type="gramStart"/>
      <w:r w:rsidRPr="00CE3237">
        <w:t>sözleşmeyi</w:t>
      </w:r>
      <w:proofErr w:type="gramEnd"/>
      <w:r w:rsidRPr="00CE3237">
        <w:t xml:space="preserve"> tek taraflı tazminatsız olarak 1 ayın sonunda sonlandırabilir/feshedebilir.</w:t>
      </w:r>
    </w:p>
    <w:p w14:paraId="1B9CE45A" w14:textId="69EA9C3F" w:rsidR="00CE3237" w:rsidRDefault="00CE3237" w:rsidP="009B0786">
      <w:pPr>
        <w:spacing w:after="0"/>
        <w:ind w:left="360"/>
        <w:jc w:val="both"/>
      </w:pPr>
      <w:r w:rsidRPr="00CE3237">
        <w:rPr>
          <w:b/>
        </w:rPr>
        <w:t>9.2.</w:t>
      </w:r>
      <w:r w:rsidRPr="00CE3237">
        <w:tab/>
      </w:r>
      <w:proofErr w:type="gramStart"/>
      <w:r w:rsidR="00A726A3">
        <w:t>.......................................................</w:t>
      </w:r>
      <w:proofErr w:type="gramEnd"/>
      <w:r w:rsidRPr="00CE3237">
        <w:t>’</w:t>
      </w:r>
      <w:r w:rsidR="00264EB2">
        <w:t xml:space="preserve"> </w:t>
      </w:r>
      <w:r w:rsidRPr="00CE3237">
        <w:t xml:space="preserve">e ait aylık fatura bedelinin hizmet verilen ayı takip eden ayın </w:t>
      </w:r>
      <w:r w:rsidR="00B10E0C">
        <w:t>7</w:t>
      </w:r>
      <w:r w:rsidRPr="00CE3237">
        <w:t xml:space="preserve">’inci gününe kadar </w:t>
      </w:r>
      <w:r w:rsidR="00FB4C64">
        <w:t xml:space="preserve">haklı bir sebep olmaksızın </w:t>
      </w:r>
      <w:r w:rsidRPr="00CE3237">
        <w:t xml:space="preserve">ödenmemesi halinde, </w:t>
      </w:r>
      <w:r w:rsidR="00FB4C64">
        <w:t>hizmet bedeli aylık</w:t>
      </w:r>
      <w:r w:rsidRPr="00CE3237">
        <w:t xml:space="preserve"> %1,5 gecikme faizi </w:t>
      </w:r>
      <w:r w:rsidR="00FB4C64">
        <w:t xml:space="preserve">ile birlikte ödenecektir. </w:t>
      </w:r>
      <w:r w:rsidRPr="00CE3237">
        <w:t xml:space="preserve">4.11 maddesinde belirtildiği gibi bekletilen ödeme için gecikme faizi uygulamayacaktır. Bunun dışındaki hususlarda iş bu sözleşmenin 10. Maddesindeki yasal sürenin sonunda nefaset kesintisi yapılarak ödeme yapılacaktır. Bu durumlarda gecikme faizi uygulanmayacak olup, aksaklığın giderildiği </w:t>
      </w:r>
      <w:proofErr w:type="gramStart"/>
      <w:r w:rsidR="00A726A3">
        <w:t>.......................................................</w:t>
      </w:r>
      <w:proofErr w:type="gramEnd"/>
      <w:r w:rsidRPr="00CE3237">
        <w:t xml:space="preserve"> </w:t>
      </w:r>
      <w:proofErr w:type="gramStart"/>
      <w:r w:rsidRPr="00CE3237">
        <w:t>tarafından</w:t>
      </w:r>
      <w:proofErr w:type="gramEnd"/>
      <w:r w:rsidRPr="00CE3237">
        <w:t xml:space="preserve"> yazılı olarak ispatı sonunda </w:t>
      </w:r>
      <w:r w:rsidR="00264EB2">
        <w:t>İ</w:t>
      </w:r>
      <w:r w:rsidR="00B10E0C">
        <w:t xml:space="preserve">şveren </w:t>
      </w:r>
      <w:r w:rsidRPr="00CE3237">
        <w:t>tarafından ödemelerin derhal gerçekleşmesi sağlanacaktır.</w:t>
      </w:r>
    </w:p>
    <w:p w14:paraId="6CF10751" w14:textId="77777777" w:rsidR="00D060A2" w:rsidRPr="00CE3237" w:rsidRDefault="00CE3237" w:rsidP="009B0786">
      <w:pPr>
        <w:spacing w:after="0"/>
        <w:ind w:left="360"/>
        <w:jc w:val="both"/>
      </w:pPr>
      <w:r w:rsidRPr="00D060A2">
        <w:rPr>
          <w:b/>
        </w:rPr>
        <w:t>9.3</w:t>
      </w:r>
      <w:r w:rsidR="00D060A2" w:rsidRPr="00D060A2">
        <w:rPr>
          <w:b/>
        </w:rPr>
        <w:t>.</w:t>
      </w:r>
      <w:r w:rsidRPr="00CE3237">
        <w:tab/>
        <w:t>Taraflar 30 (otuz) gün önceden yazılı olarak akdin feshini ihbar etmek koşuluyla, işbu sözleşmeyi dilediği zaman ve neden göstermeksizin tazminatsız olarak feshetmeye yetkilidir.</w:t>
      </w:r>
    </w:p>
    <w:p w14:paraId="75B2AF39" w14:textId="77777777" w:rsidR="00CE3237" w:rsidRDefault="00CE3237" w:rsidP="009B0786">
      <w:pPr>
        <w:spacing w:after="0"/>
        <w:ind w:left="360"/>
        <w:jc w:val="both"/>
      </w:pPr>
    </w:p>
    <w:p w14:paraId="62F92733" w14:textId="77777777" w:rsidR="00D060A2" w:rsidRDefault="00D060A2" w:rsidP="009B0786">
      <w:pPr>
        <w:pStyle w:val="ListeParagraf"/>
        <w:numPr>
          <w:ilvl w:val="0"/>
          <w:numId w:val="1"/>
        </w:numPr>
        <w:spacing w:after="0"/>
        <w:jc w:val="both"/>
        <w:rPr>
          <w:b/>
        </w:rPr>
      </w:pPr>
      <w:r>
        <w:rPr>
          <w:b/>
        </w:rPr>
        <w:t>DİĞER HÜKÜMLER</w:t>
      </w:r>
    </w:p>
    <w:p w14:paraId="0B61B55C" w14:textId="0818FBA5" w:rsidR="00D060A2" w:rsidRDefault="00A726A3" w:rsidP="009B0786">
      <w:pPr>
        <w:spacing w:after="0"/>
        <w:ind w:left="360"/>
        <w:jc w:val="both"/>
      </w:pPr>
      <w:proofErr w:type="gramStart"/>
      <w:r>
        <w:t>.......................................................</w:t>
      </w:r>
      <w:r w:rsidR="00D060A2" w:rsidRPr="00D060A2">
        <w:t>,</w:t>
      </w:r>
      <w:proofErr w:type="gramEnd"/>
      <w:r w:rsidR="00D060A2" w:rsidRPr="00D060A2">
        <w:t xml:space="preserve"> </w:t>
      </w:r>
      <w:r w:rsidR="00264EB2">
        <w:t>İ</w:t>
      </w:r>
      <w:r w:rsidR="00E9382D">
        <w:t xml:space="preserve">şveren </w:t>
      </w:r>
      <w:r w:rsidR="00D060A2" w:rsidRPr="00D060A2">
        <w:t>tarafından kendisine iletilen her türlü bilgiyi hiç bir şekilde (</w:t>
      </w:r>
      <w:r w:rsidR="00264EB2">
        <w:t>İşveren</w:t>
      </w:r>
      <w:r w:rsidR="00D060A2" w:rsidRPr="00D060A2">
        <w:t xml:space="preserve"> ve kendi iştiraki olan kuruluşlar dışında), </w:t>
      </w:r>
      <w:r w:rsidR="00264EB2">
        <w:t>İşveren</w:t>
      </w:r>
      <w:r w:rsidR="00D060A2" w:rsidRPr="00D060A2">
        <w:t>’</w:t>
      </w:r>
      <w:r w:rsidR="00264EB2">
        <w:t xml:space="preserve"> </w:t>
      </w:r>
      <w:r w:rsidR="00D060A2" w:rsidRPr="00D060A2">
        <w:t>in yazılı onayı olmaksızın başka bir kurum veya kişiyle paylaşmayacaktır.</w:t>
      </w:r>
    </w:p>
    <w:p w14:paraId="3E773821" w14:textId="188A5E24" w:rsidR="00D060A2" w:rsidRDefault="00D060A2" w:rsidP="009B0786">
      <w:pPr>
        <w:spacing w:after="0"/>
        <w:ind w:left="360"/>
        <w:jc w:val="both"/>
      </w:pPr>
      <w:r>
        <w:t xml:space="preserve">Sözleşmenin sorumluluk halini düzenleyen 6. maddesi hariç </w:t>
      </w:r>
      <w:proofErr w:type="gramStart"/>
      <w:r w:rsidR="00A726A3">
        <w:t>.......................................................</w:t>
      </w:r>
      <w:proofErr w:type="gramEnd"/>
      <w:r>
        <w:t>’</w:t>
      </w:r>
      <w:r w:rsidR="00264EB2">
        <w:t xml:space="preserve"> </w:t>
      </w:r>
      <w:r>
        <w:t xml:space="preserve">in bu sözleşmeden doğan yükümlülüklerini yerine getirememesi halinde </w:t>
      </w:r>
      <w:r w:rsidR="00264EB2">
        <w:t>İşveren</w:t>
      </w:r>
      <w:r>
        <w:t xml:space="preserve"> her türlü yazılı ihtar(mail) ile süre vererek düzeltilmesini talep eder.</w:t>
      </w:r>
    </w:p>
    <w:p w14:paraId="7EB11C2E" w14:textId="77777777" w:rsidR="00D060A2" w:rsidRDefault="00D060A2" w:rsidP="009B0786">
      <w:pPr>
        <w:spacing w:after="0"/>
        <w:ind w:left="360"/>
        <w:jc w:val="both"/>
      </w:pPr>
      <w:r>
        <w:t>Yazılı ihtarnamenin teslim edildiği tarih itibarı ile 15 gün içerisinde aksaklıkların düzeltilmemesi halinde her bir aksaklık için aylık hizmet bedeli üzerinden %10 oranında bir nefaset kesintisi yapılacaktır.</w:t>
      </w:r>
    </w:p>
    <w:p w14:paraId="057B017C" w14:textId="77777777" w:rsidR="004F7F7C" w:rsidRPr="00D060A2" w:rsidRDefault="004F7F7C" w:rsidP="009B0786">
      <w:pPr>
        <w:spacing w:after="0"/>
        <w:ind w:left="360"/>
        <w:jc w:val="both"/>
      </w:pPr>
    </w:p>
    <w:p w14:paraId="5AF49A22" w14:textId="77777777" w:rsidR="00D060A2" w:rsidRDefault="00D060A2" w:rsidP="009B0786">
      <w:pPr>
        <w:pStyle w:val="ListeParagraf"/>
        <w:numPr>
          <w:ilvl w:val="0"/>
          <w:numId w:val="1"/>
        </w:numPr>
        <w:spacing w:after="0"/>
        <w:jc w:val="both"/>
        <w:rPr>
          <w:b/>
        </w:rPr>
      </w:pPr>
      <w:r>
        <w:rPr>
          <w:b/>
        </w:rPr>
        <w:t>GİZLİLİK</w:t>
      </w:r>
    </w:p>
    <w:p w14:paraId="74C9EB02" w14:textId="76BEEF2F" w:rsidR="00CE3237" w:rsidRDefault="00D060A2" w:rsidP="009B0786">
      <w:pPr>
        <w:spacing w:after="0"/>
        <w:ind w:left="360"/>
        <w:jc w:val="both"/>
      </w:pPr>
      <w:r w:rsidRPr="00D060A2">
        <w:rPr>
          <w:b/>
        </w:rPr>
        <w:t>11.1.</w:t>
      </w:r>
      <w:r>
        <w:t xml:space="preserve"> </w:t>
      </w:r>
      <w:proofErr w:type="gramStart"/>
      <w:r w:rsidR="00A726A3">
        <w:t>.......................................................</w:t>
      </w:r>
      <w:proofErr w:type="gramEnd"/>
      <w:r w:rsidRPr="00D060A2">
        <w:t xml:space="preserve"> </w:t>
      </w:r>
      <w:proofErr w:type="gramStart"/>
      <w:r w:rsidRPr="00D060A2">
        <w:t>işin</w:t>
      </w:r>
      <w:proofErr w:type="gramEnd"/>
      <w:r w:rsidRPr="00D060A2">
        <w:t xml:space="preserve"> yapılması sırasında öğrenilecek her türlü bilgilerde gizlilik esasına uyacaktır. Bu kapsamda, gerek </w:t>
      </w:r>
      <w:proofErr w:type="gramStart"/>
      <w:r w:rsidR="00A726A3">
        <w:t>.......................................................</w:t>
      </w:r>
      <w:proofErr w:type="gramEnd"/>
      <w:r w:rsidRPr="00D060A2">
        <w:t xml:space="preserve"> gerek </w:t>
      </w:r>
      <w:proofErr w:type="gramStart"/>
      <w:r w:rsidR="00A726A3">
        <w:t>.......................................................</w:t>
      </w:r>
      <w:proofErr w:type="gramEnd"/>
      <w:r w:rsidRPr="00D060A2">
        <w:t>’ in sorumlu olduğu personeli, işleri gereği öğrenmiş oldukları bilgi, buluş, iş, metot, ilerleme ve patent, telif hakkı, marka, ticari sır ya da diğer yasal korumaya konu olmasa bile diğer her türlü yenilik ile yazılı veya sözlü yoldan öğrenecekleri tüm ticari, mali, teknik bilgiler gibi her türlü bilgiyi “gizli bilgi” olarak kabul etmişlerdir.</w:t>
      </w:r>
    </w:p>
    <w:p w14:paraId="710CC3E1" w14:textId="77777777" w:rsidR="00EC61FA" w:rsidRDefault="00EC61FA" w:rsidP="009B0786">
      <w:pPr>
        <w:spacing w:after="0"/>
        <w:ind w:left="360"/>
        <w:jc w:val="both"/>
        <w:rPr>
          <w:b/>
        </w:rPr>
      </w:pPr>
    </w:p>
    <w:p w14:paraId="014991B5" w14:textId="6A8707C4" w:rsidR="00D060A2" w:rsidRDefault="00D060A2" w:rsidP="009B0786">
      <w:pPr>
        <w:spacing w:after="0"/>
        <w:ind w:left="360"/>
        <w:jc w:val="both"/>
      </w:pPr>
      <w:r w:rsidRPr="00D060A2">
        <w:rPr>
          <w:b/>
        </w:rPr>
        <w:t>11.2.</w:t>
      </w:r>
      <w:r>
        <w:t xml:space="preserve"> </w:t>
      </w:r>
      <w:proofErr w:type="gramStart"/>
      <w:r w:rsidR="00A726A3">
        <w:t>.......................................................</w:t>
      </w:r>
      <w:proofErr w:type="gramEnd"/>
      <w:r w:rsidRPr="00D060A2">
        <w:t xml:space="preserve"> </w:t>
      </w:r>
      <w:proofErr w:type="gramStart"/>
      <w:r w:rsidRPr="00D060A2">
        <w:t>şirket</w:t>
      </w:r>
      <w:proofErr w:type="gramEnd"/>
      <w:r w:rsidRPr="00D060A2">
        <w:t xml:space="preserve"> adına ve sorumlu olduğu elemanları/personeli adına bu gizli bilgileri büyük bir gizlilik içinde korumayı, sözleşme süresince herhangi bir 3. kişiye hangi suretle olursa olsun vermemeyi ve/veya alenileştirmemeyi, kanunda açıkça belirtilen haller dışında bu bilgiyi herhangi bir şekilde ya da herhangi bir yolla dağıtmamayı peşinen kabul ve taahhüt etmiştir.</w:t>
      </w:r>
    </w:p>
    <w:p w14:paraId="7E678878" w14:textId="77777777" w:rsidR="00D060A2" w:rsidRDefault="00D060A2" w:rsidP="009B0786">
      <w:pPr>
        <w:pStyle w:val="ListeParagraf"/>
        <w:numPr>
          <w:ilvl w:val="0"/>
          <w:numId w:val="1"/>
        </w:numPr>
        <w:spacing w:after="0"/>
        <w:jc w:val="both"/>
        <w:rPr>
          <w:b/>
        </w:rPr>
      </w:pPr>
      <w:r>
        <w:rPr>
          <w:b/>
        </w:rPr>
        <w:t>DEVİR</w:t>
      </w:r>
    </w:p>
    <w:p w14:paraId="64EB5AE1" w14:textId="50434F88" w:rsidR="00D060A2" w:rsidRDefault="00A726A3" w:rsidP="009B0786">
      <w:pPr>
        <w:spacing w:after="0"/>
        <w:ind w:left="360"/>
        <w:jc w:val="both"/>
      </w:pPr>
      <w:proofErr w:type="gramStart"/>
      <w:r>
        <w:t>.......................................................</w:t>
      </w:r>
      <w:r w:rsidR="00D060A2" w:rsidRPr="00D060A2">
        <w:t>,</w:t>
      </w:r>
      <w:proofErr w:type="gramEnd"/>
      <w:r w:rsidR="00D060A2" w:rsidRPr="00D060A2">
        <w:t xml:space="preserve"> </w:t>
      </w:r>
      <w:r w:rsidR="00264EB2">
        <w:t xml:space="preserve">İşveren’ </w:t>
      </w:r>
      <w:r w:rsidR="00D060A2" w:rsidRPr="00D060A2">
        <w:t>in yazılı muvafakatini almaksızın, işbu sözleşmedeki yükümlülüklerini, hak ve alacaklarını, gerçek veya tüzel üçüncü bir şahsa devir ve temlik edemeyecek; bir başka gerçek veya tüzel üçüncü bir şahsı herhangi bir sebeple, bu sözleşmede ve dolayısıyla ilgili yasal hükümlerde kayıtlı sorumluluklarına, hak ve alacaklarına ortak edemeyecektir.</w:t>
      </w:r>
    </w:p>
    <w:p w14:paraId="340A55B6" w14:textId="77777777" w:rsidR="00D060A2" w:rsidRDefault="00D060A2" w:rsidP="009B0786">
      <w:pPr>
        <w:pStyle w:val="ListeParagraf"/>
        <w:numPr>
          <w:ilvl w:val="0"/>
          <w:numId w:val="1"/>
        </w:numPr>
        <w:spacing w:after="0"/>
        <w:jc w:val="both"/>
        <w:rPr>
          <w:b/>
        </w:rPr>
      </w:pPr>
      <w:r>
        <w:rPr>
          <w:b/>
        </w:rPr>
        <w:t>İHBAR</w:t>
      </w:r>
      <w:r w:rsidR="00B10E0C">
        <w:rPr>
          <w:b/>
        </w:rPr>
        <w:t>LAR</w:t>
      </w:r>
      <w:r>
        <w:rPr>
          <w:b/>
        </w:rPr>
        <w:t xml:space="preserve"> </w:t>
      </w:r>
      <w:r w:rsidR="00B10E0C">
        <w:rPr>
          <w:b/>
        </w:rPr>
        <w:t>-</w:t>
      </w:r>
      <w:r>
        <w:rPr>
          <w:b/>
        </w:rPr>
        <w:t xml:space="preserve"> TEBLİĞLER</w:t>
      </w:r>
    </w:p>
    <w:p w14:paraId="0B86F725" w14:textId="77777777" w:rsidR="00D060A2" w:rsidRDefault="00D060A2" w:rsidP="009B0786">
      <w:pPr>
        <w:spacing w:after="0"/>
        <w:ind w:left="360"/>
        <w:jc w:val="both"/>
      </w:pPr>
      <w:r w:rsidRPr="00D060A2">
        <w:t>Her türlü tebligat, tarafların bu sözleşmede yazılı adreslerine yapılır. Adres değişikliklerinin karşı tarafa, değişiklik tarihinden itibaren 15 gün öncesinde yazılı olarak bildirilmemesi halinde, mevcut adrese yapılacak tebligat geçerli sayılacaktır.</w:t>
      </w:r>
    </w:p>
    <w:p w14:paraId="2B992518" w14:textId="77777777" w:rsidR="00B51F26" w:rsidRDefault="00B51F26" w:rsidP="009B0786">
      <w:pPr>
        <w:spacing w:after="0"/>
        <w:ind w:left="360"/>
        <w:jc w:val="both"/>
      </w:pPr>
    </w:p>
    <w:p w14:paraId="204BFE90" w14:textId="77777777" w:rsidR="00D060A2" w:rsidRDefault="00D060A2" w:rsidP="009B0786">
      <w:pPr>
        <w:pStyle w:val="ListeParagraf"/>
        <w:numPr>
          <w:ilvl w:val="0"/>
          <w:numId w:val="1"/>
        </w:numPr>
        <w:spacing w:after="0"/>
        <w:jc w:val="both"/>
        <w:rPr>
          <w:b/>
        </w:rPr>
      </w:pPr>
      <w:r>
        <w:rPr>
          <w:b/>
        </w:rPr>
        <w:t>UYUŞMAZLIKLARIN ÇÖZÜMÜ</w:t>
      </w:r>
    </w:p>
    <w:p w14:paraId="1E719DD3" w14:textId="77777777" w:rsidR="00D060A2" w:rsidRPr="00D060A2" w:rsidRDefault="00D060A2" w:rsidP="009B0786">
      <w:pPr>
        <w:spacing w:after="0"/>
        <w:ind w:left="360"/>
        <w:jc w:val="both"/>
      </w:pPr>
      <w:r w:rsidRPr="00D060A2">
        <w:t xml:space="preserve">İşbu sözleşmeden doğacak her türlü ihtilafın hallinde </w:t>
      </w:r>
      <w:r w:rsidR="00285088">
        <w:t>İstanbul</w:t>
      </w:r>
      <w:r w:rsidRPr="00D060A2">
        <w:t xml:space="preserve"> (Merkez) Mahkeme ve İcra Müdürlükleri yetkilidir.</w:t>
      </w:r>
    </w:p>
    <w:p w14:paraId="07C07462" w14:textId="6898EC56" w:rsidR="00D060A2" w:rsidRDefault="00D060A2" w:rsidP="009B0786">
      <w:pPr>
        <w:spacing w:after="0"/>
        <w:ind w:left="360"/>
        <w:jc w:val="both"/>
      </w:pPr>
      <w:r w:rsidRPr="00D060A2">
        <w:t>İşbu sözleşme, 14 (on</w:t>
      </w:r>
      <w:r w:rsidR="00264EB2">
        <w:t xml:space="preserve"> </w:t>
      </w:r>
      <w:r w:rsidRPr="00D060A2">
        <w:t>d</w:t>
      </w:r>
      <w:r w:rsidR="00FC4FFA">
        <w:t xml:space="preserve">ört) </w:t>
      </w:r>
      <w:r w:rsidR="00804629">
        <w:t>ana maddeden ibaret olup, 2 (iki</w:t>
      </w:r>
      <w:r w:rsidRPr="00D060A2">
        <w:t xml:space="preserve">) nüsha olarak hazırlanmış ve </w:t>
      </w:r>
      <w:r w:rsidR="00FC4FFA">
        <w:t xml:space="preserve">taraflara </w:t>
      </w:r>
      <w:r w:rsidRPr="00D060A2">
        <w:t xml:space="preserve">teslim edilmiştir. Taraflarca karşılıklı olarak okunup </w:t>
      </w:r>
      <w:proofErr w:type="gramStart"/>
      <w:r w:rsidR="00F61FE5">
        <w:t>………</w:t>
      </w:r>
      <w:proofErr w:type="gramEnd"/>
      <w:r w:rsidR="00AF6536">
        <w:t>/</w:t>
      </w:r>
      <w:r w:rsidR="00F61FE5">
        <w:t>……….</w:t>
      </w:r>
      <w:r w:rsidR="00AF6536">
        <w:t>/</w:t>
      </w:r>
      <w:r w:rsidR="00F61FE5">
        <w:t>……….</w:t>
      </w:r>
      <w:r w:rsidRPr="00D060A2">
        <w:t xml:space="preserve"> </w:t>
      </w:r>
      <w:proofErr w:type="gramStart"/>
      <w:r w:rsidRPr="00D060A2">
        <w:t>tarihinde</w:t>
      </w:r>
      <w:proofErr w:type="gramEnd"/>
      <w:r w:rsidRPr="00D060A2">
        <w:t xml:space="preserve"> imzalanmıştır.</w:t>
      </w:r>
    </w:p>
    <w:p w14:paraId="7D3D8713" w14:textId="77777777" w:rsidR="004F7F7C" w:rsidRPr="00D060A2" w:rsidRDefault="004F7F7C" w:rsidP="009B0786">
      <w:pPr>
        <w:spacing w:after="0"/>
        <w:ind w:left="360"/>
        <w:jc w:val="both"/>
      </w:pPr>
    </w:p>
    <w:tbl>
      <w:tblPr>
        <w:tblW w:w="0" w:type="auto"/>
        <w:tblInd w:w="426" w:type="dxa"/>
        <w:tblLook w:val="01E0" w:firstRow="1" w:lastRow="1" w:firstColumn="1" w:lastColumn="1" w:noHBand="0" w:noVBand="0"/>
      </w:tblPr>
      <w:tblGrid>
        <w:gridCol w:w="4529"/>
        <w:gridCol w:w="4104"/>
      </w:tblGrid>
      <w:tr w:rsidR="004F7F7C" w:rsidRPr="004F7F7C" w14:paraId="6B77F3DB" w14:textId="77777777" w:rsidTr="00FC4FFA">
        <w:trPr>
          <w:trHeight w:val="1314"/>
        </w:trPr>
        <w:tc>
          <w:tcPr>
            <w:tcW w:w="4529" w:type="dxa"/>
          </w:tcPr>
          <w:p w14:paraId="43C95FBA" w14:textId="77777777" w:rsidR="004F7F7C" w:rsidRPr="004F7F7C" w:rsidRDefault="004F7F7C" w:rsidP="009B0786">
            <w:pPr>
              <w:spacing w:after="0"/>
              <w:ind w:left="360"/>
              <w:jc w:val="both"/>
              <w:rPr>
                <w:b/>
              </w:rPr>
            </w:pPr>
          </w:p>
          <w:p w14:paraId="1F6A3EBC" w14:textId="77777777" w:rsidR="004F7F7C" w:rsidRPr="004F7F7C" w:rsidRDefault="000D6A81" w:rsidP="009B0786">
            <w:pPr>
              <w:spacing w:after="0"/>
              <w:ind w:left="360"/>
              <w:jc w:val="both"/>
              <w:rPr>
                <w:b/>
              </w:rPr>
            </w:pPr>
            <w:r>
              <w:rPr>
                <w:b/>
              </w:rPr>
              <w:t xml:space="preserve">    </w:t>
            </w:r>
            <w:r w:rsidR="004F7F7C" w:rsidRPr="004F7F7C">
              <w:rPr>
                <w:b/>
              </w:rPr>
              <w:t>T.C.</w:t>
            </w:r>
            <w:r w:rsidR="00EC6319">
              <w:rPr>
                <w:b/>
              </w:rPr>
              <w:t xml:space="preserve"> BEYKENT ÜNİVERSİTESİ</w:t>
            </w:r>
          </w:p>
          <w:p w14:paraId="49F575CF" w14:textId="77777777" w:rsidR="004F7F7C" w:rsidRPr="004F7F7C" w:rsidRDefault="004F7F7C" w:rsidP="009B0786">
            <w:pPr>
              <w:spacing w:after="0"/>
              <w:ind w:left="360"/>
              <w:jc w:val="both"/>
            </w:pPr>
          </w:p>
        </w:tc>
        <w:tc>
          <w:tcPr>
            <w:tcW w:w="4104" w:type="dxa"/>
          </w:tcPr>
          <w:p w14:paraId="62655CF7" w14:textId="77777777" w:rsidR="0047401D" w:rsidRDefault="0047401D" w:rsidP="009B0786">
            <w:pPr>
              <w:spacing w:after="0"/>
              <w:ind w:left="360"/>
              <w:jc w:val="both"/>
              <w:rPr>
                <w:b/>
              </w:rPr>
            </w:pPr>
          </w:p>
          <w:p w14:paraId="0F3B27F1" w14:textId="4DAF97BA" w:rsidR="004F7F7C" w:rsidRPr="004F7F7C" w:rsidRDefault="00A726A3" w:rsidP="00F61FE5">
            <w:pPr>
              <w:spacing w:after="0"/>
              <w:ind w:left="360"/>
              <w:jc w:val="both"/>
            </w:pPr>
            <w:proofErr w:type="gramStart"/>
            <w:r>
              <w:rPr>
                <w:b/>
              </w:rPr>
              <w:t>.......................................................</w:t>
            </w:r>
            <w:proofErr w:type="gramEnd"/>
            <w:r w:rsidR="00873078">
              <w:rPr>
                <w:b/>
              </w:rPr>
              <w:t xml:space="preserve"> </w:t>
            </w:r>
          </w:p>
        </w:tc>
      </w:tr>
    </w:tbl>
    <w:p w14:paraId="73D3184F" w14:textId="30C7FF86" w:rsidR="00D060A2" w:rsidRDefault="00D060A2" w:rsidP="009B0786">
      <w:pPr>
        <w:spacing w:after="0"/>
        <w:ind w:left="360"/>
        <w:jc w:val="both"/>
      </w:pPr>
    </w:p>
    <w:p w14:paraId="25559CFB" w14:textId="795BCE0A" w:rsidR="008B2461" w:rsidRDefault="008B2461" w:rsidP="000D0849">
      <w:pPr>
        <w:spacing w:after="0"/>
        <w:jc w:val="both"/>
      </w:pPr>
    </w:p>
    <w:p w14:paraId="0458835E" w14:textId="77777777" w:rsidR="004F7F7C" w:rsidRDefault="004F7F7C" w:rsidP="009B0786">
      <w:pPr>
        <w:spacing w:after="0"/>
        <w:ind w:left="360"/>
        <w:jc w:val="both"/>
      </w:pPr>
    </w:p>
    <w:p w14:paraId="52B45995" w14:textId="77777777" w:rsidR="004F7F7C" w:rsidRDefault="004F7F7C" w:rsidP="009B0786">
      <w:pPr>
        <w:spacing w:after="0"/>
        <w:ind w:left="360"/>
        <w:jc w:val="both"/>
      </w:pPr>
      <w:r>
        <w:t>Ek-1: Maliyet analizi</w:t>
      </w:r>
      <w:r w:rsidR="0047179D">
        <w:t xml:space="preserve"> </w:t>
      </w:r>
    </w:p>
    <w:p w14:paraId="6BDD77F3" w14:textId="77777777" w:rsidR="004F7F7C" w:rsidRDefault="004F7F7C" w:rsidP="009B0786">
      <w:pPr>
        <w:spacing w:after="0"/>
        <w:ind w:left="360"/>
        <w:jc w:val="both"/>
      </w:pPr>
      <w:r>
        <w:t>Ek-2: Makine Ekipman Listesi</w:t>
      </w:r>
    </w:p>
    <w:p w14:paraId="2A4FA8C7" w14:textId="77777777" w:rsidR="004F7F7C" w:rsidRDefault="004F7F7C" w:rsidP="009B0786">
      <w:pPr>
        <w:spacing w:after="0"/>
        <w:ind w:left="360"/>
        <w:jc w:val="both"/>
      </w:pPr>
      <w:r>
        <w:t>Ek-3: Tarafların İmza Sirküleri</w:t>
      </w:r>
    </w:p>
    <w:p w14:paraId="4D0AABBD" w14:textId="77777777" w:rsidR="004F7F7C" w:rsidRDefault="004F7F7C" w:rsidP="009B0786">
      <w:pPr>
        <w:spacing w:after="0"/>
        <w:ind w:left="360"/>
        <w:jc w:val="both"/>
      </w:pPr>
      <w:r>
        <w:t>Ek-4: Tarafların Vergi Levhası</w:t>
      </w:r>
    </w:p>
    <w:p w14:paraId="2D6B5C82" w14:textId="77777777" w:rsidR="004F7F7C" w:rsidRDefault="004F7F7C" w:rsidP="009B0786">
      <w:pPr>
        <w:spacing w:after="0"/>
        <w:ind w:left="360"/>
        <w:jc w:val="both"/>
      </w:pPr>
      <w:r>
        <w:t>Ek-5: Tarafların Ticaret Sicil Gazetesi</w:t>
      </w:r>
    </w:p>
    <w:p w14:paraId="0AC8C1D2" w14:textId="77777777" w:rsidR="004F7F7C" w:rsidRDefault="004F7F7C" w:rsidP="009B0786">
      <w:pPr>
        <w:spacing w:after="0"/>
        <w:ind w:left="360"/>
        <w:jc w:val="both"/>
      </w:pPr>
      <w:r>
        <w:t>Ek-6: Teminat Mektubu</w:t>
      </w:r>
    </w:p>
    <w:p w14:paraId="47546F7C" w14:textId="3A049511" w:rsidR="00FC4FFA" w:rsidRDefault="00FC4FFA" w:rsidP="009B0786">
      <w:pPr>
        <w:spacing w:after="0"/>
        <w:ind w:left="360"/>
        <w:jc w:val="both"/>
      </w:pPr>
      <w:r>
        <w:t>Ek-7: Çalışma Çizelgesi</w:t>
      </w:r>
    </w:p>
    <w:p w14:paraId="5CD7830B" w14:textId="4F9D7CCB" w:rsidR="000D0849" w:rsidRDefault="000D0849" w:rsidP="009B0786">
      <w:pPr>
        <w:spacing w:after="0"/>
        <w:ind w:left="360"/>
        <w:jc w:val="both"/>
      </w:pPr>
      <w:r>
        <w:t>Ek-8: Tedarikçi ve Çalışan Personel Aydınlatma Metni</w:t>
      </w:r>
      <w:bookmarkStart w:id="0" w:name="_GoBack"/>
      <w:bookmarkEnd w:id="0"/>
    </w:p>
    <w:p w14:paraId="1A6AF74B" w14:textId="77777777" w:rsidR="00FC4FFA" w:rsidRPr="00D060A2" w:rsidRDefault="00FC4FFA" w:rsidP="009B0786">
      <w:pPr>
        <w:spacing w:after="0"/>
        <w:ind w:left="360"/>
        <w:jc w:val="both"/>
      </w:pPr>
    </w:p>
    <w:sectPr w:rsidR="00FC4FFA" w:rsidRPr="00D060A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E980E" w14:textId="77777777" w:rsidR="00D75C46" w:rsidRDefault="00D75C46" w:rsidP="00264EB2">
      <w:pPr>
        <w:spacing w:after="0" w:line="240" w:lineRule="auto"/>
      </w:pPr>
      <w:r>
        <w:separator/>
      </w:r>
    </w:p>
  </w:endnote>
  <w:endnote w:type="continuationSeparator" w:id="0">
    <w:p w14:paraId="65954915" w14:textId="77777777" w:rsidR="00D75C46" w:rsidRDefault="00D75C46" w:rsidP="0026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032992"/>
      <w:docPartObj>
        <w:docPartGallery w:val="Page Numbers (Bottom of Page)"/>
        <w:docPartUnique/>
      </w:docPartObj>
    </w:sdtPr>
    <w:sdtEndPr/>
    <w:sdtContent>
      <w:p w14:paraId="0898262A" w14:textId="3BD14188" w:rsidR="00264EB2" w:rsidRDefault="00264EB2">
        <w:pPr>
          <w:pStyle w:val="AltBilgi"/>
          <w:jc w:val="center"/>
        </w:pPr>
        <w:r>
          <w:fldChar w:fldCharType="begin"/>
        </w:r>
        <w:r>
          <w:instrText>PAGE   \* MERGEFORMAT</w:instrText>
        </w:r>
        <w:r>
          <w:fldChar w:fldCharType="separate"/>
        </w:r>
        <w:r w:rsidR="000D0849">
          <w:rPr>
            <w:noProof/>
          </w:rPr>
          <w:t>9</w:t>
        </w:r>
        <w:r>
          <w:fldChar w:fldCharType="end"/>
        </w:r>
      </w:p>
    </w:sdtContent>
  </w:sdt>
  <w:p w14:paraId="4FFCDA98" w14:textId="77777777" w:rsidR="00264EB2" w:rsidRDefault="00264EB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35F00" w14:textId="77777777" w:rsidR="00D75C46" w:rsidRDefault="00D75C46" w:rsidP="00264EB2">
      <w:pPr>
        <w:spacing w:after="0" w:line="240" w:lineRule="auto"/>
      </w:pPr>
      <w:r>
        <w:separator/>
      </w:r>
    </w:p>
  </w:footnote>
  <w:footnote w:type="continuationSeparator" w:id="0">
    <w:p w14:paraId="6462D30F" w14:textId="77777777" w:rsidR="00D75C46" w:rsidRDefault="00D75C46" w:rsidP="00264E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B4104"/>
    <w:multiLevelType w:val="hybridMultilevel"/>
    <w:tmpl w:val="0666C878"/>
    <w:lvl w:ilvl="0" w:tplc="1AAED3F6">
      <w:start w:val="1"/>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1CE4AA">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783A4C">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4A0322">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EE8C20">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50EC84">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9C5750">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704EBE">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C22D20">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01D0ABC"/>
    <w:multiLevelType w:val="hybridMultilevel"/>
    <w:tmpl w:val="7D98AE84"/>
    <w:lvl w:ilvl="0" w:tplc="032C16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2577ED8"/>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CC0"/>
    <w:rsid w:val="000409EA"/>
    <w:rsid w:val="00060A3F"/>
    <w:rsid w:val="000729EF"/>
    <w:rsid w:val="0009404A"/>
    <w:rsid w:val="000A16C1"/>
    <w:rsid w:val="000D0849"/>
    <w:rsid w:val="000D6A81"/>
    <w:rsid w:val="000F7CC0"/>
    <w:rsid w:val="001A4F3D"/>
    <w:rsid w:val="001D33C8"/>
    <w:rsid w:val="001D6ED5"/>
    <w:rsid w:val="00264EB2"/>
    <w:rsid w:val="00267901"/>
    <w:rsid w:val="00282C13"/>
    <w:rsid w:val="00285088"/>
    <w:rsid w:val="00290188"/>
    <w:rsid w:val="0029280A"/>
    <w:rsid w:val="002E2139"/>
    <w:rsid w:val="00305A5D"/>
    <w:rsid w:val="0033011F"/>
    <w:rsid w:val="003548FC"/>
    <w:rsid w:val="00362BE7"/>
    <w:rsid w:val="00390800"/>
    <w:rsid w:val="003E68A6"/>
    <w:rsid w:val="00417C74"/>
    <w:rsid w:val="0045274B"/>
    <w:rsid w:val="00457670"/>
    <w:rsid w:val="0047179D"/>
    <w:rsid w:val="0047401D"/>
    <w:rsid w:val="0049682C"/>
    <w:rsid w:val="004E1D3C"/>
    <w:rsid w:val="004F2899"/>
    <w:rsid w:val="004F7F7C"/>
    <w:rsid w:val="0050149D"/>
    <w:rsid w:val="00505272"/>
    <w:rsid w:val="0052417E"/>
    <w:rsid w:val="005375B7"/>
    <w:rsid w:val="00554E91"/>
    <w:rsid w:val="00572C2C"/>
    <w:rsid w:val="005867F4"/>
    <w:rsid w:val="005C7E6B"/>
    <w:rsid w:val="005E1B3B"/>
    <w:rsid w:val="005E2E7B"/>
    <w:rsid w:val="00632B06"/>
    <w:rsid w:val="00635F92"/>
    <w:rsid w:val="0063766A"/>
    <w:rsid w:val="0064444E"/>
    <w:rsid w:val="00651B74"/>
    <w:rsid w:val="00705320"/>
    <w:rsid w:val="00743BE6"/>
    <w:rsid w:val="00755334"/>
    <w:rsid w:val="00757EB2"/>
    <w:rsid w:val="00772CA5"/>
    <w:rsid w:val="0077430D"/>
    <w:rsid w:val="00792689"/>
    <w:rsid w:val="007A7662"/>
    <w:rsid w:val="007E65AC"/>
    <w:rsid w:val="00804629"/>
    <w:rsid w:val="00820A1E"/>
    <w:rsid w:val="00833E16"/>
    <w:rsid w:val="0085666C"/>
    <w:rsid w:val="00873078"/>
    <w:rsid w:val="008731E5"/>
    <w:rsid w:val="00880BF4"/>
    <w:rsid w:val="00887D12"/>
    <w:rsid w:val="008B2461"/>
    <w:rsid w:val="00903AEB"/>
    <w:rsid w:val="00924CC3"/>
    <w:rsid w:val="00956D7E"/>
    <w:rsid w:val="0095712F"/>
    <w:rsid w:val="009670AE"/>
    <w:rsid w:val="00977019"/>
    <w:rsid w:val="00986E13"/>
    <w:rsid w:val="00990B79"/>
    <w:rsid w:val="00997AB7"/>
    <w:rsid w:val="009B0786"/>
    <w:rsid w:val="009C34A7"/>
    <w:rsid w:val="009C4988"/>
    <w:rsid w:val="009C6B59"/>
    <w:rsid w:val="009D23DC"/>
    <w:rsid w:val="009E06B6"/>
    <w:rsid w:val="00A145CC"/>
    <w:rsid w:val="00A726A3"/>
    <w:rsid w:val="00AF6536"/>
    <w:rsid w:val="00B00B9D"/>
    <w:rsid w:val="00B022D5"/>
    <w:rsid w:val="00B10E0C"/>
    <w:rsid w:val="00B51F26"/>
    <w:rsid w:val="00B714C8"/>
    <w:rsid w:val="00BC16FD"/>
    <w:rsid w:val="00BC2D62"/>
    <w:rsid w:val="00BC5BA6"/>
    <w:rsid w:val="00BC6340"/>
    <w:rsid w:val="00BE0041"/>
    <w:rsid w:val="00BE220E"/>
    <w:rsid w:val="00BF4DD7"/>
    <w:rsid w:val="00C16D78"/>
    <w:rsid w:val="00C3781E"/>
    <w:rsid w:val="00C461FF"/>
    <w:rsid w:val="00C659F9"/>
    <w:rsid w:val="00C66B2F"/>
    <w:rsid w:val="00CC3357"/>
    <w:rsid w:val="00CD7F82"/>
    <w:rsid w:val="00CE3237"/>
    <w:rsid w:val="00D060A2"/>
    <w:rsid w:val="00D262BC"/>
    <w:rsid w:val="00D3342A"/>
    <w:rsid w:val="00D45623"/>
    <w:rsid w:val="00D739D5"/>
    <w:rsid w:val="00D75C46"/>
    <w:rsid w:val="00E01E90"/>
    <w:rsid w:val="00E02F51"/>
    <w:rsid w:val="00E22A37"/>
    <w:rsid w:val="00E2666F"/>
    <w:rsid w:val="00E9382D"/>
    <w:rsid w:val="00E94E4E"/>
    <w:rsid w:val="00EC61FA"/>
    <w:rsid w:val="00EC6319"/>
    <w:rsid w:val="00ED106F"/>
    <w:rsid w:val="00F017CD"/>
    <w:rsid w:val="00F56BC6"/>
    <w:rsid w:val="00F61FE5"/>
    <w:rsid w:val="00F66E33"/>
    <w:rsid w:val="00F7070C"/>
    <w:rsid w:val="00F96BFC"/>
    <w:rsid w:val="00FB4C64"/>
    <w:rsid w:val="00FC4FFA"/>
    <w:rsid w:val="00FD1B70"/>
    <w:rsid w:val="00FD6296"/>
    <w:rsid w:val="00FE1B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2BB73"/>
  <w15:chartTrackingRefBased/>
  <w15:docId w15:val="{C4A4FBB1-13D7-4A7C-87D3-F5602C0E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E2139"/>
    <w:pPr>
      <w:ind w:left="720"/>
      <w:contextualSpacing/>
    </w:pPr>
  </w:style>
  <w:style w:type="paragraph" w:styleId="stBilgi">
    <w:name w:val="header"/>
    <w:basedOn w:val="Normal"/>
    <w:link w:val="stBilgiChar"/>
    <w:uiPriority w:val="99"/>
    <w:unhideWhenUsed/>
    <w:rsid w:val="00264EB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4EB2"/>
  </w:style>
  <w:style w:type="paragraph" w:styleId="AltBilgi">
    <w:name w:val="footer"/>
    <w:basedOn w:val="Normal"/>
    <w:link w:val="AltBilgiChar"/>
    <w:uiPriority w:val="99"/>
    <w:unhideWhenUsed/>
    <w:rsid w:val="00264EB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4EB2"/>
  </w:style>
  <w:style w:type="paragraph" w:styleId="BalonMetni">
    <w:name w:val="Balloon Text"/>
    <w:basedOn w:val="Normal"/>
    <w:link w:val="BalonMetniChar"/>
    <w:uiPriority w:val="99"/>
    <w:semiHidden/>
    <w:unhideWhenUsed/>
    <w:rsid w:val="000D6A8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D6A81"/>
    <w:rPr>
      <w:rFonts w:ascii="Segoe UI" w:hAnsi="Segoe UI" w:cs="Segoe UI"/>
      <w:sz w:val="18"/>
      <w:szCs w:val="18"/>
    </w:rPr>
  </w:style>
  <w:style w:type="character" w:styleId="AklamaBavurusu">
    <w:name w:val="annotation reference"/>
    <w:basedOn w:val="VarsaylanParagrafYazTipi"/>
    <w:uiPriority w:val="99"/>
    <w:semiHidden/>
    <w:unhideWhenUsed/>
    <w:rsid w:val="0052417E"/>
    <w:rPr>
      <w:sz w:val="16"/>
      <w:szCs w:val="16"/>
    </w:rPr>
  </w:style>
  <w:style w:type="paragraph" w:styleId="AklamaMetni">
    <w:name w:val="annotation text"/>
    <w:basedOn w:val="Normal"/>
    <w:link w:val="AklamaMetniChar"/>
    <w:uiPriority w:val="99"/>
    <w:semiHidden/>
    <w:unhideWhenUsed/>
    <w:rsid w:val="0052417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2417E"/>
    <w:rPr>
      <w:sz w:val="20"/>
      <w:szCs w:val="20"/>
    </w:rPr>
  </w:style>
  <w:style w:type="paragraph" w:styleId="AklamaKonusu">
    <w:name w:val="annotation subject"/>
    <w:basedOn w:val="AklamaMetni"/>
    <w:next w:val="AklamaMetni"/>
    <w:link w:val="AklamaKonusuChar"/>
    <w:uiPriority w:val="99"/>
    <w:semiHidden/>
    <w:unhideWhenUsed/>
    <w:rsid w:val="0052417E"/>
    <w:rPr>
      <w:b/>
      <w:bCs/>
    </w:rPr>
  </w:style>
  <w:style w:type="character" w:customStyle="1" w:styleId="AklamaKonusuChar">
    <w:name w:val="Açıklama Konusu Char"/>
    <w:basedOn w:val="AklamaMetniChar"/>
    <w:link w:val="AklamaKonusu"/>
    <w:uiPriority w:val="99"/>
    <w:semiHidden/>
    <w:rsid w:val="0052417E"/>
    <w:rPr>
      <w:b/>
      <w:bCs/>
      <w:sz w:val="20"/>
      <w:szCs w:val="20"/>
    </w:rPr>
  </w:style>
  <w:style w:type="character" w:styleId="Kpr">
    <w:name w:val="Hyperlink"/>
    <w:basedOn w:val="VarsaylanParagrafYazTipi"/>
    <w:uiPriority w:val="99"/>
    <w:unhideWhenUsed/>
    <w:rsid w:val="006376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ssworl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626C3-6EB3-454A-939A-A097A36C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4708</Words>
  <Characters>26840</Characters>
  <Application>Microsoft Office Word</Application>
  <DocSecurity>0</DocSecurity>
  <Lines>223</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ım TAŞKESEN</dc:creator>
  <cp:keywords/>
  <dc:description/>
  <cp:lastModifiedBy>Asude ŞAHİN</cp:lastModifiedBy>
  <cp:revision>8</cp:revision>
  <cp:lastPrinted>2019-08-02T12:16:00Z</cp:lastPrinted>
  <dcterms:created xsi:type="dcterms:W3CDTF">2021-03-05T07:45:00Z</dcterms:created>
  <dcterms:modified xsi:type="dcterms:W3CDTF">2021-03-08T06:55:00Z</dcterms:modified>
</cp:coreProperties>
</file>